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Pr="004D5BC2" w:rsidRDefault="004D5BC2" w:rsidP="0066141D">
      <w:pPr>
        <w:ind w:firstLine="567"/>
        <w:contextualSpacing/>
        <w:jc w:val="center"/>
        <w:rPr>
          <w:rFonts w:ascii="Times New Roman" w:hAnsi="Times New Roman" w:cs="Times New Roman"/>
          <w:b/>
          <w:sz w:val="72"/>
          <w:szCs w:val="72"/>
        </w:rPr>
      </w:pPr>
    </w:p>
    <w:p w:rsidR="004D5BC2" w:rsidRPr="001F38EA" w:rsidRDefault="004D5BC2" w:rsidP="004D5BC2">
      <w:pPr>
        <w:ind w:firstLine="567"/>
        <w:contextualSpacing/>
        <w:jc w:val="center"/>
        <w:rPr>
          <w:rFonts w:ascii="Times New Roman" w:hAnsi="Times New Roman" w:cs="Times New Roman"/>
          <w:b/>
          <w:sz w:val="96"/>
          <w:szCs w:val="96"/>
        </w:rPr>
      </w:pPr>
      <w:r w:rsidRPr="001F38EA">
        <w:rPr>
          <w:rFonts w:ascii="Times New Roman" w:hAnsi="Times New Roman" w:cs="Times New Roman"/>
          <w:b/>
          <w:sz w:val="96"/>
          <w:szCs w:val="96"/>
        </w:rPr>
        <w:t>Психологические</w:t>
      </w:r>
    </w:p>
    <w:p w:rsidR="001F38EA" w:rsidRDefault="004D5BC2" w:rsidP="004D5BC2">
      <w:pPr>
        <w:ind w:firstLine="567"/>
        <w:contextualSpacing/>
        <w:jc w:val="center"/>
        <w:rPr>
          <w:rFonts w:ascii="Times New Roman" w:hAnsi="Times New Roman" w:cs="Times New Roman"/>
          <w:b/>
          <w:sz w:val="96"/>
          <w:szCs w:val="96"/>
        </w:rPr>
      </w:pPr>
      <w:r w:rsidRPr="001F38EA">
        <w:rPr>
          <w:rFonts w:ascii="Times New Roman" w:hAnsi="Times New Roman" w:cs="Times New Roman"/>
          <w:b/>
          <w:sz w:val="96"/>
          <w:szCs w:val="96"/>
        </w:rPr>
        <w:t xml:space="preserve"> сказки </w:t>
      </w:r>
    </w:p>
    <w:p w:rsidR="004D5BC2" w:rsidRDefault="004D5BC2" w:rsidP="004D5BC2">
      <w:pPr>
        <w:ind w:firstLine="567"/>
        <w:contextualSpacing/>
        <w:jc w:val="center"/>
        <w:rPr>
          <w:rFonts w:ascii="Times New Roman" w:hAnsi="Times New Roman" w:cs="Times New Roman"/>
          <w:b/>
          <w:sz w:val="72"/>
          <w:szCs w:val="72"/>
        </w:rPr>
      </w:pPr>
      <w:r w:rsidRPr="001F38EA">
        <w:rPr>
          <w:rFonts w:ascii="Times New Roman" w:hAnsi="Times New Roman" w:cs="Times New Roman"/>
          <w:b/>
          <w:sz w:val="96"/>
          <w:szCs w:val="96"/>
        </w:rPr>
        <w:t>для детей</w:t>
      </w: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6141D">
      <w:pPr>
        <w:ind w:firstLine="567"/>
        <w:contextualSpacing/>
        <w:jc w:val="center"/>
        <w:rPr>
          <w:rFonts w:ascii="Times New Roman" w:hAnsi="Times New Roman" w:cs="Times New Roman"/>
          <w:b/>
          <w:sz w:val="28"/>
          <w:szCs w:val="28"/>
        </w:rPr>
      </w:pPr>
    </w:p>
    <w:p w:rsidR="004D5BC2" w:rsidRDefault="004D5BC2" w:rsidP="006A65B2">
      <w:pPr>
        <w:contextualSpacing/>
        <w:rPr>
          <w:rFonts w:ascii="Times New Roman" w:hAnsi="Times New Roman" w:cs="Times New Roman"/>
          <w:b/>
          <w:sz w:val="28"/>
          <w:szCs w:val="28"/>
        </w:rPr>
      </w:pPr>
    </w:p>
    <w:p w:rsidR="006A65B2" w:rsidRDefault="006A65B2" w:rsidP="006A65B2">
      <w:pPr>
        <w:contextualSpacing/>
        <w:rPr>
          <w:rFonts w:ascii="Times New Roman" w:hAnsi="Times New Roman" w:cs="Times New Roman"/>
          <w:b/>
          <w:sz w:val="28"/>
          <w:szCs w:val="28"/>
        </w:rPr>
      </w:pPr>
    </w:p>
    <w:p w:rsidR="00272106" w:rsidRDefault="00272106" w:rsidP="006A65B2">
      <w:pPr>
        <w:contextualSpacing/>
        <w:rPr>
          <w:rFonts w:ascii="Times New Roman" w:hAnsi="Times New Roman" w:cs="Times New Roman"/>
          <w:b/>
          <w:sz w:val="28"/>
          <w:szCs w:val="28"/>
        </w:rPr>
      </w:pPr>
    </w:p>
    <w:p w:rsidR="001D2369" w:rsidRPr="0066141D" w:rsidRDefault="001D2369" w:rsidP="0066141D">
      <w:pPr>
        <w:ind w:firstLine="567"/>
        <w:contextualSpacing/>
        <w:jc w:val="center"/>
        <w:rPr>
          <w:rFonts w:ascii="Times New Roman" w:hAnsi="Times New Roman" w:cs="Times New Roman"/>
          <w:b/>
          <w:sz w:val="28"/>
          <w:szCs w:val="28"/>
        </w:rPr>
      </w:pPr>
      <w:r w:rsidRPr="00AB0337">
        <w:rPr>
          <w:rFonts w:ascii="Times New Roman" w:hAnsi="Times New Roman" w:cs="Times New Roman"/>
          <w:b/>
          <w:sz w:val="28"/>
          <w:szCs w:val="28"/>
        </w:rPr>
        <w:lastRenderedPageBreak/>
        <w:t>Психологические сказки для детей</w:t>
      </w:r>
    </w:p>
    <w:p w:rsidR="004873B5" w:rsidRDefault="004873B5" w:rsidP="00965666">
      <w:pPr>
        <w:ind w:firstLine="567"/>
        <w:contextualSpacing/>
        <w:rPr>
          <w:rFonts w:ascii="Times New Roman" w:hAnsi="Times New Roman" w:cs="Times New Roman"/>
          <w:sz w:val="24"/>
          <w:szCs w:val="24"/>
        </w:rPr>
      </w:pPr>
    </w:p>
    <w:p w:rsidR="00965666" w:rsidRPr="00272106" w:rsidRDefault="00CE427E" w:rsidP="00272106">
      <w:pPr>
        <w:ind w:firstLine="567"/>
        <w:contextualSpacing/>
        <w:jc w:val="both"/>
        <w:rPr>
          <w:rFonts w:ascii="Times New Roman" w:hAnsi="Times New Roman" w:cs="Times New Roman"/>
          <w:sz w:val="28"/>
          <w:szCs w:val="28"/>
        </w:rPr>
      </w:pPr>
      <w:r w:rsidRPr="003C108D">
        <w:rPr>
          <w:rFonts w:ascii="Times New Roman" w:hAnsi="Times New Roman" w:cs="Times New Roman"/>
          <w:b/>
          <w:sz w:val="28"/>
          <w:szCs w:val="28"/>
        </w:rPr>
        <w:t>Сказкотерапия</w:t>
      </w:r>
      <w:r w:rsidRPr="00272106">
        <w:rPr>
          <w:rFonts w:ascii="Times New Roman" w:hAnsi="Times New Roman" w:cs="Times New Roman"/>
          <w:sz w:val="28"/>
          <w:szCs w:val="28"/>
        </w:rPr>
        <w:t xml:space="preserve"> – направление практической психологии, которое, использ</w:t>
      </w:r>
      <w:r w:rsidR="00965666" w:rsidRPr="00272106">
        <w:rPr>
          <w:rFonts w:ascii="Times New Roman" w:hAnsi="Times New Roman" w:cs="Times New Roman"/>
          <w:sz w:val="28"/>
          <w:szCs w:val="28"/>
        </w:rPr>
        <w:t>у</w:t>
      </w:r>
      <w:r w:rsidRPr="00272106">
        <w:rPr>
          <w:rFonts w:ascii="Times New Roman" w:hAnsi="Times New Roman" w:cs="Times New Roman"/>
          <w:sz w:val="28"/>
          <w:szCs w:val="28"/>
        </w:rPr>
        <w:t xml:space="preserve">ет метафорические ресурсы сказки. Слушая и воспринимая сказки человек, встраивает их в свой жизненный сценарий, формирует его. У малышей этот процесс, особенно ярок, многие дети просят читать им одну и туже сказку по много раз. </w:t>
      </w:r>
    </w:p>
    <w:p w:rsidR="004873B5" w:rsidRPr="00272106" w:rsidRDefault="00CE427E" w:rsidP="00272106">
      <w:pPr>
        <w:ind w:firstLine="567"/>
        <w:contextualSpacing/>
        <w:jc w:val="both"/>
        <w:rPr>
          <w:rFonts w:ascii="Times New Roman" w:hAnsi="Times New Roman" w:cs="Times New Roman"/>
          <w:sz w:val="28"/>
          <w:szCs w:val="28"/>
        </w:rPr>
      </w:pPr>
      <w:r w:rsidRPr="00272106">
        <w:rPr>
          <w:rFonts w:ascii="Times New Roman" w:hAnsi="Times New Roman" w:cs="Times New Roman"/>
          <w:sz w:val="28"/>
          <w:szCs w:val="28"/>
        </w:rPr>
        <w:t>Сказкотерапия, т.е. работа со сказкой направлена непосредственно на лечение и помощь клиенту. Сказкотерапевт создает условия, в которых клиент, работая со сказкой (читая, придумывая, разыгрывая, продолжая), находит решения своих жизненных трудностей и проблем. Применяется для работы как с детьми, так и со взрослыми. Возможны как групповые, так и индивидуальные формы работы.</w:t>
      </w:r>
    </w:p>
    <w:p w:rsidR="001D2369" w:rsidRPr="00272106" w:rsidRDefault="00965666" w:rsidP="00272106">
      <w:pPr>
        <w:ind w:firstLine="567"/>
        <w:contextualSpacing/>
        <w:jc w:val="both"/>
        <w:rPr>
          <w:rFonts w:ascii="Times New Roman" w:hAnsi="Times New Roman" w:cs="Times New Roman"/>
          <w:sz w:val="28"/>
          <w:szCs w:val="28"/>
        </w:rPr>
      </w:pPr>
      <w:r w:rsidRPr="00272106">
        <w:rPr>
          <w:rFonts w:ascii="Times New Roman" w:hAnsi="Times New Roman" w:cs="Times New Roman"/>
          <w:sz w:val="28"/>
          <w:szCs w:val="28"/>
        </w:rPr>
        <w:t>С</w:t>
      </w:r>
      <w:r w:rsidR="001D2369" w:rsidRPr="00272106">
        <w:rPr>
          <w:rFonts w:ascii="Times New Roman" w:hAnsi="Times New Roman" w:cs="Times New Roman"/>
          <w:sz w:val="28"/>
          <w:szCs w:val="28"/>
        </w:rPr>
        <w:t>казка позволяет ребенку сосредоточиться на решении проблемы, показывает возможность, но не дает жестких рекомендаций. Ведь если нет двух одинаковых жизней, - значит и нет общих на всех способов приб</w:t>
      </w:r>
      <w:r w:rsidR="00AB0337" w:rsidRPr="00272106">
        <w:rPr>
          <w:rFonts w:ascii="Times New Roman" w:hAnsi="Times New Roman" w:cs="Times New Roman"/>
          <w:sz w:val="28"/>
          <w:szCs w:val="28"/>
        </w:rPr>
        <w:t>лижения к счастью.</w:t>
      </w:r>
    </w:p>
    <w:p w:rsidR="001D2369" w:rsidRPr="00272106" w:rsidRDefault="00965666" w:rsidP="00272106">
      <w:pPr>
        <w:ind w:firstLine="567"/>
        <w:contextualSpacing/>
        <w:jc w:val="both"/>
        <w:rPr>
          <w:rFonts w:ascii="Times New Roman" w:hAnsi="Times New Roman" w:cs="Times New Roman"/>
          <w:sz w:val="28"/>
          <w:szCs w:val="28"/>
        </w:rPr>
      </w:pPr>
      <w:r w:rsidRPr="00272106">
        <w:rPr>
          <w:rFonts w:ascii="Times New Roman" w:hAnsi="Times New Roman" w:cs="Times New Roman"/>
          <w:sz w:val="28"/>
          <w:szCs w:val="28"/>
        </w:rPr>
        <w:t>К</w:t>
      </w:r>
      <w:r w:rsidR="001D2369" w:rsidRPr="00272106">
        <w:rPr>
          <w:rFonts w:ascii="Times New Roman" w:hAnsi="Times New Roman" w:cs="Times New Roman"/>
          <w:sz w:val="28"/>
          <w:szCs w:val="28"/>
        </w:rPr>
        <w:t xml:space="preserve">аждая из </w:t>
      </w:r>
      <w:r w:rsidRPr="00272106">
        <w:rPr>
          <w:rFonts w:ascii="Times New Roman" w:hAnsi="Times New Roman" w:cs="Times New Roman"/>
          <w:sz w:val="28"/>
          <w:szCs w:val="28"/>
        </w:rPr>
        <w:t>сказок</w:t>
      </w:r>
      <w:r w:rsidR="001D2369" w:rsidRPr="00272106">
        <w:rPr>
          <w:rFonts w:ascii="Times New Roman" w:hAnsi="Times New Roman" w:cs="Times New Roman"/>
          <w:sz w:val="28"/>
          <w:szCs w:val="28"/>
        </w:rPr>
        <w:t xml:space="preserve"> име</w:t>
      </w:r>
      <w:r w:rsidR="00AB0337" w:rsidRPr="00272106">
        <w:rPr>
          <w:rFonts w:ascii="Times New Roman" w:hAnsi="Times New Roman" w:cs="Times New Roman"/>
          <w:sz w:val="28"/>
          <w:szCs w:val="28"/>
        </w:rPr>
        <w:t>ет определенную направленность.</w:t>
      </w:r>
    </w:p>
    <w:p w:rsidR="001D2369" w:rsidRPr="00272106" w:rsidRDefault="001D2369" w:rsidP="00272106">
      <w:pPr>
        <w:ind w:firstLine="567"/>
        <w:contextualSpacing/>
        <w:jc w:val="both"/>
        <w:rPr>
          <w:rFonts w:ascii="Times New Roman" w:hAnsi="Times New Roman" w:cs="Times New Roman"/>
          <w:sz w:val="28"/>
          <w:szCs w:val="28"/>
        </w:rPr>
      </w:pPr>
      <w:r w:rsidRPr="00272106">
        <w:rPr>
          <w:rFonts w:ascii="Times New Roman" w:hAnsi="Times New Roman" w:cs="Times New Roman"/>
          <w:sz w:val="28"/>
          <w:szCs w:val="28"/>
        </w:rPr>
        <w:t xml:space="preserve">Такая </w:t>
      </w:r>
      <w:r w:rsidR="00965666" w:rsidRPr="00272106">
        <w:rPr>
          <w:rFonts w:ascii="Times New Roman" w:hAnsi="Times New Roman" w:cs="Times New Roman"/>
          <w:sz w:val="28"/>
          <w:szCs w:val="28"/>
        </w:rPr>
        <w:t>сказка</w:t>
      </w:r>
      <w:r w:rsidRPr="00272106">
        <w:rPr>
          <w:rFonts w:ascii="Times New Roman" w:hAnsi="Times New Roman" w:cs="Times New Roman"/>
          <w:sz w:val="28"/>
          <w:szCs w:val="28"/>
        </w:rPr>
        <w:t xml:space="preserve"> – это рассказ об определенных ситуациях, схожих с теми, в которые часто попадает ребенок. Также в ней описываются чувства, возникающие у ребенка, которые могут быть связаны с соверше</w:t>
      </w:r>
      <w:r w:rsidR="00AB0337" w:rsidRPr="00272106">
        <w:rPr>
          <w:rFonts w:ascii="Times New Roman" w:hAnsi="Times New Roman" w:cs="Times New Roman"/>
          <w:sz w:val="28"/>
          <w:szCs w:val="28"/>
        </w:rPr>
        <w:t>нно различными событиями жизни.</w:t>
      </w:r>
    </w:p>
    <w:p w:rsidR="001D2369" w:rsidRPr="003C108D" w:rsidRDefault="001D2369" w:rsidP="00272106">
      <w:pPr>
        <w:ind w:firstLine="567"/>
        <w:contextualSpacing/>
        <w:jc w:val="both"/>
        <w:rPr>
          <w:rFonts w:ascii="Times New Roman" w:hAnsi="Times New Roman" w:cs="Times New Roman"/>
          <w:b/>
          <w:sz w:val="28"/>
          <w:szCs w:val="28"/>
        </w:rPr>
      </w:pPr>
      <w:r w:rsidRPr="003C108D">
        <w:rPr>
          <w:rFonts w:ascii="Times New Roman" w:hAnsi="Times New Roman" w:cs="Times New Roman"/>
          <w:b/>
          <w:sz w:val="28"/>
          <w:szCs w:val="28"/>
        </w:rPr>
        <w:t xml:space="preserve">Что могут дать </w:t>
      </w:r>
      <w:r w:rsidR="00965666" w:rsidRPr="003C108D">
        <w:rPr>
          <w:rFonts w:ascii="Times New Roman" w:hAnsi="Times New Roman" w:cs="Times New Roman"/>
          <w:b/>
          <w:sz w:val="28"/>
          <w:szCs w:val="28"/>
        </w:rPr>
        <w:t>психологические сказки</w:t>
      </w:r>
      <w:r w:rsidR="00892A63">
        <w:rPr>
          <w:rFonts w:ascii="Times New Roman" w:hAnsi="Times New Roman" w:cs="Times New Roman"/>
          <w:b/>
          <w:sz w:val="28"/>
          <w:szCs w:val="28"/>
        </w:rPr>
        <w:t xml:space="preserve"> </w:t>
      </w:r>
      <w:r w:rsidRPr="003C108D">
        <w:rPr>
          <w:rFonts w:ascii="Times New Roman" w:hAnsi="Times New Roman" w:cs="Times New Roman"/>
          <w:b/>
          <w:sz w:val="28"/>
          <w:szCs w:val="28"/>
        </w:rPr>
        <w:t>детям?</w:t>
      </w:r>
    </w:p>
    <w:p w:rsidR="001D2369" w:rsidRPr="00272106" w:rsidRDefault="001D2369" w:rsidP="00272106">
      <w:pPr>
        <w:ind w:firstLine="567"/>
        <w:contextualSpacing/>
        <w:jc w:val="both"/>
        <w:rPr>
          <w:rFonts w:ascii="Times New Roman" w:hAnsi="Times New Roman" w:cs="Times New Roman"/>
          <w:sz w:val="28"/>
          <w:szCs w:val="28"/>
        </w:rPr>
      </w:pPr>
      <w:r w:rsidRPr="00272106">
        <w:rPr>
          <w:rFonts w:ascii="Times New Roman" w:hAnsi="Times New Roman" w:cs="Times New Roman"/>
          <w:sz w:val="28"/>
          <w:szCs w:val="28"/>
        </w:rPr>
        <w:t>1. Они рождают у ребенка ощущение, что вы его понимаете, что вас интересуют его проблемы, что вы «не стоите в стороне», а готовы оказать посильную помощь. Часто реакция ребенка на эти истории может оказаться для него «единственным способом, которым он «откроет» вам свою душу,</w:t>
      </w:r>
      <w:r w:rsidR="00AB0337" w:rsidRPr="00272106">
        <w:rPr>
          <w:rFonts w:ascii="Times New Roman" w:hAnsi="Times New Roman" w:cs="Times New Roman"/>
          <w:sz w:val="28"/>
          <w:szCs w:val="28"/>
        </w:rPr>
        <w:t xml:space="preserve"> расскажет о своих трудностях».</w:t>
      </w:r>
    </w:p>
    <w:p w:rsidR="001D2369" w:rsidRPr="00272106" w:rsidRDefault="001D2369" w:rsidP="00DE65B5">
      <w:pPr>
        <w:ind w:firstLine="567"/>
        <w:contextualSpacing/>
        <w:jc w:val="both"/>
        <w:rPr>
          <w:rFonts w:ascii="Times New Roman" w:hAnsi="Times New Roman" w:cs="Times New Roman"/>
          <w:sz w:val="28"/>
          <w:szCs w:val="28"/>
        </w:rPr>
      </w:pPr>
      <w:r w:rsidRPr="00272106">
        <w:rPr>
          <w:rFonts w:ascii="Times New Roman" w:hAnsi="Times New Roman" w:cs="Times New Roman"/>
          <w:sz w:val="28"/>
          <w:szCs w:val="28"/>
        </w:rPr>
        <w:t>2. В результате работы с «помогающими» историями у детей формируется «механизм самопомощи». Они усваивают такой подход к жизни: «ищи силы для разрешения конфликта в самом себе, ты их обязательно найдешь и наверняка победишь трудности». Таким образом, они начинают следовать основной идее наших историй: «в сложной ситуации необходимо искать ресурсы внутри самого себя, и это</w:t>
      </w:r>
      <w:r w:rsidR="00AB0337" w:rsidRPr="00272106">
        <w:rPr>
          <w:rFonts w:ascii="Times New Roman" w:hAnsi="Times New Roman" w:cs="Times New Roman"/>
          <w:sz w:val="28"/>
          <w:szCs w:val="28"/>
        </w:rPr>
        <w:t xml:space="preserve"> обязательно приведет к успеху»</w:t>
      </w:r>
      <w:r w:rsidRPr="00272106">
        <w:rPr>
          <w:rFonts w:ascii="Times New Roman" w:hAnsi="Times New Roman" w:cs="Times New Roman"/>
          <w:sz w:val="28"/>
          <w:szCs w:val="28"/>
        </w:rPr>
        <w:t>. Истории представляют детям россыпи возможных вариантов выхода из сложнейших жизненных ситуаций. Они показывают детям, что выход есть всегда, надо только внимательно посмотреть, поискать – и окончание обязательно будет счастливым.</w:t>
      </w:r>
    </w:p>
    <w:p w:rsidR="00B53311" w:rsidRPr="00272106" w:rsidRDefault="00B53311" w:rsidP="00272106">
      <w:pPr>
        <w:contextualSpacing/>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272106" w:rsidRDefault="00272106"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407DFD" w:rsidRDefault="00407DFD" w:rsidP="00965666">
      <w:pPr>
        <w:ind w:firstLine="567"/>
        <w:contextualSpacing/>
        <w:jc w:val="center"/>
        <w:rPr>
          <w:rFonts w:ascii="Times New Roman" w:hAnsi="Times New Roman" w:cs="Times New Roman"/>
          <w:b/>
          <w:sz w:val="24"/>
          <w:szCs w:val="24"/>
        </w:rPr>
      </w:pPr>
    </w:p>
    <w:p w:rsidR="001D2369" w:rsidRPr="00AB0337" w:rsidRDefault="001D2369" w:rsidP="00965666">
      <w:pPr>
        <w:ind w:firstLine="567"/>
        <w:contextualSpacing/>
        <w:jc w:val="center"/>
        <w:rPr>
          <w:rFonts w:ascii="Times New Roman" w:hAnsi="Times New Roman" w:cs="Times New Roman"/>
          <w:b/>
          <w:sz w:val="24"/>
          <w:szCs w:val="24"/>
        </w:rPr>
      </w:pPr>
      <w:r w:rsidRPr="00AB0337">
        <w:rPr>
          <w:rFonts w:ascii="Times New Roman" w:hAnsi="Times New Roman" w:cs="Times New Roman"/>
          <w:b/>
          <w:sz w:val="24"/>
          <w:szCs w:val="24"/>
        </w:rPr>
        <w:lastRenderedPageBreak/>
        <w:t>КАК К</w:t>
      </w:r>
      <w:r w:rsidR="00965666">
        <w:rPr>
          <w:rFonts w:ascii="Times New Roman" w:hAnsi="Times New Roman" w:cs="Times New Roman"/>
          <w:b/>
          <w:sz w:val="24"/>
          <w:szCs w:val="24"/>
        </w:rPr>
        <w:t>ЕНГУРЕНЫШ СТАЛ САМОСТОЯТЕЛЬНЫМ</w:t>
      </w:r>
    </w:p>
    <w:p w:rsidR="001D2369" w:rsidRPr="004C0AA6" w:rsidRDefault="00AB0337"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Возраст:</w:t>
      </w:r>
      <w:r w:rsidRPr="004C0AA6">
        <w:rPr>
          <w:rFonts w:ascii="Times New Roman" w:hAnsi="Times New Roman" w:cs="Times New Roman"/>
          <w:b/>
          <w:sz w:val="24"/>
          <w:szCs w:val="24"/>
        </w:rPr>
        <w:t xml:space="preserve"> 2-5 лет</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Направленность</w:t>
      </w:r>
      <w:r w:rsidRPr="004C0AA6">
        <w:rPr>
          <w:rFonts w:ascii="Times New Roman" w:hAnsi="Times New Roman" w:cs="Times New Roman"/>
          <w:b/>
          <w:sz w:val="24"/>
          <w:szCs w:val="24"/>
        </w:rPr>
        <w:t>: Страх расставания с мамой, переживания, тре</w:t>
      </w:r>
      <w:r w:rsidR="00AB0337" w:rsidRPr="004C0AA6">
        <w:rPr>
          <w:rFonts w:ascii="Times New Roman" w:hAnsi="Times New Roman" w:cs="Times New Roman"/>
          <w:b/>
          <w:sz w:val="24"/>
          <w:szCs w:val="24"/>
        </w:rPr>
        <w:t xml:space="preserve">вога, связанные с одиночеством. </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Ключевая ф</w:t>
      </w:r>
      <w:r w:rsidR="00AB0337" w:rsidRPr="004C0AA6">
        <w:rPr>
          <w:rFonts w:ascii="Times New Roman" w:hAnsi="Times New Roman" w:cs="Times New Roman"/>
          <w:b/>
          <w:sz w:val="24"/>
          <w:szCs w:val="24"/>
          <w:u w:val="single"/>
        </w:rPr>
        <w:t>раза</w:t>
      </w:r>
      <w:r w:rsidR="00AB0337" w:rsidRPr="004C0AA6">
        <w:rPr>
          <w:rFonts w:ascii="Times New Roman" w:hAnsi="Times New Roman" w:cs="Times New Roman"/>
          <w:b/>
          <w:sz w:val="24"/>
          <w:szCs w:val="24"/>
        </w:rPr>
        <w:t>: «Не уходи, я боюсь один.»</w:t>
      </w:r>
    </w:p>
    <w:p w:rsidR="00965666" w:rsidRPr="00AB0337" w:rsidRDefault="00965666" w:rsidP="00965666">
      <w:pPr>
        <w:ind w:firstLine="567"/>
        <w:contextualSpacing/>
        <w:rPr>
          <w:rFonts w:ascii="Times New Roman" w:hAnsi="Times New Roman" w:cs="Times New Roman"/>
          <w:sz w:val="24"/>
          <w:szCs w:val="24"/>
        </w:rPr>
      </w:pP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Жила-была большая мама-Кенгур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однажды она стала самой счастливой Кенгуру на свете, потому что у нее родился маленький Кенгуреныш. Поначалу Кенгуреныш был очень слабеньким, и мама  носила его в своей сумочке на животе. Там, в этой маминой сумочке, Кенгуренышу было очень уютно и совсем не страшно. Когда Кенгуреныш хотел пить, мама поила его вкусным молоком, а когда хотел поесть, мама-Кенгуру кормила его кашкой с ложечки. Потом Кенгуреныш засыпал , и мама могла в это время уби</w:t>
      </w:r>
      <w:r w:rsidR="00AB0337">
        <w:rPr>
          <w:rFonts w:ascii="Times New Roman" w:hAnsi="Times New Roman" w:cs="Times New Roman"/>
          <w:sz w:val="24"/>
          <w:szCs w:val="24"/>
        </w:rPr>
        <w:t>раться в доме или готовить ед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о иногда маленький Кенгуреныш просыпался и не видел рядом мамы. Тогда он начинал очень громко плакать и кричать до тех пор, пока мама не приходила к нему и не клала его опять в свою сумочку. Однажды, когда Кенгуреныш вновь заплакал, мама попыталась положить его в свою сумочку; но в сумочке оказалось очень тесно и ножки Кенгуреныша не помещались. Кенгуреныш испугался и заплакал еще сильнее: он очень боялся, что теперь мама уйдет и оставит его одного. Тогда Кенгуреныш изо всех сил сдался, под</w:t>
      </w:r>
      <w:r w:rsidR="00AB0337">
        <w:rPr>
          <w:rFonts w:ascii="Times New Roman" w:hAnsi="Times New Roman" w:cs="Times New Roman"/>
          <w:sz w:val="24"/>
          <w:szCs w:val="24"/>
        </w:rPr>
        <w:t>жал коленки и пролез в сумочк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ечером они с мамой пошли в гости. В гостях были еще дети, они играли и веселились, звали Кенгуреныша к себе, но он боялся уходить от мамы и поэтому, хотя ему и хотелось пойти поиграть со всеми, он все-таки просидел все время в маминой сумочке. Весь вечер к ним с мамой подходили взрослые дяди и тети и спрашивали, почему такой большой Кенгуреныш боится оставить маму и пойти играть с другими ребятами. Тогда Кенгуреныш совсем испугался и спрятался в сумочку так,</w:t>
      </w:r>
      <w:r w:rsidR="00AB0337">
        <w:rPr>
          <w:rFonts w:ascii="Times New Roman" w:hAnsi="Times New Roman" w:cs="Times New Roman"/>
          <w:sz w:val="24"/>
          <w:szCs w:val="24"/>
        </w:rPr>
        <w:t xml:space="preserve"> что даже головы не было видн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Днем за днем в маминой сумочке становилось все теснее и неудобнее. Кенгуренышу очень хотелось побегать по зеленой полянке возле дома, построить куличики из песка, поиграть с соседскими мальчишками и девчонками, но так страшно было уходить от мамы, поэтому большая мама-Кенгуру не могла оставить Кенгур</w:t>
      </w:r>
      <w:r w:rsidR="00AB0337">
        <w:rPr>
          <w:rFonts w:ascii="Times New Roman" w:hAnsi="Times New Roman" w:cs="Times New Roman"/>
          <w:sz w:val="24"/>
          <w:szCs w:val="24"/>
        </w:rPr>
        <w:t>еныша и сидела с ним все врем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днажды утром мама-Кенгуру ушла в магазин. Кенгуреныш проснулся, увидел, что он один, и заплакал. Так он плакал и п</w:t>
      </w:r>
      <w:r w:rsidR="00AB0337">
        <w:rPr>
          <w:rFonts w:ascii="Times New Roman" w:hAnsi="Times New Roman" w:cs="Times New Roman"/>
          <w:sz w:val="24"/>
          <w:szCs w:val="24"/>
        </w:rPr>
        <w:t>лакал, а мама все не приходил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Вдруг в окно Кенгуреныш увидел соседских мальчиков, которые играли в салки. Они бегали, догоняли друг друга и смеялись. Им было очень весело. Кенгуреныш перестал плакать и решил, что он тоже сможет сам, без мамы умыться, одеться и пойти к ребятам. Так он и сделал. Ребята с радостью приняли его к себе в игру, и он бегал и прыгал вместе со всеми. А вскоре пришла мама и похвалила его, что он </w:t>
      </w:r>
      <w:r w:rsidR="004873B5">
        <w:rPr>
          <w:rFonts w:ascii="Times New Roman" w:hAnsi="Times New Roman" w:cs="Times New Roman"/>
          <w:sz w:val="24"/>
          <w:szCs w:val="24"/>
        </w:rPr>
        <w:t xml:space="preserve">такой смелый и самостоятельны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еперь мама может каждое утро ходить на работу и в магазин – ведь Кенгуреныш уже совсем не боится оставаться один, без мамы. Он знает, что днем мама должна быть на работе, а вечером она обязательно придет домой,</w:t>
      </w:r>
      <w:r w:rsidR="00AB0337">
        <w:rPr>
          <w:rFonts w:ascii="Times New Roman" w:hAnsi="Times New Roman" w:cs="Times New Roman"/>
          <w:sz w:val="24"/>
          <w:szCs w:val="24"/>
        </w:rPr>
        <w:t xml:space="preserve"> к своему любимому Кенгуренышу.</w:t>
      </w:r>
    </w:p>
    <w:p w:rsidR="001D2369" w:rsidRPr="00AB0337" w:rsidRDefault="00AB0337" w:rsidP="00965666">
      <w:pPr>
        <w:ind w:firstLine="567"/>
        <w:contextualSpacing/>
        <w:rPr>
          <w:rFonts w:ascii="Times New Roman" w:hAnsi="Times New Roman" w:cs="Times New Roman"/>
          <w:sz w:val="24"/>
          <w:szCs w:val="24"/>
          <w:u w:val="single"/>
        </w:rPr>
      </w:pPr>
      <w:r w:rsidRPr="00AB0337">
        <w:rPr>
          <w:rFonts w:ascii="Times New Roman" w:hAnsi="Times New Roman" w:cs="Times New Roman"/>
          <w:sz w:val="24"/>
          <w:szCs w:val="24"/>
          <w:u w:val="single"/>
        </w:rPr>
        <w:t>Вопросы для обсуждени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Чего боялся Кенгуренок? Ты боялся того же? Почему теперь Кенгуренок не боится остаться один, без мамы?</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4873B5" w:rsidRDefault="004873B5" w:rsidP="00965666">
      <w:pPr>
        <w:ind w:firstLine="567"/>
        <w:contextualSpacing/>
        <w:jc w:val="center"/>
        <w:rPr>
          <w:rFonts w:ascii="Times New Roman" w:hAnsi="Times New Roman" w:cs="Times New Roman"/>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1D2369" w:rsidRPr="00AB0337" w:rsidRDefault="00965666" w:rsidP="00965666">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ЛУЧАЙ В ЛЕСУ</w:t>
      </w:r>
    </w:p>
    <w:p w:rsidR="001D2369" w:rsidRPr="00520977" w:rsidRDefault="001D2369" w:rsidP="00965666">
      <w:pPr>
        <w:ind w:firstLine="567"/>
        <w:contextualSpacing/>
        <w:rPr>
          <w:rFonts w:ascii="Times New Roman" w:hAnsi="Times New Roman" w:cs="Times New Roman"/>
          <w:sz w:val="24"/>
          <w:szCs w:val="24"/>
        </w:rPr>
      </w:pPr>
    </w:p>
    <w:p w:rsidR="001D2369" w:rsidRPr="004C0AA6" w:rsidRDefault="00AB0337"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Возраст:</w:t>
      </w:r>
      <w:r w:rsidRPr="004C0AA6">
        <w:rPr>
          <w:rFonts w:ascii="Times New Roman" w:hAnsi="Times New Roman" w:cs="Times New Roman"/>
          <w:b/>
          <w:sz w:val="24"/>
          <w:szCs w:val="24"/>
        </w:rPr>
        <w:t xml:space="preserve"> 3-6лет </w:t>
      </w:r>
    </w:p>
    <w:p w:rsidR="00B53311" w:rsidRPr="00407DFD"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Направленность</w:t>
      </w:r>
      <w:r w:rsidRPr="004C0AA6">
        <w:rPr>
          <w:rFonts w:ascii="Times New Roman" w:hAnsi="Times New Roman" w:cs="Times New Roman"/>
          <w:b/>
          <w:sz w:val="24"/>
          <w:szCs w:val="24"/>
        </w:rPr>
        <w:t xml:space="preserve">: Неуверенность в себе. Тревожность. </w:t>
      </w:r>
    </w:p>
    <w:p w:rsidR="001D2369" w:rsidRPr="004C0AA6" w:rsidRDefault="001D2369" w:rsidP="00B53311">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rPr>
        <w:t xml:space="preserve">Страх самостоятельных </w:t>
      </w:r>
      <w:r w:rsidR="00AB0337" w:rsidRPr="004C0AA6">
        <w:rPr>
          <w:rFonts w:ascii="Times New Roman" w:hAnsi="Times New Roman" w:cs="Times New Roman"/>
          <w:b/>
          <w:sz w:val="24"/>
          <w:szCs w:val="24"/>
        </w:rPr>
        <w:t xml:space="preserve">действий. </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Ключевая фраза</w:t>
      </w:r>
      <w:r w:rsidR="00AB0337" w:rsidRPr="004C0AA6">
        <w:rPr>
          <w:rFonts w:ascii="Times New Roman" w:hAnsi="Times New Roman" w:cs="Times New Roman"/>
          <w:b/>
          <w:sz w:val="24"/>
          <w:szCs w:val="24"/>
        </w:rPr>
        <w:t>: «У меня не выйдет!»</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одном лесу жил маленький Зайчонок. Больше всего на свете ему хотелось быть сильным, смелым и сделать что-нибудь доброе, полезное для окружающих. Но на деле у него никогда ничего не получалось. Он всего боялся и не верил в себя. Поэтому все в лесу прозвали его «Зайчишка-трусишка». От этого ему становилось грустно, обидно, и он част</w:t>
      </w:r>
      <w:r w:rsidR="00AB0337">
        <w:rPr>
          <w:rFonts w:ascii="Times New Roman" w:hAnsi="Times New Roman" w:cs="Times New Roman"/>
          <w:sz w:val="24"/>
          <w:szCs w:val="24"/>
        </w:rPr>
        <w:t>о плакал, когда оставался оди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Был у него один-единственный друг-Барсучоно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от, как-то раз они вдвоем отправились играть к реке. Больше всего им нравилось догонять друг друга, бегая через небольшой деревянный мостик. Первым догонял Зайчонок. Но когда Барсучонок пробегал по мосту, одна доска вдруг сломалась и он упал в реку. Барсучонок не умел плавать и стал бара</w:t>
      </w:r>
      <w:r w:rsidR="00AB0337">
        <w:rPr>
          <w:rFonts w:ascii="Times New Roman" w:hAnsi="Times New Roman" w:cs="Times New Roman"/>
          <w:sz w:val="24"/>
          <w:szCs w:val="24"/>
        </w:rPr>
        <w:t>хтаться в воде, прося о помощ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Зайчонок, хотя и умел немного плавать, но очень испугался. Он бегал по берегу и звал на помощь, надеясь, что кто-нибудь услышит и спасет Барсучонка. Но никого поблизости не было. И тогда Зайчонок понял, что только он может спасти своего друга. Он сказал себе: «Я ничего не боюсь, я умею плавать и спасу Барсучонка!» Не думая об опасности, он бросился в воду и поплыл, а потом вытащил своего друга н</w:t>
      </w:r>
      <w:r w:rsidR="00AB0337">
        <w:rPr>
          <w:rFonts w:ascii="Times New Roman" w:hAnsi="Times New Roman" w:cs="Times New Roman"/>
          <w:sz w:val="24"/>
          <w:szCs w:val="24"/>
        </w:rPr>
        <w:t>а берег. Барсучонок был спасе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огда они вернулись домой и рассказали про случай на реке, никто сначала не мог поверить, что Зайчонок спас своего друга. Когда же звери убедились в этом, то стали хвалить Зайчонка, говорить, какой он смелый и добрый, а потом устроили большой веселый праздник в его честь. Этот день для Зайчонка стал самым счастливым. Все гордились им и он сам гордился собой, потому что поверил в свои силы, в то, что спо</w:t>
      </w:r>
      <w:r w:rsidR="00AB0337">
        <w:rPr>
          <w:rFonts w:ascii="Times New Roman" w:hAnsi="Times New Roman" w:cs="Times New Roman"/>
          <w:sz w:val="24"/>
          <w:szCs w:val="24"/>
        </w:rPr>
        <w:t>собен делать доброе и полезно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н на всю жизнь запомнил одно очень важное и полезное правило: «Верь в себя и всегда и во всем полагайся только на свои силы!» И с тех пор больше никто и ни</w:t>
      </w:r>
      <w:r w:rsidR="00AB0337">
        <w:rPr>
          <w:rFonts w:ascii="Times New Roman" w:hAnsi="Times New Roman" w:cs="Times New Roman"/>
          <w:sz w:val="24"/>
          <w:szCs w:val="24"/>
        </w:rPr>
        <w:t>когда не дразнил его трусишкой!</w:t>
      </w:r>
    </w:p>
    <w:p w:rsidR="001D2369" w:rsidRPr="00AB0337" w:rsidRDefault="00AB0337" w:rsidP="00965666">
      <w:pPr>
        <w:ind w:firstLine="567"/>
        <w:contextualSpacing/>
        <w:rPr>
          <w:rFonts w:ascii="Times New Roman" w:hAnsi="Times New Roman" w:cs="Times New Roman"/>
          <w:sz w:val="24"/>
          <w:szCs w:val="24"/>
          <w:u w:val="single"/>
        </w:rPr>
      </w:pPr>
      <w:r w:rsidRPr="00AB0337">
        <w:rPr>
          <w:rFonts w:ascii="Times New Roman" w:hAnsi="Times New Roman" w:cs="Times New Roman"/>
          <w:sz w:val="24"/>
          <w:szCs w:val="24"/>
          <w:u w:val="single"/>
        </w:rPr>
        <w:t>Вопросы для обсуждени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Почему Зайчонку было плохо и грус</w:t>
      </w:r>
      <w:r w:rsidR="00AB0337">
        <w:rPr>
          <w:rFonts w:ascii="Times New Roman" w:hAnsi="Times New Roman" w:cs="Times New Roman"/>
          <w:sz w:val="24"/>
          <w:szCs w:val="24"/>
        </w:rPr>
        <w:t>тн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Какое правило запомнил Зайчонок? Согласен ли ты с ним?</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1D2369" w:rsidRPr="00AB0337" w:rsidRDefault="00965666" w:rsidP="00965666">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ЫЦАРЬ И ТЕМНОТА.</w:t>
      </w:r>
    </w:p>
    <w:p w:rsidR="001D2369" w:rsidRPr="00AB0337" w:rsidRDefault="001D2369" w:rsidP="00965666">
      <w:pPr>
        <w:ind w:firstLine="567"/>
        <w:contextualSpacing/>
        <w:rPr>
          <w:rFonts w:ascii="Times New Roman" w:hAnsi="Times New Roman" w:cs="Times New Roman"/>
          <w:sz w:val="24"/>
          <w:szCs w:val="24"/>
        </w:rPr>
      </w:pPr>
    </w:p>
    <w:p w:rsidR="00B53311" w:rsidRDefault="00B53311" w:rsidP="00965666">
      <w:pPr>
        <w:ind w:firstLine="567"/>
        <w:contextualSpacing/>
        <w:rPr>
          <w:rFonts w:ascii="Times New Roman" w:hAnsi="Times New Roman" w:cs="Times New Roman"/>
          <w:sz w:val="24"/>
          <w:szCs w:val="24"/>
          <w:u w:val="single"/>
        </w:rPr>
        <w:sectPr w:rsidR="00B53311" w:rsidSect="00520977">
          <w:footerReference w:type="default" r:id="rId7"/>
          <w:pgSz w:w="11906" w:h="16838"/>
          <w:pgMar w:top="1134" w:right="851" w:bottom="1134" w:left="102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1D2369" w:rsidRPr="004C0AA6" w:rsidRDefault="00AB0337" w:rsidP="00B53311">
      <w:pPr>
        <w:contextualSpacing/>
        <w:rPr>
          <w:rFonts w:ascii="Times New Roman" w:hAnsi="Times New Roman" w:cs="Times New Roman"/>
          <w:b/>
          <w:sz w:val="24"/>
          <w:szCs w:val="24"/>
        </w:rPr>
      </w:pPr>
      <w:r w:rsidRPr="004C0AA6">
        <w:rPr>
          <w:rFonts w:ascii="Times New Roman" w:hAnsi="Times New Roman" w:cs="Times New Roman"/>
          <w:b/>
          <w:sz w:val="24"/>
          <w:szCs w:val="24"/>
          <w:u w:val="single"/>
        </w:rPr>
        <w:lastRenderedPageBreak/>
        <w:t>Возраст</w:t>
      </w:r>
      <w:r w:rsidRPr="004C0AA6">
        <w:rPr>
          <w:rFonts w:ascii="Times New Roman" w:hAnsi="Times New Roman" w:cs="Times New Roman"/>
          <w:b/>
          <w:sz w:val="24"/>
          <w:szCs w:val="24"/>
        </w:rPr>
        <w:t>: 6-10 лет.</w:t>
      </w:r>
    </w:p>
    <w:p w:rsidR="001D2369" w:rsidRPr="004C0AA6" w:rsidRDefault="001D2369" w:rsidP="00B53311">
      <w:pPr>
        <w:contextualSpacing/>
        <w:rPr>
          <w:rFonts w:ascii="Times New Roman" w:hAnsi="Times New Roman" w:cs="Times New Roman"/>
          <w:b/>
          <w:sz w:val="24"/>
          <w:szCs w:val="24"/>
        </w:rPr>
      </w:pPr>
      <w:r w:rsidRPr="004C0AA6">
        <w:rPr>
          <w:rFonts w:ascii="Times New Roman" w:hAnsi="Times New Roman" w:cs="Times New Roman"/>
          <w:b/>
          <w:sz w:val="24"/>
          <w:szCs w:val="24"/>
          <w:u w:val="single"/>
        </w:rPr>
        <w:t>Направленность</w:t>
      </w:r>
      <w:r w:rsidRPr="004C0AA6">
        <w:rPr>
          <w:rFonts w:ascii="Times New Roman" w:hAnsi="Times New Roman" w:cs="Times New Roman"/>
          <w:b/>
          <w:sz w:val="24"/>
          <w:szCs w:val="24"/>
        </w:rPr>
        <w:t xml:space="preserve">: Страх темноты. </w:t>
      </w:r>
      <w:r w:rsidR="00AB0337" w:rsidRPr="004C0AA6">
        <w:rPr>
          <w:rFonts w:ascii="Times New Roman" w:hAnsi="Times New Roman" w:cs="Times New Roman"/>
          <w:b/>
          <w:sz w:val="24"/>
          <w:szCs w:val="24"/>
        </w:rPr>
        <w:t>Тревожность, общая боязливость.</w:t>
      </w:r>
    </w:p>
    <w:p w:rsidR="00B53311" w:rsidRPr="00407DFD" w:rsidRDefault="001D2369" w:rsidP="00B53311">
      <w:pPr>
        <w:contextualSpacing/>
        <w:rPr>
          <w:rFonts w:ascii="Times New Roman" w:hAnsi="Times New Roman" w:cs="Times New Roman"/>
          <w:b/>
          <w:sz w:val="24"/>
          <w:szCs w:val="24"/>
        </w:rPr>
      </w:pPr>
      <w:r w:rsidRPr="004C0AA6">
        <w:rPr>
          <w:rFonts w:ascii="Times New Roman" w:hAnsi="Times New Roman" w:cs="Times New Roman"/>
          <w:b/>
          <w:sz w:val="24"/>
          <w:szCs w:val="24"/>
          <w:u w:val="single"/>
        </w:rPr>
        <w:t>Ключевая фраза</w:t>
      </w:r>
      <w:r w:rsidR="00AB0337" w:rsidRPr="004C0AA6">
        <w:rPr>
          <w:rFonts w:ascii="Times New Roman" w:hAnsi="Times New Roman" w:cs="Times New Roman"/>
          <w:b/>
          <w:sz w:val="24"/>
          <w:szCs w:val="24"/>
        </w:rPr>
        <w:t xml:space="preserve">: </w:t>
      </w:r>
    </w:p>
    <w:p w:rsidR="001D2369" w:rsidRPr="004C0AA6" w:rsidRDefault="00AB0337" w:rsidP="00B53311">
      <w:pPr>
        <w:contextualSpacing/>
        <w:rPr>
          <w:rFonts w:ascii="Times New Roman" w:hAnsi="Times New Roman" w:cs="Times New Roman"/>
          <w:b/>
          <w:sz w:val="24"/>
          <w:szCs w:val="24"/>
        </w:rPr>
      </w:pPr>
      <w:r w:rsidRPr="004C0AA6">
        <w:rPr>
          <w:rFonts w:ascii="Times New Roman" w:hAnsi="Times New Roman" w:cs="Times New Roman"/>
          <w:b/>
          <w:sz w:val="24"/>
          <w:szCs w:val="24"/>
        </w:rPr>
        <w:t xml:space="preserve">«В темноте живет страшный…!» </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Жил на свете Рыцарь</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С собачкою своей,</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а солнечной полянк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сегда играл он с ней.</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Они давно дружили</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 знали все вокруг</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О том, что Жужжа лучший</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У Рыцаря был друг.</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езде, всегда и всюду</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х видели вдвоем,</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Друг другу помогали</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Они всегда во всем. </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А жили они в замк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а солнечном холм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Поэтому никто там</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Не знал о Темноте. </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едь днем светило солнц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А ночью свет луны.</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 в городских оконцах</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Всегда цветы цве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днако каждый в замк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С рожденья знал о том,</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Что есть одна загадк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В пещере под холмом. </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Что в той пещере, в грот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 народе слух ходил),</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 покрытом мхом болот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Жил страшный Крокодил. </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 каждый, кто пытался</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Хоть раз пойти туд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Уже не возвращался</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Обратно никогд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о вот однажды Жуж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грая с мотыльком,</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ечайно забежал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В тот грот, что под холмом.  </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Заплакал бедный Рыцарь:</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Он друга потерял!</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есь день и даже ночью</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Собачку он иска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Он обошел весь замо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о Жужжу не нашел.</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икто при этом в замке</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На помощь не пришел, </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икто не соглашался</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Спуститься с ним с холм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се люди говорили,</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Что их проглотит тьм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се головой качали,</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а рыцаря смотря,</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Ему в ответ бросал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уда идешь ты зр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Давно твою собачк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аверно, проглоти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от темный повелител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Ужасный крокодил».</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 как не умолял он их</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 пещеру с ним пойти,</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икто из них не дума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омочь ему в пут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угала неизвестност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слово «Темнота»,</w:t>
      </w:r>
    </w:p>
    <w:p w:rsidR="001D2369" w:rsidRPr="00AB0337" w:rsidRDefault="00AB0337"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Которую не виде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икто так никогд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от, когда наш Рыцар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адежду потеря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олшебник, живший в замк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Его к себе позва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казал ему Волшебни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Чтоб друга отыскат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е должен ты, мой мальчи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Людей на помощь зв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Лишь только сам отыщеш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ы друга своег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ри этом ты не долже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Бояться ничег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если побоишь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ы страшной Темноты,</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о знай: нигде на свет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е сыщешь друга т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слушавшись совет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е стал наш Рыцарь ждат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в темную пещер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тправился иск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Был полон разных звуков</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Ужасный этот гро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И Рыцарь сразу вспомни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Что говорил народ.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всюду паутин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Цеплялась за нег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было совершенн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е видно ничег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н шел и спотыкал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олени все разби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езде ему мерещил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громный крокоди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Х</w:t>
      </w:r>
      <w:r w:rsidR="004873B5">
        <w:rPr>
          <w:rFonts w:ascii="Times New Roman" w:hAnsi="Times New Roman" w:cs="Times New Roman"/>
          <w:sz w:val="24"/>
          <w:szCs w:val="24"/>
        </w:rPr>
        <w:t>отел вернуться Рыцарь,</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Он убежать хотел,</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о бросить друга в грот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аш Рыцарь не суме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друг из полумрака,</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Как чудо вперед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Увидел бедный Рыцарь</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екрасные огни.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Он подошел поближе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 прямо перед ним</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озник прекрасный замо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 названьем «ТЕМНОРИМ».</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Неведомые птицы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Кружили в вышине,</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Росли грибы-гиганты</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Как 10 в ширине).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Там не было болота,</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Кругом цветы цвели</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еобычайно новой,</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еведомой крас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на большой полян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аш Рыцарь увидал,</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Как Крокодил с Собачкой</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од ручку танцева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брадовалась Жужжа,</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Что друг ее наше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Что он сквозь мрак и ужас</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За нею в грот пошел.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Затем она сказала,</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О том, что Крокодил</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е страшный, не ужасны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н просто здесь один.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едь люди все боять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тот грот к нему идти,</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Хотя так много новог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огли бы здесь найти.</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А Крокодил не може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вой замок оставлять,</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едь должен, по преданью,</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Его он охранять.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Тогда наш Рыцарь понял:</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а свете всей страшней</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Не темнота, не холод,</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А нет когда друзей! </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И с той поры с Собачкой</w:t>
      </w:r>
    </w:p>
    <w:p w:rsidR="001D2369" w:rsidRPr="00AB0337" w:rsidRDefault="004873B5" w:rsidP="00965666">
      <w:pPr>
        <w:ind w:firstLine="567"/>
        <w:contextualSpacing/>
        <w:rPr>
          <w:rFonts w:ascii="Times New Roman" w:hAnsi="Times New Roman" w:cs="Times New Roman"/>
          <w:sz w:val="24"/>
          <w:szCs w:val="24"/>
        </w:rPr>
      </w:pPr>
      <w:r>
        <w:rPr>
          <w:rFonts w:ascii="Times New Roman" w:hAnsi="Times New Roman" w:cs="Times New Roman"/>
          <w:sz w:val="24"/>
          <w:szCs w:val="24"/>
        </w:rPr>
        <w:t>В пещеру он ходи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очень счастлив, радосте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Был этот Крокоди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ильнее становилас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х дружба с каждым днем.</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даже когда Рыцар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тал главным Короле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Без страха с верным другом</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н заходил в тот гро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Хоть до конца не понял</w:t>
      </w:r>
    </w:p>
    <w:p w:rsidR="00DE65B5" w:rsidRDefault="001D2369" w:rsidP="00DE65B5">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Их дружбы тот </w:t>
      </w:r>
      <w:r w:rsidR="00DE65B5">
        <w:rPr>
          <w:rFonts w:ascii="Times New Roman" w:hAnsi="Times New Roman" w:cs="Times New Roman"/>
          <w:sz w:val="24"/>
          <w:szCs w:val="24"/>
        </w:rPr>
        <w:t xml:space="preserve">народ. </w:t>
      </w:r>
    </w:p>
    <w:p w:rsidR="001D2369" w:rsidRPr="00DE65B5" w:rsidRDefault="001D2369" w:rsidP="00DE65B5">
      <w:pPr>
        <w:contextualSpacing/>
        <w:rPr>
          <w:rFonts w:ascii="Times New Roman" w:hAnsi="Times New Roman" w:cs="Times New Roman"/>
          <w:sz w:val="24"/>
          <w:szCs w:val="24"/>
        </w:rPr>
      </w:pPr>
      <w:r w:rsidRPr="004873B5">
        <w:rPr>
          <w:rFonts w:ascii="Times New Roman" w:hAnsi="Times New Roman" w:cs="Times New Roman"/>
          <w:sz w:val="24"/>
          <w:szCs w:val="24"/>
          <w:u w:val="single"/>
        </w:rPr>
        <w:t>Вопросы для обсуждени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Чего боялись люди в Темнот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Что послужило причиной того, что Рыцарь отправился в пут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Было страшно Рыцарю? Почему он не повернул назад?</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Какой оказалась «страшная» Темнот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Что помогло Рыцарю увидеть, что Темнота не такая страшная, как казалась? </w:t>
      </w:r>
    </w:p>
    <w:p w:rsidR="00B53311" w:rsidRDefault="00B53311" w:rsidP="00965666">
      <w:pPr>
        <w:ind w:firstLine="567"/>
        <w:contextualSpacing/>
        <w:rPr>
          <w:rFonts w:ascii="Times New Roman" w:hAnsi="Times New Roman" w:cs="Times New Roman"/>
          <w:sz w:val="24"/>
          <w:szCs w:val="24"/>
        </w:rPr>
        <w:sectPr w:rsidR="00B53311" w:rsidSect="00520977">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B53311" w:rsidRPr="00407DFD" w:rsidRDefault="00B53311" w:rsidP="00965666">
      <w:pPr>
        <w:ind w:firstLine="567"/>
        <w:contextualSpacing/>
        <w:jc w:val="center"/>
        <w:rPr>
          <w:rFonts w:ascii="Times New Roman" w:hAnsi="Times New Roman" w:cs="Times New Roman"/>
          <w:b/>
          <w:sz w:val="24"/>
          <w:szCs w:val="24"/>
        </w:rPr>
      </w:pPr>
    </w:p>
    <w:p w:rsidR="00DE65B5" w:rsidRDefault="00DE65B5" w:rsidP="00965666">
      <w:pPr>
        <w:ind w:firstLine="567"/>
        <w:contextualSpacing/>
        <w:jc w:val="center"/>
        <w:rPr>
          <w:rFonts w:ascii="Times New Roman" w:hAnsi="Times New Roman" w:cs="Times New Roman"/>
          <w:b/>
          <w:sz w:val="24"/>
          <w:szCs w:val="24"/>
        </w:rPr>
      </w:pPr>
    </w:p>
    <w:p w:rsidR="001D2369" w:rsidRPr="004873B5" w:rsidRDefault="004873B5" w:rsidP="00965666">
      <w:pPr>
        <w:ind w:firstLine="567"/>
        <w:contextualSpacing/>
        <w:jc w:val="center"/>
        <w:rPr>
          <w:rFonts w:ascii="Times New Roman" w:hAnsi="Times New Roman" w:cs="Times New Roman"/>
          <w:b/>
          <w:sz w:val="24"/>
          <w:szCs w:val="24"/>
        </w:rPr>
      </w:pPr>
      <w:bookmarkStart w:id="0" w:name="_GoBack"/>
      <w:bookmarkEnd w:id="0"/>
      <w:r w:rsidRPr="004873B5">
        <w:rPr>
          <w:rFonts w:ascii="Times New Roman" w:hAnsi="Times New Roman" w:cs="Times New Roman"/>
          <w:b/>
          <w:sz w:val="24"/>
          <w:szCs w:val="24"/>
        </w:rPr>
        <w:t>КОРАБЛИК</w:t>
      </w:r>
    </w:p>
    <w:p w:rsidR="001D2369" w:rsidRPr="004C0AA6" w:rsidRDefault="004873B5"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Возраст</w:t>
      </w:r>
      <w:r w:rsidRPr="004C0AA6">
        <w:rPr>
          <w:rFonts w:ascii="Times New Roman" w:hAnsi="Times New Roman" w:cs="Times New Roman"/>
          <w:b/>
          <w:sz w:val="24"/>
          <w:szCs w:val="24"/>
        </w:rPr>
        <w:t xml:space="preserve">: 6-9 лет.  </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Направленность</w:t>
      </w:r>
      <w:r w:rsidRPr="004C0AA6">
        <w:rPr>
          <w:rFonts w:ascii="Times New Roman" w:hAnsi="Times New Roman" w:cs="Times New Roman"/>
          <w:b/>
          <w:sz w:val="24"/>
          <w:szCs w:val="24"/>
        </w:rPr>
        <w:t>: Нежелание учиться. Негативное, отрицательное отношение к у</w:t>
      </w:r>
      <w:r w:rsidR="004873B5" w:rsidRPr="004C0AA6">
        <w:rPr>
          <w:rFonts w:ascii="Times New Roman" w:hAnsi="Times New Roman" w:cs="Times New Roman"/>
          <w:b/>
          <w:sz w:val="24"/>
          <w:szCs w:val="24"/>
        </w:rPr>
        <w:t>чебе. Непонимание смысла учебы.</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Клю</w:t>
      </w:r>
      <w:r w:rsidR="004873B5" w:rsidRPr="004C0AA6">
        <w:rPr>
          <w:rFonts w:ascii="Times New Roman" w:hAnsi="Times New Roman" w:cs="Times New Roman"/>
          <w:b/>
          <w:sz w:val="24"/>
          <w:szCs w:val="24"/>
          <w:u w:val="single"/>
        </w:rPr>
        <w:t>чевая фраза</w:t>
      </w:r>
      <w:r w:rsidR="004873B5" w:rsidRPr="004C0AA6">
        <w:rPr>
          <w:rFonts w:ascii="Times New Roman" w:hAnsi="Times New Roman" w:cs="Times New Roman"/>
          <w:b/>
          <w:sz w:val="24"/>
          <w:szCs w:val="24"/>
        </w:rPr>
        <w:t>: «Не хочу учиться!»</w:t>
      </w:r>
    </w:p>
    <w:p w:rsidR="00965666" w:rsidRPr="004C0AA6" w:rsidRDefault="00965666" w:rsidP="00965666">
      <w:pPr>
        <w:ind w:firstLine="567"/>
        <w:contextualSpacing/>
        <w:rPr>
          <w:rFonts w:ascii="Times New Roman" w:hAnsi="Times New Roman" w:cs="Times New Roman"/>
          <w:b/>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Жил-был маленький глупенький Кораблик. Он все время стоял в гаван</w:t>
      </w:r>
      <w:r w:rsidR="004873B5">
        <w:rPr>
          <w:rFonts w:ascii="Times New Roman" w:hAnsi="Times New Roman" w:cs="Times New Roman"/>
          <w:sz w:val="24"/>
          <w:szCs w:val="24"/>
        </w:rPr>
        <w:t xml:space="preserve">и и никогда не выходил в мор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ораблик лишь наблюдал за другими кораблями, как они покидали гавань и уходили в бескрайнюю даль, туда, где сливается небо с горизонтом. У каждого корабля был свой путь, они много знали и хорошо умели ориентироваться в бескрайних просторах. А потом, когда странники возвращались, их радостно приветствовали люди, а наш маленький Кораблик л</w:t>
      </w:r>
      <w:r w:rsidR="004873B5">
        <w:rPr>
          <w:rFonts w:ascii="Times New Roman" w:hAnsi="Times New Roman" w:cs="Times New Roman"/>
          <w:sz w:val="24"/>
          <w:szCs w:val="24"/>
        </w:rPr>
        <w:t>ишь с грустью наблюдал за ним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Хотя он и был смелым и не боялся бури, но он страшно не хотел учиться. Поэтому он мог заблудиться в далеком мор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И вот однажды, насмотревшись на другие корабли, Кораблик решил: «Подумаешь, зачем мне много знать, ведь я смелый, и этого хватит, чтобы выйти в мор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И отправился он в путешествие. Его сразу подхватило волной и понесло в открытое мор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ак плавал Кораблик несколько дней. Ему уже захотелось вернуться в гавань, он представил, как радостно его будут встречать после путешествия. Но вдруг он понял, что не знает обратного пут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н стал искать знакомый маяк, по которому ориентировались другие корабли, но его не было видн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ут стали надвигаться тучи, все вокруг стало серым, море сердитым – надвигалась буря. Кораблику стало страшно и он начал звать на помощь, но рядом не было никого. Тогда кораблик загрустил и начал жалеть о том, что не хотел учиться, так бы он давно уже вернулся в свою гавань.</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друг вдали он увидел слабый огонек. Кораблик решил плыть к нему и, чем ближе он подплывал, тем яснее видел огромный Корабль, который плыл домой. Он понял, что маленький Кораблик потерялся и ему нужна помощ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Большой Корабль взял его с собой и, пока они плыли, рассказывал кораблику все, что знает сам, а Кораблик все старался запомнить, ничего не упустить. Он понял, какую ошибку допустил, когда не хотел учиться. Ему захотелось стать очень ученым и помогать другим Кораблям. Пока Кораблик плыл с Кораблем они сдружились, и он очень много узнал. Так они скоро вошли в гавань. Тучи развеялись, море стало спокойным, небо чистым, ярко светило солнышк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тут вдруг Кораблик увидел, как на причале уже собрались люди, встречающие Корабли. Играла музыка, у Кораблика поднялось настроение и он даже стал гордиться собой, ведь он столько всего преодолел и узна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 тех пор Кораблик стал много путешествовать, и каждый раз приобретал новые знания, а когда возвращался – его радостно встречали люди и другие корабли, его не считали уже маленьким и глупеньким Корабликом.</w:t>
      </w:r>
    </w:p>
    <w:p w:rsidR="001D2369" w:rsidRPr="004873B5" w:rsidRDefault="001D2369" w:rsidP="00965666">
      <w:pPr>
        <w:ind w:firstLine="567"/>
        <w:contextualSpacing/>
        <w:rPr>
          <w:rFonts w:ascii="Times New Roman" w:hAnsi="Times New Roman" w:cs="Times New Roman"/>
          <w:sz w:val="24"/>
          <w:szCs w:val="24"/>
          <w:u w:val="single"/>
        </w:rPr>
      </w:pPr>
      <w:r w:rsidRPr="004873B5">
        <w:rPr>
          <w:rFonts w:ascii="Times New Roman" w:hAnsi="Times New Roman" w:cs="Times New Roman"/>
          <w:sz w:val="24"/>
          <w:szCs w:val="24"/>
          <w:u w:val="single"/>
        </w:rPr>
        <w:t>Вопросы для обсуждени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чему Кораблик не хотел учить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чему Кораблик потерял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Что понял Кораблик в результате своего приключения?</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4873B5" w:rsidRDefault="00965666" w:rsidP="00965666">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Мальчик Сережа</w:t>
      </w:r>
    </w:p>
    <w:p w:rsidR="001D2369" w:rsidRPr="00B53311" w:rsidRDefault="001D2369" w:rsidP="00965666">
      <w:pPr>
        <w:ind w:firstLine="567"/>
        <w:contextualSpacing/>
        <w:rPr>
          <w:rFonts w:ascii="Times New Roman" w:hAnsi="Times New Roman" w:cs="Times New Roman"/>
          <w:b/>
          <w:sz w:val="24"/>
          <w:szCs w:val="24"/>
        </w:rPr>
      </w:pPr>
      <w:r w:rsidRPr="00B53311">
        <w:rPr>
          <w:rFonts w:ascii="Times New Roman" w:hAnsi="Times New Roman" w:cs="Times New Roman"/>
          <w:b/>
          <w:sz w:val="24"/>
          <w:szCs w:val="24"/>
          <w:u w:val="single"/>
        </w:rPr>
        <w:t>Возраст:</w:t>
      </w:r>
      <w:r w:rsidRPr="00B53311">
        <w:rPr>
          <w:rFonts w:ascii="Times New Roman" w:hAnsi="Times New Roman" w:cs="Times New Roman"/>
          <w:b/>
          <w:sz w:val="24"/>
          <w:szCs w:val="24"/>
        </w:rPr>
        <w:t xml:space="preserve"> 5-11 лет.</w:t>
      </w:r>
    </w:p>
    <w:p w:rsidR="001D2369" w:rsidRPr="00B53311" w:rsidRDefault="001D2369" w:rsidP="00965666">
      <w:pPr>
        <w:ind w:firstLine="567"/>
        <w:contextualSpacing/>
        <w:rPr>
          <w:rFonts w:ascii="Times New Roman" w:hAnsi="Times New Roman" w:cs="Times New Roman"/>
          <w:b/>
          <w:sz w:val="24"/>
          <w:szCs w:val="24"/>
        </w:rPr>
      </w:pPr>
      <w:r w:rsidRPr="00B53311">
        <w:rPr>
          <w:rFonts w:ascii="Times New Roman" w:hAnsi="Times New Roman" w:cs="Times New Roman"/>
          <w:b/>
          <w:sz w:val="24"/>
          <w:szCs w:val="24"/>
          <w:u w:val="single"/>
        </w:rPr>
        <w:t>Направленность</w:t>
      </w:r>
      <w:r w:rsidRPr="00B53311">
        <w:rPr>
          <w:rFonts w:ascii="Times New Roman" w:hAnsi="Times New Roman" w:cs="Times New Roman"/>
          <w:b/>
          <w:sz w:val="24"/>
          <w:szCs w:val="24"/>
        </w:rPr>
        <w:t>: Конфликты с младшей сестрой (братом).</w:t>
      </w:r>
    </w:p>
    <w:p w:rsidR="001D2369" w:rsidRPr="00B53311" w:rsidRDefault="001D2369" w:rsidP="00965666">
      <w:pPr>
        <w:ind w:firstLine="567"/>
        <w:contextualSpacing/>
        <w:rPr>
          <w:rFonts w:ascii="Times New Roman" w:hAnsi="Times New Roman" w:cs="Times New Roman"/>
          <w:b/>
          <w:sz w:val="24"/>
          <w:szCs w:val="24"/>
        </w:rPr>
      </w:pPr>
      <w:r w:rsidRPr="00B53311">
        <w:rPr>
          <w:rFonts w:ascii="Times New Roman" w:hAnsi="Times New Roman" w:cs="Times New Roman"/>
          <w:b/>
          <w:sz w:val="24"/>
          <w:szCs w:val="24"/>
        </w:rPr>
        <w:t>Ревность и обида, вызванные рождением второго (младшего) ребенка.</w:t>
      </w:r>
    </w:p>
    <w:p w:rsidR="001D2369" w:rsidRPr="00B53311" w:rsidRDefault="001D2369" w:rsidP="00B53311">
      <w:pPr>
        <w:ind w:firstLine="567"/>
        <w:contextualSpacing/>
        <w:rPr>
          <w:rFonts w:ascii="Times New Roman" w:hAnsi="Times New Roman" w:cs="Times New Roman"/>
          <w:b/>
          <w:sz w:val="24"/>
          <w:szCs w:val="24"/>
        </w:rPr>
      </w:pPr>
      <w:r w:rsidRPr="00B53311">
        <w:rPr>
          <w:rFonts w:ascii="Times New Roman" w:hAnsi="Times New Roman" w:cs="Times New Roman"/>
          <w:b/>
          <w:sz w:val="24"/>
          <w:szCs w:val="24"/>
          <w:u w:val="single"/>
        </w:rPr>
        <w:t>Ключевая фраза</w:t>
      </w:r>
      <w:r w:rsidRPr="00B53311">
        <w:rPr>
          <w:rFonts w:ascii="Times New Roman" w:hAnsi="Times New Roman" w:cs="Times New Roman"/>
          <w:b/>
          <w:sz w:val="24"/>
          <w:szCs w:val="24"/>
        </w:rPr>
        <w:t>: «Мама и папа больше меня не любя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алеко-далеко, за горами, за лесами, в одном очень красивом маленьком городке жил-был мальчик Сереж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н был таким же, как другие мальчики, и чем-то похож на тебя. Жил он с мамой, папой и маленькой сестренкой Ксюшей.</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Раньше, когда Ксюши еще не было на свете, все игрушки в доме принадлежали только ему, ему одному улыбалась мама, с ним одним папа ходил кататься на велосипеде и только с ним папа и мама смотрели по телевизору футбол и мультик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теперь мама чаще возилась с Ксюшей и улыбалась Сереже уже не так часто, как раньше, и у нее совсем не оставалось времени, чтобы с ним поиграть. Но хуже всего было, когда она просила Сережу погулять с Ксюшей. Гулять с Ксюшей было очень скучно, потому что тогда он уже не мог ни поиграть в футбол, ни побегать с друзьями, ни залезть на дерево. Но мама просила защищать Ксюшу и быть настоящим мужчин</w:t>
      </w:r>
      <w:r w:rsidR="004873B5">
        <w:rPr>
          <w:rFonts w:ascii="Times New Roman" w:hAnsi="Times New Roman" w:cs="Times New Roman"/>
          <w:sz w:val="24"/>
          <w:szCs w:val="24"/>
        </w:rPr>
        <w:t>ой, таким же сильным, как пап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ереже казалось, что мама и папа больше не любят его так, как раньше, что ругают его незаслуженно, а хвалят редко. Тогда он мечтал, чтобы Ксюша исчезла и все было как раньше. А иногда Сереже очень хотелось заболеть какой-нибудь страшной болезнью, чтобы мама и папа наконец обратили на него внимание, но было уже поздно и он бы все равно умер. И вот тогда они бы поняли, как мало его любил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Но вот однажды Сережа пришел из школы домой. Уже в дверях он услышал незнакомый голос. Мама тихо разговаривала с какой-то тетей в белом халате. По маминому лицу Сережа сразу догадалс</w:t>
      </w:r>
      <w:r w:rsidR="004873B5">
        <w:rPr>
          <w:rFonts w:ascii="Times New Roman" w:hAnsi="Times New Roman" w:cs="Times New Roman"/>
          <w:sz w:val="24"/>
          <w:szCs w:val="24"/>
        </w:rPr>
        <w:t>я, что случилось что-то плохо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огда доктор ушла, Сережа подошел к маме, прижался к ней и тихо спросил: «Что-то случилось с Ксюшей?» Мама обняла его нежно, поцеловала и сказала, что Ксюша заболела, у нее очень высокая температура и, может быть, ее заберут в больниц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ечером, когда Сережа лег спать, он долго не мог уснуть, а когда заснул, ему приснился сон: он куда-то идет по красивой извилистой дороге, и вдруг перед ним появляется гора, а там – источник с целебной водой. Набрал он этой воды, чистой как слеза, и побежал, чтобы напоить ею свою маленькую сестренку. Он совсем не хотел, чтобы ее забирали в больниц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Утром за окном ярко светило солнце, был теплый весенний день. Сережа, проснувшись, сразу побежал в комнату, где была Ксюша, и увидел, что она уже не спит, а всем улыбается: и маме, и папе, и ем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Значит, помогло и все страшное позади», - подумал Сережа. Он поцеловал сестренку в макушк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ама улыбнулась ему и сказала: «Я только что поняла, какой ты уже взрослый. Настоящий мужчина».</w:t>
      </w:r>
    </w:p>
    <w:p w:rsidR="001D2369" w:rsidRPr="004873B5" w:rsidRDefault="001D2369" w:rsidP="00965666">
      <w:pPr>
        <w:ind w:firstLine="567"/>
        <w:contextualSpacing/>
        <w:rPr>
          <w:rFonts w:ascii="Times New Roman" w:hAnsi="Times New Roman" w:cs="Times New Roman"/>
          <w:sz w:val="24"/>
          <w:szCs w:val="24"/>
          <w:u w:val="single"/>
        </w:rPr>
      </w:pPr>
      <w:r w:rsidRPr="004873B5">
        <w:rPr>
          <w:rFonts w:ascii="Times New Roman" w:hAnsi="Times New Roman" w:cs="Times New Roman"/>
          <w:sz w:val="24"/>
          <w:szCs w:val="24"/>
          <w:u w:val="single"/>
        </w:rPr>
        <w:t xml:space="preserve">Вопросы для обсуждени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чему Сережа думал, что мама и папа его больше не любя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чему мальчик расстроился, когда узнал про то, что его сестра заболел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чему Сереже приснился такой сон?</w:t>
      </w:r>
    </w:p>
    <w:p w:rsidR="001D2369" w:rsidRPr="00B53311" w:rsidRDefault="001D2369" w:rsidP="00B53311">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Почему мама сказала Се</w:t>
      </w:r>
      <w:r w:rsidR="00B53311">
        <w:rPr>
          <w:rFonts w:ascii="Times New Roman" w:hAnsi="Times New Roman" w:cs="Times New Roman"/>
          <w:sz w:val="24"/>
          <w:szCs w:val="24"/>
        </w:rPr>
        <w:t>реже о том, что он уже взрослый.</w:t>
      </w:r>
    </w:p>
    <w:p w:rsidR="001D2369" w:rsidRPr="00AB0337" w:rsidRDefault="001D2369" w:rsidP="00965666">
      <w:pPr>
        <w:ind w:firstLine="567"/>
        <w:contextualSpacing/>
        <w:rPr>
          <w:rFonts w:ascii="Times New Roman" w:hAnsi="Times New Roman" w:cs="Times New Roman"/>
          <w:sz w:val="24"/>
          <w:szCs w:val="24"/>
        </w:rPr>
      </w:pPr>
    </w:p>
    <w:p w:rsidR="001D2369" w:rsidRPr="00B53311" w:rsidRDefault="001D2369" w:rsidP="00B53311">
      <w:pPr>
        <w:ind w:firstLine="567"/>
        <w:contextualSpacing/>
        <w:jc w:val="center"/>
        <w:rPr>
          <w:rFonts w:ascii="Times New Roman" w:hAnsi="Times New Roman" w:cs="Times New Roman"/>
          <w:b/>
          <w:sz w:val="24"/>
          <w:szCs w:val="24"/>
        </w:rPr>
      </w:pPr>
      <w:r w:rsidRPr="004873B5">
        <w:rPr>
          <w:rFonts w:ascii="Times New Roman" w:hAnsi="Times New Roman" w:cs="Times New Roman"/>
          <w:b/>
          <w:sz w:val="24"/>
          <w:szCs w:val="24"/>
        </w:rPr>
        <w:t>ХВОСТАТИК</w:t>
      </w:r>
    </w:p>
    <w:p w:rsidR="001D2369" w:rsidRPr="00B53311" w:rsidRDefault="004873B5" w:rsidP="00965666">
      <w:pPr>
        <w:ind w:firstLine="567"/>
        <w:contextualSpacing/>
        <w:rPr>
          <w:rFonts w:ascii="Times New Roman" w:hAnsi="Times New Roman" w:cs="Times New Roman"/>
          <w:b/>
          <w:sz w:val="24"/>
          <w:szCs w:val="24"/>
        </w:rPr>
      </w:pPr>
      <w:r w:rsidRPr="00B53311">
        <w:rPr>
          <w:rFonts w:ascii="Times New Roman" w:hAnsi="Times New Roman" w:cs="Times New Roman"/>
          <w:b/>
          <w:sz w:val="24"/>
          <w:szCs w:val="24"/>
          <w:u w:val="single"/>
        </w:rPr>
        <w:t>Возраст</w:t>
      </w:r>
      <w:r w:rsidRPr="00B53311">
        <w:rPr>
          <w:rFonts w:ascii="Times New Roman" w:hAnsi="Times New Roman" w:cs="Times New Roman"/>
          <w:b/>
          <w:sz w:val="24"/>
          <w:szCs w:val="24"/>
        </w:rPr>
        <w:t>: 6 – 10 лет.</w:t>
      </w:r>
    </w:p>
    <w:p w:rsidR="001D2369" w:rsidRPr="00B53311" w:rsidRDefault="001D2369" w:rsidP="00965666">
      <w:pPr>
        <w:ind w:firstLine="567"/>
        <w:contextualSpacing/>
        <w:rPr>
          <w:rFonts w:ascii="Times New Roman" w:hAnsi="Times New Roman" w:cs="Times New Roman"/>
          <w:b/>
          <w:sz w:val="24"/>
          <w:szCs w:val="24"/>
        </w:rPr>
      </w:pPr>
      <w:r w:rsidRPr="00B53311">
        <w:rPr>
          <w:rFonts w:ascii="Times New Roman" w:hAnsi="Times New Roman" w:cs="Times New Roman"/>
          <w:b/>
          <w:sz w:val="24"/>
          <w:szCs w:val="24"/>
          <w:u w:val="single"/>
        </w:rPr>
        <w:t>Направленность:</w:t>
      </w:r>
      <w:r w:rsidRPr="00B53311">
        <w:rPr>
          <w:rFonts w:ascii="Times New Roman" w:hAnsi="Times New Roman" w:cs="Times New Roman"/>
          <w:b/>
          <w:sz w:val="24"/>
          <w:szCs w:val="24"/>
        </w:rPr>
        <w:t xml:space="preserve"> Сниженная самооценка. Чувство неполноценности. «Презрение» к себе и желание быть «другим».</w:t>
      </w:r>
    </w:p>
    <w:p w:rsidR="00965666" w:rsidRPr="00B53311" w:rsidRDefault="001D2369" w:rsidP="00B53311">
      <w:pPr>
        <w:ind w:firstLine="567"/>
        <w:contextualSpacing/>
        <w:rPr>
          <w:rFonts w:ascii="Times New Roman" w:hAnsi="Times New Roman" w:cs="Times New Roman"/>
          <w:b/>
          <w:sz w:val="24"/>
          <w:szCs w:val="24"/>
        </w:rPr>
      </w:pPr>
      <w:r w:rsidRPr="00B53311">
        <w:rPr>
          <w:rFonts w:ascii="Times New Roman" w:hAnsi="Times New Roman" w:cs="Times New Roman"/>
          <w:b/>
          <w:sz w:val="24"/>
          <w:szCs w:val="24"/>
          <w:u w:val="single"/>
        </w:rPr>
        <w:t>Ключевая фраза</w:t>
      </w:r>
      <w:r w:rsidRPr="00B53311">
        <w:rPr>
          <w:rFonts w:ascii="Times New Roman" w:hAnsi="Times New Roman" w:cs="Times New Roman"/>
          <w:b/>
          <w:sz w:val="24"/>
          <w:szCs w:val="24"/>
        </w:rPr>
        <w:t>: «Я плохой! Я хочу быть таким, как о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тени огромных темных каштанов жила семья Хвостатиков.</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Каждое утро все они дружно принимали солнечные ванны на огромной лесной поляне, а затем возвращались домой, наполняя округу голосами, звонким смехом и крикам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Мама каждый раз тщетно пыталась урезонить смеющихся «хулиганов», а потом, махнув рукой также заливалась звонким смехом вместе с ними. Только самый младший из Хвостатиков не резвился от души, как его братья и сестр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аленький Хвостатик был озабочен свои</w:t>
      </w:r>
      <w:r w:rsidR="004873B5">
        <w:rPr>
          <w:rFonts w:ascii="Times New Roman" w:hAnsi="Times New Roman" w:cs="Times New Roman"/>
          <w:sz w:val="24"/>
          <w:szCs w:val="24"/>
        </w:rPr>
        <w:t>ми мыслями, а были они хмурым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о соседству с ними жила семья Хвоста, один из них даже учился с ним вместе, в одном классе. Маленький Хвостатик думал, как здорово звучит имя Хвоста. Его воображение рисовало нечто большое, грандиозное, величественное. И это носило имя Хвоста. Звучит гордо, а какой шлейф почета окружает это имя. Родители-Хвосты более чем уважаемые граждане Хрустального Леса. А портрет его деда висит у них в школе. Вот было бы здорово носить такое имя – Хвост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ведь они почти родственник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самом мрачном расположении духа маленький Хвостатик шел в школу. А что в школе, - там учителя опять начнут хвалить его одноклассника Хвосту. Он и самый умный у них, и самый пригожий, и самый смелый. И товарищам всегда помогает, и контрольную лучше всех пишет. Ну еще бы, разве может сын таких родителей быть плохим. Ну почему он не Хвоста, а всего лишь какой-то Хвостати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дходя к берегу реки, маленький Хвостатик неожиданно увидел своего одноклассника Хвосту. «Ну вот, стоит подумать, и принесла нелегкая», - пробурчал Хвостатик. Но что это? Хвоста то бегал взад и вперед по берегу, обхватив Глову руками, то снова останавливался и замирал на месте. Рядом стояли другие ребята из их класса и что-то оживленно обсуждали, указывая рукой в сторону рек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аленький Хвостатик проследовал за направлением их руки и увидел, что в реке барахтается девочка. Было видно, что у нее уже почти не осталось сил держаться на плаву. Она отчаянно била руками по воде и просила о помощи. Хвостатик, не раздумывая, скинул ботинки и сумку и в одежде бросился в воду. В его голове была только одна мысль: «Успеть! Успеть, пока еще не поздно!» И он успе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Уже на берегу он передал испуганную девочку, которая оказалась младшей сестренкой Хвосты, в руки ребят. А позже он выслушал слова благодарности от родителей Хвосты и лично от директора школы. Его портрет повесили среди портретов лучших учеников школы, и он вдруг стал очень известным среди девочек.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еперь они сами подкидывали ему записки, а одна даже строила глазк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ома папа пожал ему руку и сказал, что гордится, что у него вырос такой сын.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А мама в этот вечер долго гладила его по голове, укладывая сп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уже засыпая, маленький Хвостатик подумал о том, что вовсе не так уж плохо быть Хвостатиком. «Не важно, кто твои родители, важно, кто ты. Твои действия и поступки заставляют звучать имя Хвостатик гордо, громко и важно».</w:t>
      </w:r>
    </w:p>
    <w:p w:rsidR="00B53311" w:rsidRDefault="00B53311" w:rsidP="00965666">
      <w:pPr>
        <w:ind w:firstLine="567"/>
        <w:contextualSpacing/>
        <w:rPr>
          <w:rFonts w:ascii="Times New Roman" w:hAnsi="Times New Roman" w:cs="Times New Roman"/>
          <w:sz w:val="24"/>
          <w:szCs w:val="24"/>
          <w:u w:val="single"/>
        </w:rPr>
      </w:pPr>
    </w:p>
    <w:p w:rsidR="00B53311" w:rsidRDefault="00B53311" w:rsidP="00965666">
      <w:pPr>
        <w:ind w:firstLine="567"/>
        <w:contextualSpacing/>
        <w:rPr>
          <w:rFonts w:ascii="Times New Roman" w:hAnsi="Times New Roman" w:cs="Times New Roman"/>
          <w:sz w:val="24"/>
          <w:szCs w:val="24"/>
          <w:u w:val="single"/>
        </w:rPr>
      </w:pPr>
    </w:p>
    <w:p w:rsidR="001D2369" w:rsidRPr="00AB0337" w:rsidRDefault="001D2369" w:rsidP="00965666">
      <w:pPr>
        <w:ind w:firstLine="567"/>
        <w:contextualSpacing/>
        <w:rPr>
          <w:rFonts w:ascii="Times New Roman" w:hAnsi="Times New Roman" w:cs="Times New Roman"/>
          <w:sz w:val="24"/>
          <w:szCs w:val="24"/>
        </w:rPr>
      </w:pPr>
      <w:r w:rsidRPr="004873B5">
        <w:rPr>
          <w:rFonts w:ascii="Times New Roman" w:hAnsi="Times New Roman" w:cs="Times New Roman"/>
          <w:sz w:val="24"/>
          <w:szCs w:val="24"/>
          <w:u w:val="single"/>
        </w:rPr>
        <w:t>Вопросы для обсуждения</w:t>
      </w:r>
      <w:r w:rsidRPr="00AB0337">
        <w:rPr>
          <w:rFonts w:ascii="Times New Roman" w:hAnsi="Times New Roman" w:cs="Times New Roman"/>
          <w:sz w:val="24"/>
          <w:szCs w:val="24"/>
        </w:rPr>
        <w:t>:</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з-за чего переживал Хвостатик? О ком он дума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 ком и о чем думал Хвостатик, когда бросился спасать девочк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ак ты ыдумаешь, что (если не брать в расчет случай) помогло Хвостатику снова ощущтить, что его имя звучит "гордо и важно"?</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4873B5" w:rsidRDefault="001D2369" w:rsidP="00965666">
      <w:pPr>
        <w:ind w:firstLine="567"/>
        <w:contextualSpacing/>
        <w:jc w:val="center"/>
        <w:rPr>
          <w:rFonts w:ascii="Times New Roman" w:hAnsi="Times New Roman" w:cs="Times New Roman"/>
          <w:b/>
          <w:sz w:val="24"/>
          <w:szCs w:val="24"/>
        </w:rPr>
      </w:pPr>
      <w:r w:rsidRPr="004873B5">
        <w:rPr>
          <w:rFonts w:ascii="Times New Roman" w:hAnsi="Times New Roman" w:cs="Times New Roman"/>
          <w:b/>
          <w:sz w:val="24"/>
          <w:szCs w:val="24"/>
        </w:rPr>
        <w:t>НУЖНАЯ ВЕЩЬ.</w:t>
      </w:r>
    </w:p>
    <w:p w:rsidR="001D2369" w:rsidRPr="00AB0337" w:rsidRDefault="001D2369" w:rsidP="00965666">
      <w:pPr>
        <w:ind w:firstLine="567"/>
        <w:contextualSpacing/>
        <w:rPr>
          <w:rFonts w:ascii="Times New Roman" w:hAnsi="Times New Roman" w:cs="Times New Roman"/>
          <w:sz w:val="24"/>
          <w:szCs w:val="24"/>
        </w:rPr>
      </w:pPr>
    </w:p>
    <w:p w:rsidR="001D2369" w:rsidRPr="00D460F1" w:rsidRDefault="001D2369" w:rsidP="00965666">
      <w:pPr>
        <w:ind w:firstLine="567"/>
        <w:contextualSpacing/>
        <w:rPr>
          <w:rFonts w:ascii="Times New Roman" w:hAnsi="Times New Roman" w:cs="Times New Roman"/>
          <w:b/>
          <w:sz w:val="24"/>
          <w:szCs w:val="24"/>
        </w:rPr>
      </w:pPr>
      <w:r w:rsidRPr="00D460F1">
        <w:rPr>
          <w:rFonts w:ascii="Times New Roman" w:hAnsi="Times New Roman" w:cs="Times New Roman"/>
          <w:b/>
          <w:sz w:val="24"/>
          <w:szCs w:val="24"/>
          <w:u w:val="single"/>
        </w:rPr>
        <w:t>Возрас</w:t>
      </w:r>
      <w:r w:rsidR="00D460F1" w:rsidRPr="00D460F1">
        <w:rPr>
          <w:rFonts w:ascii="Times New Roman" w:hAnsi="Times New Roman" w:cs="Times New Roman"/>
          <w:b/>
          <w:sz w:val="24"/>
          <w:szCs w:val="24"/>
        </w:rPr>
        <w:t>т</w:t>
      </w:r>
      <w:r w:rsidRPr="00D460F1">
        <w:rPr>
          <w:rFonts w:ascii="Times New Roman" w:hAnsi="Times New Roman" w:cs="Times New Roman"/>
          <w:b/>
          <w:sz w:val="24"/>
          <w:szCs w:val="24"/>
        </w:rPr>
        <w:t>: 7-11 лет.</w:t>
      </w:r>
    </w:p>
    <w:p w:rsidR="001D2369" w:rsidRPr="00D460F1" w:rsidRDefault="001D2369" w:rsidP="00965666">
      <w:pPr>
        <w:ind w:firstLine="567"/>
        <w:contextualSpacing/>
        <w:rPr>
          <w:rFonts w:ascii="Times New Roman" w:hAnsi="Times New Roman" w:cs="Times New Roman"/>
          <w:b/>
          <w:sz w:val="24"/>
          <w:szCs w:val="24"/>
        </w:rPr>
      </w:pPr>
      <w:r w:rsidRPr="00D460F1">
        <w:rPr>
          <w:rFonts w:ascii="Times New Roman" w:hAnsi="Times New Roman" w:cs="Times New Roman"/>
          <w:b/>
          <w:sz w:val="24"/>
          <w:szCs w:val="24"/>
          <w:u w:val="single"/>
        </w:rPr>
        <w:t>Направленность</w:t>
      </w:r>
      <w:r w:rsidRPr="00D460F1">
        <w:rPr>
          <w:rFonts w:ascii="Times New Roman" w:hAnsi="Times New Roman" w:cs="Times New Roman"/>
          <w:b/>
          <w:sz w:val="24"/>
          <w:szCs w:val="24"/>
        </w:rPr>
        <w:t>: Низкая самооценка. Чувство неполноценности и «ненужности</w:t>
      </w:r>
      <w:r w:rsidR="004873B5" w:rsidRPr="00D460F1">
        <w:rPr>
          <w:rFonts w:ascii="Times New Roman" w:hAnsi="Times New Roman" w:cs="Times New Roman"/>
          <w:b/>
          <w:sz w:val="24"/>
          <w:szCs w:val="24"/>
        </w:rPr>
        <w:t>». Страх трудностей и неуспеха.</w:t>
      </w:r>
    </w:p>
    <w:p w:rsidR="00965666" w:rsidRPr="00D460F1" w:rsidRDefault="001D2369" w:rsidP="00D460F1">
      <w:pPr>
        <w:ind w:firstLine="567"/>
        <w:contextualSpacing/>
        <w:rPr>
          <w:rFonts w:ascii="Times New Roman" w:hAnsi="Times New Roman" w:cs="Times New Roman"/>
          <w:b/>
          <w:sz w:val="24"/>
          <w:szCs w:val="24"/>
        </w:rPr>
      </w:pPr>
      <w:r w:rsidRPr="00D460F1">
        <w:rPr>
          <w:rFonts w:ascii="Times New Roman" w:hAnsi="Times New Roman" w:cs="Times New Roman"/>
          <w:b/>
          <w:sz w:val="24"/>
          <w:szCs w:val="24"/>
          <w:u w:val="single"/>
        </w:rPr>
        <w:t>Ключевая фраза</w:t>
      </w:r>
      <w:r w:rsidRPr="00D460F1">
        <w:rPr>
          <w:rFonts w:ascii="Times New Roman" w:hAnsi="Times New Roman" w:cs="Times New Roman"/>
          <w:b/>
          <w:sz w:val="24"/>
          <w:szCs w:val="24"/>
        </w:rPr>
        <w:t>: «Я хуже всех! Я никому не нуже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адись поудобнее и давай попробуем помечт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 че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у, например, о мор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ы любишь мор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Вот и хорош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огда закрой глаза и представь себе, что ты стоишь на палубе корабля. Ярко светит солнышко, и корабль едва покачивается на ласковых волнах. Море сливается с небом тонкой полоской горизонта, и эта полоска манит тебя в даль, к далеким неизведанным землям…</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Представь себе, что однажды такой корабль плыл к океану к далеким острова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ы ведь знаешь, что в дальний путь люди брали с собой множество необходимых вещей. Все эти вещи они складывали в трюмы своих кораблей. И конечно, среди этих нужных вещей встречались вещи ну совершенно не обязательные. Вот и у нашего корабля в трюме лежало много всякой всячины. Были тут ящики с запасами еды и одежды, спасательные круги, канаты, якорь с цепью, багор. А в самом темном углу трюма лежал старый толстенный мешок. Он лежал там так давно, что уже никто и не помнил, как он попал в трюм и что там у него внутр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олго плыл корабль, так долго, что вещи в трюме стали скуч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от однажды заговорил Кана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А знаете что, вот все мы тут такие нужные вещи, а все-таки я нужнее всех. С моей помощью люди крепят паруса и управляют ими, а если корабль причалит к берегу, то с моей помощью люди привяжут его к причал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ут подал голос Багор.</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А что будут делать люди, если вдруг оборвется Кана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ни возьмут меня, зацепят болтающийся конец Каната и подтянут его к себе. А как без меня подтянуть корабль к берегу? Так что я нужне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этот момент заворчал Якор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А если люди не смогут подтянуть корабль к берегу? Как тогда без меня удержать корабль на мест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а что ты стоишь без меня? – зазвенела Якорная Цепь – Ну бросят тебя на дн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как корабль будет стоять на месте? Я связываю тебя с кораблем, поэтому я важне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так нужные вещи спорили, спорили, спорили, но так и не смогли выяснить, кто из них важне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И только толстый Мешок молчал, лежа в своем темном углу. Ему нечем было хвастаться перед остальными, да и не любил он хвастаться. Он долго слушал спор вещей, а потом не выдержал и вмешал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Как же вам не стыдно спорить! Вы все нужны людям, без вас они не обойдут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х, какая это была ошибка! Изумленные вещи сначала замолчали, потом разом набросились на бедный Мешо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Ах ты старый толстяк! Да ты нам просто завидуешь. Ведь сам-то ты давно никому не нуже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они долго продолжали насмехаться над бедным Мешком и совсем забыли про свой недавний спор.</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Мешок лежал в своем темном углу и молча страдал:</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ействительно, ну кому я нужен. Я такой старый и толстый, все про меня забыли, никто даже не помнит, что у меня внутри. Хоть бы меня вынули из трюма и выбросили куда-нибудь из корабл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ак же ему было обидн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И Мешок еще больше забился в свой темный уго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ак продолжалось много дней подряд.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аждое утро, едва проснувшись, вещи опять и опять начинали смеяться над старым толстым Мешком, а он страдал все больше и больш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о вот однажды на море разыгрался сильный шторм. Волны со страшной силой бились о борт корабля. Вещи в трюме швыряло из стороны в сторону. Они не знали, что ветер отнес корабль к рифам, где ему грозила верная гибель. Вдруг корабль потряс сильный удар и вещи увидели, что в днище корабля образовалась пробоина, через которую в трюм хлынула вод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реди вещей началась паника. Они наперебой закричали: «Спасите! Помогите!» Но люди их не слышали, они боролись со штормом на палубе корабл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тут снова подал голос старый толстый Мешо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Если мы не хотим утонуть, нам надо придумать, как спасти корабль, - сказал он.</w:t>
      </w:r>
    </w:p>
    <w:p w:rsidR="001D2369" w:rsidRPr="004873B5"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днако вещи, вместо того чтобы призадуматься над его словами, снова набросились на мешок с насмешками: «Ах ты старый толстяк! Ты снова пытаешься учить нас, таких </w:t>
      </w:r>
      <w:r w:rsidRPr="004873B5">
        <w:rPr>
          <w:rFonts w:ascii="Times New Roman" w:hAnsi="Times New Roman" w:cs="Times New Roman"/>
          <w:sz w:val="24"/>
          <w:szCs w:val="24"/>
        </w:rPr>
        <w:t xml:space="preserve">умных и нужных. Лежи себе в своем углу, да помалкива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Мешок снова затих в своем темном углу как ненужный хлам…</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Вещи как-будто совсем забыли о том, что корабль может утонуть. Они, как обычно, принялись насмехаться над Мешко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тем временем вода в трюме все прибывала и прибывал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И вдруг все вещи разом прекратили свои насмешк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ни увидели, что Мешок молча выполз из своего угла и направился к пробоине. Он подошел к ней и лег на дно трюма так, что полностью закрыл собой пробоину в корабле. И вода сразу же перестала поступать в трю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А тут и люди, видимо, заметив, что в трюме плещется вода, стали откачивать ее при помощи насос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скоре в трюме стало опять совсем сух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А мешок лежал на пробоине и думал: «Вот как интересно получилось. Выходит, что и я на что-то гожусь. Ведь вот заткнул собой пробоину и не дал утонуть кораблю, погибнуть людям, да и нужные вещи все сохранились в целост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от этих мыслей все его существо стало наполняться гордостью за то, что и он оказался очень даже нужной вещью на корабл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И тут Мешок заметил, что все вещи в трюме притих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 xml:space="preserve">Им стало стыдно за то, как они смеялись над Мешком, над тем, какой он старый и толстый, над его ненужностью.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А еще Мешок услышал голоса людей: «Смотри-ка, да ведь это забытый толстый мешок заткнул собой пробоину и спас корабль от неминуемой гибе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на душе у Мешка стало радостн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А люди еще долго рассказывали всем удивительную историю о том, как толстый всеми забытый Мешок спас их корабль во время шторма.</w:t>
      </w:r>
    </w:p>
    <w:p w:rsidR="001D2369" w:rsidRPr="00CE427E" w:rsidRDefault="001D2369" w:rsidP="00965666">
      <w:pPr>
        <w:ind w:firstLine="567"/>
        <w:contextualSpacing/>
        <w:rPr>
          <w:rFonts w:ascii="Times New Roman" w:hAnsi="Times New Roman" w:cs="Times New Roman"/>
          <w:sz w:val="24"/>
          <w:szCs w:val="24"/>
          <w:u w:val="single"/>
        </w:rPr>
      </w:pPr>
      <w:r w:rsidRPr="00CE427E">
        <w:rPr>
          <w:rFonts w:ascii="Times New Roman" w:hAnsi="Times New Roman" w:cs="Times New Roman"/>
          <w:sz w:val="24"/>
          <w:szCs w:val="24"/>
          <w:u w:val="single"/>
        </w:rPr>
        <w:t>Вопросы для обсуждени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очему все вещи хотели быть нужными? Зачем это было им? Нужно ли это людям? А теб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тчего было грустно толстому Мешку? Что, коме случая, помогло показать Мешку, что он тоже нужен?</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чем ошибались вещи, когда говорили Мешку про его ненужность? Согласен ли ты с тем, что нужен каждый, просто не каждый про это знает?</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CE427E" w:rsidRDefault="00CE427E"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СКАЛА ЖЕЛАНИЙ</w:t>
      </w:r>
      <w:r w:rsidR="001D2369" w:rsidRPr="00CE427E">
        <w:rPr>
          <w:rFonts w:ascii="Times New Roman" w:hAnsi="Times New Roman" w:cs="Times New Roman"/>
          <w:b/>
          <w:sz w:val="24"/>
          <w:szCs w:val="24"/>
        </w:rPr>
        <w:t>.</w:t>
      </w:r>
    </w:p>
    <w:p w:rsidR="001D2369" w:rsidRPr="00AB0337" w:rsidRDefault="001D2369" w:rsidP="00965666">
      <w:pPr>
        <w:ind w:firstLine="567"/>
        <w:contextualSpacing/>
        <w:rPr>
          <w:rFonts w:ascii="Times New Roman" w:hAnsi="Times New Roman" w:cs="Times New Roman"/>
          <w:sz w:val="24"/>
          <w:szCs w:val="24"/>
        </w:rPr>
      </w:pPr>
    </w:p>
    <w:p w:rsidR="001D2369" w:rsidRPr="00D460F1" w:rsidRDefault="001D2369" w:rsidP="00965666">
      <w:pPr>
        <w:ind w:firstLine="567"/>
        <w:contextualSpacing/>
        <w:rPr>
          <w:rFonts w:ascii="Times New Roman" w:hAnsi="Times New Roman" w:cs="Times New Roman"/>
          <w:b/>
          <w:sz w:val="24"/>
          <w:szCs w:val="24"/>
        </w:rPr>
      </w:pPr>
      <w:r w:rsidRPr="00D460F1">
        <w:rPr>
          <w:rFonts w:ascii="Times New Roman" w:hAnsi="Times New Roman" w:cs="Times New Roman"/>
          <w:b/>
          <w:sz w:val="24"/>
          <w:szCs w:val="24"/>
          <w:u w:val="single"/>
        </w:rPr>
        <w:t>Возраст</w:t>
      </w:r>
      <w:r w:rsidRPr="00D460F1">
        <w:rPr>
          <w:rFonts w:ascii="Times New Roman" w:hAnsi="Times New Roman" w:cs="Times New Roman"/>
          <w:b/>
          <w:sz w:val="24"/>
          <w:szCs w:val="24"/>
        </w:rPr>
        <w:t>: 9-13 лет</w:t>
      </w:r>
    </w:p>
    <w:p w:rsidR="001D2369" w:rsidRPr="00D460F1" w:rsidRDefault="001D2369" w:rsidP="00965666">
      <w:pPr>
        <w:ind w:firstLine="567"/>
        <w:contextualSpacing/>
        <w:rPr>
          <w:rFonts w:ascii="Times New Roman" w:hAnsi="Times New Roman" w:cs="Times New Roman"/>
          <w:b/>
          <w:sz w:val="24"/>
          <w:szCs w:val="24"/>
        </w:rPr>
      </w:pPr>
      <w:r w:rsidRPr="00D460F1">
        <w:rPr>
          <w:rFonts w:ascii="Times New Roman" w:hAnsi="Times New Roman" w:cs="Times New Roman"/>
          <w:b/>
          <w:sz w:val="24"/>
          <w:szCs w:val="24"/>
          <w:u w:val="single"/>
        </w:rPr>
        <w:t>Направленность</w:t>
      </w:r>
      <w:r w:rsidRPr="00D460F1">
        <w:rPr>
          <w:rFonts w:ascii="Times New Roman" w:hAnsi="Times New Roman" w:cs="Times New Roman"/>
          <w:b/>
          <w:sz w:val="24"/>
          <w:szCs w:val="24"/>
        </w:rPr>
        <w:t>: Неуверенность, сомнения в собственных силах, чувство неполноценности и «незначительности».</w:t>
      </w:r>
    </w:p>
    <w:p w:rsidR="00CE427E" w:rsidRPr="00D460F1" w:rsidRDefault="001D2369" w:rsidP="00D460F1">
      <w:pPr>
        <w:ind w:firstLine="567"/>
        <w:contextualSpacing/>
        <w:rPr>
          <w:rFonts w:ascii="Times New Roman" w:hAnsi="Times New Roman" w:cs="Times New Roman"/>
          <w:b/>
          <w:sz w:val="24"/>
          <w:szCs w:val="24"/>
        </w:rPr>
      </w:pPr>
      <w:r w:rsidRPr="00D460F1">
        <w:rPr>
          <w:rFonts w:ascii="Times New Roman" w:hAnsi="Times New Roman" w:cs="Times New Roman"/>
          <w:b/>
          <w:sz w:val="24"/>
          <w:szCs w:val="24"/>
          <w:u w:val="single"/>
        </w:rPr>
        <w:t>Ключевая фраза</w:t>
      </w:r>
      <w:r w:rsidRPr="00D460F1">
        <w:rPr>
          <w:rFonts w:ascii="Times New Roman" w:hAnsi="Times New Roman" w:cs="Times New Roman"/>
          <w:b/>
          <w:sz w:val="24"/>
          <w:szCs w:val="24"/>
        </w:rPr>
        <w:t xml:space="preserve">: «Я не такой, как вс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далеких жарких странах живут прекрасные птицы</w:t>
      </w:r>
      <w:r w:rsidR="00CE427E">
        <w:rPr>
          <w:rFonts w:ascii="Times New Roman" w:hAnsi="Times New Roman" w:cs="Times New Roman"/>
          <w:sz w:val="24"/>
          <w:szCs w:val="24"/>
        </w:rPr>
        <w:t xml:space="preserve">, которые называются Фламинг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Днем они гуляют, гордо вышагивая по берегу реки, а вечером, когда солнце катится к горизонту, они взлетают к небу и парят под облаками. Закат окрашивает их розовые крылья в багровый цвет и любой, кто когда-либо увидел такое, никогда этого не забуде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ебе интересно узнать, откуда появились Фламинго? Тогда слушай.</w:t>
      </w:r>
    </w:p>
    <w:p w:rsidR="00CE427E"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Жило-было маленькое Облако. Оно, как и каждое облачко, целый день летало по небу с другими облаками – туда, куда дует ветер, и больше всего на </w:t>
      </w:r>
      <w:r w:rsidR="00CE427E">
        <w:rPr>
          <w:rFonts w:ascii="Times New Roman" w:hAnsi="Times New Roman" w:cs="Times New Roman"/>
          <w:sz w:val="24"/>
          <w:szCs w:val="24"/>
        </w:rPr>
        <w:t>свете любило смотреть на зака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днажды мимо нашего Облачка пролетали маленькие цветные птички. Они очень понравились Облачку, и ему захотелось полетать с ними и посмотреть на закат поближе. Облачко решило поговорить с птичкам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Куда вы летите? – спросило он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Мы, птички, куда хотим – туда и летим, - сказала одн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Да, да, - сказала другая. – Мы можем летать, куда нам хочет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Возьмите меня с собой, - попросило Облачк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Ха-ха-ха, - засмеялись птички, - да ты же не умеешь летать, и у тебя это никогда не получится. Ты просто маленькое Облако, которое летит туда, куда дует ветер, - сказали птички и улетел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блаку стало очень грустно. Потянулись серые дни. Оно больше ничему не радовалось и только медленно и лениво передвигалось по небу. Оно почти ни с кем не разговаривало и все время думало: «Какое я несчастное, неуклюжее, серое Облако. Я даже не умею летать». А ночью ему снилось, что маленькие разноцветные птички летают вокруг него, смеются и говорят: «Маленькое, глупое, неуклюжее, серое Облак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днажды вечером, когда приближался закат, Облачко, как всегда, летало по небу и, задумавшись, не заметило, что оно давно отделилось от других облаков и его гонит уже </w:t>
      </w:r>
      <w:r w:rsidRPr="00AB0337">
        <w:rPr>
          <w:rFonts w:ascii="Times New Roman" w:hAnsi="Times New Roman" w:cs="Times New Roman"/>
          <w:sz w:val="24"/>
          <w:szCs w:val="24"/>
        </w:rPr>
        <w:lastRenderedPageBreak/>
        <w:t>совсем другой ветер. Когда оно это заметило, то не стало сопротивляться.«Какая разница, - подумало Облако. – Я ведь все равно не умею летать, буду одиноким серым Облаком.»</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олнце уже окрасило небо в розово-красные тона, как вдруг невероятно сильный Ветер подхватил облачко и очень быстро понес к самой большой гор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Как ты посмел забраться на мою территорию?! Вы, облака, только мешаетесь нам – ветрам. За это я разобью тебя о скалу, - сказал Ветер.</w:t>
      </w:r>
    </w:p>
    <w:p w:rsidR="001D2369" w:rsidRPr="00AB0337" w:rsidRDefault="001D2369" w:rsidP="00965666">
      <w:pPr>
        <w:ind w:firstLine="567"/>
        <w:contextualSpacing/>
        <w:rPr>
          <w:rFonts w:ascii="Times New Roman" w:hAnsi="Times New Roman" w:cs="Times New Roman"/>
          <w:sz w:val="24"/>
          <w:szCs w:val="24"/>
        </w:rPr>
      </w:pPr>
      <w:r w:rsidRPr="00CE427E">
        <w:rPr>
          <w:rFonts w:ascii="Times New Roman" w:hAnsi="Times New Roman" w:cs="Times New Roman"/>
          <w:sz w:val="24"/>
          <w:szCs w:val="24"/>
        </w:rPr>
        <w:t>Облачко</w:t>
      </w:r>
      <w:r w:rsidRPr="00AB0337">
        <w:rPr>
          <w:rFonts w:ascii="Times New Roman" w:hAnsi="Times New Roman" w:cs="Times New Roman"/>
          <w:sz w:val="24"/>
          <w:szCs w:val="24"/>
        </w:rPr>
        <w:t xml:space="preserve"> пыталось справиться с порывом Ветра, сказать, что это какой-то случайный, озорной ветерок занес его сюда, но Ветер не хотел ничего слушать. Облачко подумало: «Ну и пусть я разобьюсь о скалу, я все равно не смогу никогда летат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етер нес его с огромной скоростью, скала была все ближе и ближе. Облако решило в последний раз посмотреть на закат. Ему показалось, что сегодня закат особенно красив.</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еужели я его больше не увижу, - подумало Облачко и испугалось. Ему очень захотелось жить и видеть закат каждый день. – Что же мне делать?.. Надо попробовать улететь от ветра».</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этот момент Ветер со всей силы кинул его в скалу. Облачко оттолкнулось и пыталось улететь, но Ветер схватил его и с силой швырнул опять. Облако подумало: «Мне надо постараться, у меня обязательно получится». Оно опять оттолкнулось и попробовало улететь. Ветер снова схватил Облако, разогнался и кинул его на скал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У меня все получится. Я не сдамся», - решило Облако и почувствовало себя невероятно сильным. Оно собрало все свои силы, оттолкнулось и взмыло в небо. Оно постаралось вытянуться, как птица. Ветер сначала растерялся, но спустя секунду опять погнался за Облаком. Облако старалось лететь скорей, оно тянулось за уходящими лучами солнца. Оно подумало: «Вот бы сейчас крылья, я бы улетело прочь от Ветр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друг у облака появились крылья. Оно превратилось в прекрасную птицу и полетело очень быстро. Ветер не успевал за птицей, начал отставать, устал и перестал за ней гнаться. Произошло чудо, потому что Облачко столкнулось с волшебной Скалой Желаний, о которую мечты либо разбиваются, либо становятся реальностью.</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блачко думало: «Какое же это чудо. Я – птица, я могу летать, я могу летать, я могу полететь к самому солнцу». Ему было легко, хорошо и очень весело. Оно никогда не видело закат так близко. Вечернее солнце окрасило его перья в розовый цве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аленькие цветные птички, увидев его, сказали: «Какая красивая птица и как хорошо она летит».</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Маленькое серое Облако превратилось в прекрасную розовую птицу, которую люди назвали Фламинго. </w:t>
      </w:r>
    </w:p>
    <w:p w:rsidR="001D2369" w:rsidRPr="00AB0337" w:rsidRDefault="001D2369" w:rsidP="00965666">
      <w:pPr>
        <w:ind w:firstLine="567"/>
        <w:contextualSpacing/>
        <w:rPr>
          <w:rFonts w:ascii="Times New Roman" w:hAnsi="Times New Roman" w:cs="Times New Roman"/>
          <w:sz w:val="24"/>
          <w:szCs w:val="24"/>
        </w:rPr>
      </w:pPr>
      <w:r w:rsidRPr="00CE427E">
        <w:rPr>
          <w:rFonts w:ascii="Times New Roman" w:hAnsi="Times New Roman" w:cs="Times New Roman"/>
          <w:sz w:val="24"/>
          <w:szCs w:val="24"/>
          <w:u w:val="single"/>
        </w:rPr>
        <w:t>Вопросы для обсуждения</w:t>
      </w:r>
      <w:r w:rsidRPr="00AB0337">
        <w:rPr>
          <w:rFonts w:ascii="Times New Roman" w:hAnsi="Times New Roman" w:cs="Times New Roman"/>
          <w:sz w:val="24"/>
          <w:szCs w:val="24"/>
        </w:rPr>
        <w:t>:</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з-за чего переживало Облачко?</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лучалось ли когда-нибудь с тобой подобно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очему мечты Облачка не разбились о Скалу Желаний? Что помогло ему справиться с Ветром? </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520977" w:rsidRDefault="00520977" w:rsidP="00965666">
      <w:pPr>
        <w:ind w:firstLine="567"/>
        <w:contextualSpacing/>
        <w:jc w:val="center"/>
        <w:rPr>
          <w:rFonts w:ascii="Times New Roman" w:hAnsi="Times New Roman" w:cs="Times New Roman"/>
          <w:b/>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lastRenderedPageBreak/>
        <w:t>ЩЕЧКА.</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Возраст</w:t>
      </w:r>
      <w:r w:rsidRPr="004C0AA6">
        <w:rPr>
          <w:rFonts w:ascii="Times New Roman" w:hAnsi="Times New Roman" w:cs="Times New Roman"/>
          <w:b/>
          <w:sz w:val="24"/>
          <w:szCs w:val="24"/>
        </w:rPr>
        <w:t>: 12 - 17 лет.</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Направленность</w:t>
      </w:r>
      <w:r w:rsidRPr="004C0AA6">
        <w:rPr>
          <w:rFonts w:ascii="Times New Roman" w:hAnsi="Times New Roman" w:cs="Times New Roman"/>
          <w:b/>
          <w:sz w:val="24"/>
          <w:szCs w:val="24"/>
        </w:rPr>
        <w:t>: Заниженная самооценка. Недовольство своей внешностью.</w:t>
      </w:r>
    </w:p>
    <w:p w:rsidR="001D2369" w:rsidRPr="004C0AA6" w:rsidRDefault="001D2369"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Ключевая фраза:</w:t>
      </w:r>
      <w:r w:rsidRPr="004C0AA6">
        <w:rPr>
          <w:rFonts w:ascii="Times New Roman" w:hAnsi="Times New Roman" w:cs="Times New Roman"/>
          <w:b/>
          <w:sz w:val="24"/>
          <w:szCs w:val="24"/>
        </w:rPr>
        <w:t xml:space="preserve"> «Я некрасивая!». </w:t>
      </w:r>
    </w:p>
    <w:p w:rsidR="00CE427E" w:rsidRPr="00AB0337" w:rsidRDefault="00CE427E"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амое обычное солнце через самое обычное стекло, заметно пострадавшее от людского «некогда» и «завтра помою», самым обычным образом жгло чью-то Щечк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от только сказать, что эта Щечка была самой обычной, не</w:t>
      </w:r>
      <w:r w:rsidR="00CE427E">
        <w:rPr>
          <w:rFonts w:ascii="Times New Roman" w:hAnsi="Times New Roman" w:cs="Times New Roman"/>
          <w:sz w:val="24"/>
          <w:szCs w:val="24"/>
        </w:rPr>
        <w:t xml:space="preserve">льзя. Отнюд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на была какая-то единственная в своем роде и умела делать много замечательных вещей: краснеть, бледнеть, покрываться мурашками и просто быть непредсказуемо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Вот только сама она не понимала своих прелестей и не знала о них. Щечка не смела подойти к зеркалу. Конечно, кто-то может сказать, что она просто не могла подойти, ведь у нее не было ног, но она была доброй и была в хороших отношениях с Глазками, так что всегда могла попросить их помоч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о она не хотела – боялась. «Чего ты боишься?» - спр</w:t>
      </w:r>
      <w:r w:rsidR="00CE427E">
        <w:rPr>
          <w:rFonts w:ascii="Times New Roman" w:hAnsi="Times New Roman" w:cs="Times New Roman"/>
          <w:sz w:val="24"/>
          <w:szCs w:val="24"/>
        </w:rPr>
        <w:t xml:space="preserve">ашивали ее Разум и Самооценк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о Щечка и не думала отвечать им, она давно с ними поссорилась: странные они какие-то и с глазками не дружа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ами посудите: ведь она сама видела, что за соседней партой слева сидит Щечка с такой потрясающей родинкой, что все находящиеся поблизости пары глаз, сговорившись с этими глупыми волосатыми ресницами, начинали моргать, несомненно щебеча при этом о красоте родинки своим подругам-щечка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а что родинка! – вот на второй парте такие веснушки, будто солнышко просыпало свою золотую крупу. «Мне бы хоть одну крупинку, - думала щечка, - большую, на всю меня, вот бы смотрели и завидова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Глупости! – говорила Самооценка. – Ты лучше, ты цвета спелого белого налива, так и хочется откусить!</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от глупая Самооценка, разве можно такое сравнивать. А этот врун Разум не лучше. Недавно заявил, что сам слышал, как вторая парта просто мечтает избавиться от этой золотой крупы. Ну не врун ли, как можно только подумать об этом, все бы отдала, чтобы быть такой, - думала щечка. – Все такие симпатичные, одна я непутева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умала она так, думала, долго и упорно, пока не поняла: все красивые щечки – дур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онечно же, когда им размышлять, как мне – некрасавице. Они только и могут в зеркало краснеть и перед Глазами выпендриваться. От столь разумных размышлений отвлек ее шепот Глаз – мол, чьи-то глупые волосатые Ресницы нам упорно моргают, а щечка с парты слева упорно краснеет, глядя в нашу сторон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Господи! – подумала Щечка, - неужели опять я пошла пятнами и кожа облезла? Мама!!! – закричала щечка и заставила ноги подбежать к зеркал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Глаза пришлось долго упрашивать открываться, они все вспоминали прошлое и рассказывали страшилки о возможном изображении. Однако снизошли, наконец, и показали то, что виде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очек, пятен нет и кожа, вроде, на месте, да и вообще, </w:t>
      </w:r>
      <w:r w:rsidR="00CE427E">
        <w:rPr>
          <w:rFonts w:ascii="Times New Roman" w:hAnsi="Times New Roman" w:cs="Times New Roman"/>
          <w:sz w:val="24"/>
          <w:szCs w:val="24"/>
        </w:rPr>
        <w:t xml:space="preserve">не я это», - показалось Щечк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рисмотрелась она повнимательнее: «Да нет, я. Ай, какая тоненькая, ай, какая бледненькая кожа – как у Золушки!» - заплакала Щечка. - В Золушку принц влюбился! – откуда-то крякнул Разум. - Отстань, не мешай, - ответила Щечка и продолжала причитать: - Ай горемычная, да кому же я такая бледная нужн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 xml:space="preserve">- Аристократы … мазались ради бледности! – пискнула Самооценка и затихла. Затихла и Щечка. «Да, бледновата, конечно, но пикантна, ничего не скажешь», - вдруг произнесла она, разглядывая свое отражение, заставив носик подняться повыш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Неожиданно загрохотал звонок с урока и они все вместе, т.е. Щечка, и Разум, и Самооценка, и Глаза с глупыми волосатыми Ресницами, и все остальные Щечки, Ресницы и пр., дружно рванули из класса в столовую. И тут, пробегая по коридору, Щечка впервые заметил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Надо же, сколько интересных красивых щек! – Все такие непохожие: с родинкой, без, румяные, бледные, пухлые, худые, как в золотую крупинку и еще много разных, но одинаково замечательных. Да я и сама ничего! – внезапно подумалось ей. – И вроде не дура, что очень даже хорош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рошли месяцы, а может даже и годы. Щечка подросла, но всегда любила вспоминать об этом случае, притворно изумляясь: «Как я могла раньше плохо о себе думать, на родинки и коноп</w:t>
      </w:r>
      <w:r w:rsidR="00CE427E">
        <w:rPr>
          <w:rFonts w:ascii="Times New Roman" w:hAnsi="Times New Roman" w:cs="Times New Roman"/>
          <w:sz w:val="24"/>
          <w:szCs w:val="24"/>
        </w:rPr>
        <w:t xml:space="preserve">ушки чужие внимание обращ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рекрасно помнила Щечка, что красота ее именно в том, чем непохожа она на других. </w:t>
      </w:r>
    </w:p>
    <w:p w:rsidR="001D2369" w:rsidRPr="00AB0337" w:rsidRDefault="001D2369" w:rsidP="00965666">
      <w:pPr>
        <w:ind w:firstLine="567"/>
        <w:contextualSpacing/>
        <w:rPr>
          <w:rFonts w:ascii="Times New Roman" w:hAnsi="Times New Roman" w:cs="Times New Roman"/>
          <w:sz w:val="24"/>
          <w:szCs w:val="24"/>
        </w:rPr>
      </w:pPr>
      <w:r w:rsidRPr="00CE427E">
        <w:rPr>
          <w:rFonts w:ascii="Times New Roman" w:hAnsi="Times New Roman" w:cs="Times New Roman"/>
          <w:sz w:val="24"/>
          <w:szCs w:val="24"/>
          <w:u w:val="single"/>
        </w:rPr>
        <w:t>Вопросы для обсуждения</w:t>
      </w:r>
      <w:r w:rsidRPr="00AB0337">
        <w:rPr>
          <w:rFonts w:ascii="Times New Roman" w:hAnsi="Times New Roman" w:cs="Times New Roman"/>
          <w:sz w:val="24"/>
          <w:szCs w:val="24"/>
        </w:rPr>
        <w:t xml:space="preserve">.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з-за чего переживала Щечка? Были</w:t>
      </w:r>
      <w:r w:rsidR="00CE427E">
        <w:rPr>
          <w:rFonts w:ascii="Times New Roman" w:hAnsi="Times New Roman" w:cs="Times New Roman"/>
          <w:sz w:val="24"/>
          <w:szCs w:val="24"/>
        </w:rPr>
        <w:t xml:space="preserve"> ли ее переживания обоснован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очему Щечка </w:t>
      </w:r>
      <w:r w:rsidR="00CE427E">
        <w:rPr>
          <w:rFonts w:ascii="Times New Roman" w:hAnsi="Times New Roman" w:cs="Times New Roman"/>
          <w:sz w:val="24"/>
          <w:szCs w:val="24"/>
        </w:rPr>
        <w:t xml:space="preserve">не верила Разуму и Самооценке? </w:t>
      </w:r>
    </w:p>
    <w:p w:rsidR="001D2369" w:rsidRPr="00AB0337" w:rsidRDefault="00CE427E"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Как бы ты убеждала бы Щечку? </w:t>
      </w:r>
    </w:p>
    <w:p w:rsidR="001D2369" w:rsidRPr="00AB0337" w:rsidRDefault="00CE427E" w:rsidP="00D460F1">
      <w:pPr>
        <w:ind w:firstLine="567"/>
        <w:contextualSpacing/>
        <w:rPr>
          <w:rFonts w:ascii="Times New Roman" w:hAnsi="Times New Roman" w:cs="Times New Roman"/>
          <w:sz w:val="24"/>
          <w:szCs w:val="24"/>
        </w:rPr>
      </w:pPr>
      <w:r>
        <w:rPr>
          <w:rFonts w:ascii="Times New Roman" w:hAnsi="Times New Roman" w:cs="Times New Roman"/>
          <w:sz w:val="24"/>
          <w:szCs w:val="24"/>
        </w:rPr>
        <w:t>К</w:t>
      </w:r>
      <w:r w:rsidR="001D2369" w:rsidRPr="00AB0337">
        <w:rPr>
          <w:rFonts w:ascii="Times New Roman" w:hAnsi="Times New Roman" w:cs="Times New Roman"/>
          <w:sz w:val="24"/>
          <w:szCs w:val="24"/>
        </w:rPr>
        <w:t>акой вывод из этой истории сделала для себя Щечка?</w:t>
      </w:r>
    </w:p>
    <w:p w:rsidR="001D2369" w:rsidRPr="00AB0337" w:rsidRDefault="001D2369" w:rsidP="00965666">
      <w:pPr>
        <w:ind w:firstLine="567"/>
        <w:contextualSpacing/>
        <w:rPr>
          <w:rFonts w:ascii="Times New Roman" w:hAnsi="Times New Roman" w:cs="Times New Roman"/>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Сказка " Кто бы знал..."</w:t>
      </w:r>
    </w:p>
    <w:p w:rsidR="001D2369" w:rsidRPr="004C0AA6" w:rsidRDefault="00CE427E" w:rsidP="00965666">
      <w:pPr>
        <w:ind w:firstLine="567"/>
        <w:contextualSpacing/>
        <w:rPr>
          <w:rFonts w:ascii="Times New Roman" w:hAnsi="Times New Roman" w:cs="Times New Roman"/>
          <w:b/>
          <w:sz w:val="24"/>
          <w:szCs w:val="24"/>
        </w:rPr>
      </w:pPr>
      <w:r w:rsidRPr="004C0AA6">
        <w:rPr>
          <w:rFonts w:ascii="Times New Roman" w:hAnsi="Times New Roman" w:cs="Times New Roman"/>
          <w:b/>
          <w:sz w:val="24"/>
          <w:szCs w:val="24"/>
          <w:u w:val="single"/>
        </w:rPr>
        <w:t>Возраст:</w:t>
      </w:r>
      <w:r w:rsidRPr="004C0AA6">
        <w:rPr>
          <w:rFonts w:ascii="Times New Roman" w:hAnsi="Times New Roman" w:cs="Times New Roman"/>
          <w:b/>
          <w:sz w:val="24"/>
          <w:szCs w:val="24"/>
        </w:rPr>
        <w:t xml:space="preserve"> 12-15 лет.</w:t>
      </w:r>
    </w:p>
    <w:p w:rsidR="00520977" w:rsidRDefault="001D2369" w:rsidP="00520977">
      <w:pPr>
        <w:contextualSpacing/>
        <w:jc w:val="both"/>
        <w:rPr>
          <w:rFonts w:ascii="Times New Roman" w:hAnsi="Times New Roman" w:cs="Times New Roman"/>
          <w:b/>
          <w:sz w:val="24"/>
          <w:szCs w:val="24"/>
        </w:rPr>
      </w:pPr>
      <w:r w:rsidRPr="004C0AA6">
        <w:rPr>
          <w:rFonts w:ascii="Times New Roman" w:hAnsi="Times New Roman" w:cs="Times New Roman"/>
          <w:b/>
          <w:sz w:val="24"/>
          <w:szCs w:val="24"/>
          <w:u w:val="single"/>
        </w:rPr>
        <w:t>Направленность:</w:t>
      </w:r>
      <w:r w:rsidRPr="004C0AA6">
        <w:rPr>
          <w:rFonts w:ascii="Times New Roman" w:hAnsi="Times New Roman" w:cs="Times New Roman"/>
          <w:b/>
          <w:sz w:val="24"/>
          <w:szCs w:val="24"/>
        </w:rPr>
        <w:t xml:space="preserve"> безрассудные шутки, нарушение порядка, мелкое </w:t>
      </w:r>
      <w:r w:rsidR="00520977">
        <w:rPr>
          <w:rFonts w:ascii="Times New Roman" w:hAnsi="Times New Roman" w:cs="Times New Roman"/>
          <w:b/>
          <w:sz w:val="24"/>
          <w:szCs w:val="24"/>
        </w:rPr>
        <w:t>хулиганство.</w:t>
      </w:r>
    </w:p>
    <w:p w:rsidR="001D2369" w:rsidRPr="00520977" w:rsidRDefault="001D2369" w:rsidP="00520977">
      <w:pPr>
        <w:contextualSpacing/>
        <w:jc w:val="both"/>
        <w:rPr>
          <w:rFonts w:ascii="Times New Roman" w:hAnsi="Times New Roman" w:cs="Times New Roman"/>
          <w:b/>
          <w:sz w:val="24"/>
          <w:szCs w:val="24"/>
        </w:rPr>
      </w:pPr>
      <w:r w:rsidRPr="00AB0337">
        <w:rPr>
          <w:rFonts w:ascii="Times New Roman" w:hAnsi="Times New Roman" w:cs="Times New Roman"/>
          <w:sz w:val="24"/>
          <w:szCs w:val="24"/>
        </w:rPr>
        <w:t xml:space="preserve"> В обычной средней школе, каких немало в каждом городе, прозвенел звонок на перемену.</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Степенно и неспешно вышли старшеклассники: топ-топ-топ. Стуча каблучками, продефилировали старшеклассницы: цок-цок-цок. Идут по коридору: топ-топ-топ, цок-цок-цок. Со свистом открываются двери кабинетов семиклассников. А-а-а – добавилось шуму в школе.</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Испуганные учителя – шмыг, к стенкам прижались, образовав в них незапланированные ниши. Шарк-шарк-шарк – идут подростки, топ-топ-топ – шагают старшеклассники, цок-цок-цок – догоняют их девочки, у-у-у – несутся малыши.</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А в это время в 7-б классе Вася Иванов решил пошутить. Он поменял все вещи в портфелях одноклассников: книгу Мани – Тане, тетрадь Тани – Ване, карандаш Вани – Сане, а дневник Сани – Ане  – и побежал на физкультуру.  Весь урок Вася глумливо хихикал, представляя, какой переполох поднимется, когда его одноклассники не найдут свои вещи, сколько замечаний по поведению они получат за сорванный урок.</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Быстро переодевшись после физкультуры, ребята прибежали на математику. Васю сразу вызвали к доске решать домашнюю задачу. Дома вся семья помогала Васе, и теперь он взял тетрадь с мечтой о том, как в дневнике появится красная жирная пятерка. Вася открыл тетрадь… Что это? В тетради ничего не было. С недоумением Вася полистал ее, заглянул на обложку... Тетрадь по математике Сидорова Ивана… а он никогда не делал домашних заданий, считая это привилегией отличников.</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Я… я…- промямлил Вас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е готов? Садись, д</w:t>
      </w:r>
      <w:r w:rsidR="00CE427E">
        <w:rPr>
          <w:rFonts w:ascii="Times New Roman" w:hAnsi="Times New Roman" w:cs="Times New Roman"/>
          <w:sz w:val="24"/>
          <w:szCs w:val="24"/>
        </w:rPr>
        <w:t>ва, - услышал он слова учителя.</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тут понял Вася: не рой яму другому, сам в нее попадешь!</w:t>
      </w:r>
    </w:p>
    <w:p w:rsidR="00D460F1" w:rsidRDefault="00D460F1" w:rsidP="00965666">
      <w:pPr>
        <w:ind w:firstLine="567"/>
        <w:contextualSpacing/>
        <w:jc w:val="center"/>
        <w:rPr>
          <w:rFonts w:ascii="Times New Roman" w:hAnsi="Times New Roman" w:cs="Times New Roman"/>
          <w:b/>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lastRenderedPageBreak/>
        <w:t>Чудо-кактус</w:t>
      </w:r>
    </w:p>
    <w:p w:rsidR="001D2369" w:rsidRPr="00AB0337" w:rsidRDefault="001D2369" w:rsidP="00A061F9">
      <w:pPr>
        <w:ind w:firstLine="567"/>
        <w:contextualSpacing/>
        <w:jc w:val="right"/>
        <w:rPr>
          <w:rFonts w:ascii="Times New Roman" w:hAnsi="Times New Roman" w:cs="Times New Roman"/>
          <w:sz w:val="24"/>
          <w:szCs w:val="24"/>
        </w:rPr>
      </w:pPr>
    </w:p>
    <w:p w:rsidR="001D2369" w:rsidRPr="00AB0337" w:rsidRDefault="001D2369" w:rsidP="00A061F9">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Сучкова Н.О.</w:t>
      </w:r>
    </w:p>
    <w:p w:rsidR="001D2369" w:rsidRPr="00AB0337" w:rsidRDefault="001D2369" w:rsidP="00965666">
      <w:pPr>
        <w:ind w:firstLine="567"/>
        <w:contextualSpacing/>
        <w:rPr>
          <w:rFonts w:ascii="Times New Roman" w:hAnsi="Times New Roman" w:cs="Times New Roman"/>
          <w:sz w:val="24"/>
          <w:szCs w:val="24"/>
        </w:rPr>
      </w:pPr>
    </w:p>
    <w:p w:rsidR="00CE427E" w:rsidRPr="00AB0337" w:rsidRDefault="001D2369" w:rsidP="00D460F1">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а золотых песчаных просторах жил сердитый кактус. Он был таким мрачным и колючим, что вокруг него образовалась огромная невидимая преграда. И всякий, кто приближался к нему ближе, чем его колючки, каждый раз "ойкал" от неприятных уколов. Поэтому его в округе называли кактус "Дерущийся Злюка". Из-за всех углов только и слышалось: "Ты не ходи этой дорогой, там Дерущийся Злюка!" или "Дерущийся Злюка опять подрался!", "Дерущуюся Злюку чаще надо наказывать, вот тогда он перестанет вредничать". Но надо сказать, что после таких слов колючки у кактуса росли еще больше и становились намного острее, чем были. И в тот момент, когда колючки стали совсем огромными, а солнце очень жарим, вдруг пошел дождь. Его капли бли такими большими и свежими, что все обитатели песчаных просторов стали бегать под дождем, прыгать через лужи и громко смеяться. Спустя какое-то время дождь закончился. Выглянуло солнышко и стало щекотать своими лучами обитателей песчанных просторов... и тут один из участников такого веселья заметил, что на кактусе стали появляться красивые цветы. Тогда он подошел к Дерущейся Злюке, стал смеяться от счастья и петь песни. Цветов на кактусе становилось все больше и больше, а колючки становились мешьше. Увидев это, все жители стали петь песни и смеяться, встав как можно ближе к Дерущейся Злюке. О чудо! Колючки изчезли совсем. Теперь на кактусе было много красивых ароматных цветов, а Дерущуюся Злюку</w:t>
      </w:r>
      <w:r w:rsidR="00D460F1">
        <w:rPr>
          <w:rFonts w:ascii="Times New Roman" w:hAnsi="Times New Roman" w:cs="Times New Roman"/>
          <w:sz w:val="24"/>
          <w:szCs w:val="24"/>
        </w:rPr>
        <w:t>все стали называть ЧУДО-КАКТУС.</w:t>
      </w:r>
    </w:p>
    <w:p w:rsidR="001D2369" w:rsidRPr="00AB0337" w:rsidRDefault="001D2369" w:rsidP="00965666">
      <w:pPr>
        <w:ind w:firstLine="567"/>
        <w:contextualSpacing/>
        <w:rPr>
          <w:rFonts w:ascii="Times New Roman" w:hAnsi="Times New Roman" w:cs="Times New Roman"/>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Кто щедрее</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A061F9">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А.Лопатина</w:t>
      </w:r>
    </w:p>
    <w:p w:rsidR="001D2369" w:rsidRPr="00AB0337" w:rsidRDefault="001D2369" w:rsidP="00965666">
      <w:pPr>
        <w:ind w:firstLine="567"/>
        <w:contextualSpacing/>
        <w:rPr>
          <w:rFonts w:ascii="Times New Roman" w:hAnsi="Times New Roman" w:cs="Times New Roman"/>
          <w:sz w:val="24"/>
          <w:szCs w:val="24"/>
        </w:rPr>
      </w:pPr>
    </w:p>
    <w:p w:rsidR="00CE427E"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У богатого хана скопилось десять тысяч золотых монет. Тогда велел он взять одну сотую часть монет и накормить всех голодных. Принялись повара готовить вкусный плов, а слуги хана отправились во все стороны разыскивать бедняков и нищих. Встретили они в лесу человека в рваной одежде, рубившего хворост, и в</w:t>
      </w:r>
      <w:r w:rsidR="00CE427E">
        <w:rPr>
          <w:rFonts w:ascii="Times New Roman" w:hAnsi="Times New Roman" w:cs="Times New Roman"/>
          <w:sz w:val="24"/>
          <w:szCs w:val="24"/>
        </w:rPr>
        <w:t xml:space="preserve">елели ему на ханский пир идт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Щедрости нашего хан</w:t>
      </w:r>
      <w:r w:rsidR="00CE427E">
        <w:rPr>
          <w:rFonts w:ascii="Times New Roman" w:hAnsi="Times New Roman" w:cs="Times New Roman"/>
          <w:sz w:val="24"/>
          <w:szCs w:val="24"/>
        </w:rPr>
        <w:t xml:space="preserve">а нет границ, - сказали слуг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Только Аллах может определить меру щедрости, а я привык жить с</w:t>
      </w:r>
      <w:r w:rsidR="00CE427E">
        <w:rPr>
          <w:rFonts w:ascii="Times New Roman" w:hAnsi="Times New Roman" w:cs="Times New Roman"/>
          <w:sz w:val="24"/>
          <w:szCs w:val="24"/>
        </w:rPr>
        <w:t xml:space="preserve">воим трудом, - ответил бедняк.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Рассердились слуги, схватили </w:t>
      </w:r>
      <w:r w:rsidR="00CE427E">
        <w:rPr>
          <w:rFonts w:ascii="Times New Roman" w:hAnsi="Times New Roman" w:cs="Times New Roman"/>
          <w:sz w:val="24"/>
          <w:szCs w:val="24"/>
        </w:rPr>
        <w:t xml:space="preserve">лесоруба и привели его к хан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Я сегодня тысячу человек накормил, а что сделал ты? - грозно спрашива</w:t>
      </w:r>
      <w:r w:rsidR="00CE427E">
        <w:rPr>
          <w:rFonts w:ascii="Times New Roman" w:hAnsi="Times New Roman" w:cs="Times New Roman"/>
          <w:sz w:val="24"/>
          <w:szCs w:val="24"/>
        </w:rPr>
        <w:t xml:space="preserve">ет правитель бедного лесоруб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Моего труда только на пять человек хватило, - сказал лесоруб. - До обеда я нарубил хворост, продал его, получил пять медных монеток и накормил жену с ребенком да себя. После обеда нарубил еще вязанку хвороста и еще заработал пять монеток. На эти деньги накормил </w:t>
      </w:r>
      <w:r w:rsidR="00CE427E">
        <w:rPr>
          <w:rFonts w:ascii="Times New Roman" w:hAnsi="Times New Roman" w:cs="Times New Roman"/>
          <w:sz w:val="24"/>
          <w:szCs w:val="24"/>
        </w:rPr>
        <w:t xml:space="preserve">двух больных стариков соседей. </w:t>
      </w:r>
    </w:p>
    <w:p w:rsidR="00CE427E"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Задумался хан. Кто щедрее? Тот, кто больше людей накормил, или тот, кто большую часть с</w:t>
      </w:r>
      <w:r w:rsidR="00CE427E">
        <w:rPr>
          <w:rFonts w:ascii="Times New Roman" w:hAnsi="Times New Roman" w:cs="Times New Roman"/>
          <w:sz w:val="24"/>
          <w:szCs w:val="24"/>
        </w:rPr>
        <w:t xml:space="preserve">воих денег на других потратил? </w:t>
      </w:r>
    </w:p>
    <w:p w:rsidR="001D2369" w:rsidRPr="00AB0337" w:rsidRDefault="001D2369" w:rsidP="00965666">
      <w:pPr>
        <w:ind w:firstLine="567"/>
        <w:contextualSpacing/>
        <w:rPr>
          <w:rFonts w:ascii="Times New Roman" w:hAnsi="Times New Roman" w:cs="Times New Roman"/>
          <w:sz w:val="24"/>
          <w:szCs w:val="24"/>
        </w:rPr>
      </w:pPr>
    </w:p>
    <w:p w:rsidR="00D460F1" w:rsidRDefault="00D460F1" w:rsidP="00965666">
      <w:pPr>
        <w:ind w:firstLine="567"/>
        <w:contextualSpacing/>
        <w:jc w:val="center"/>
        <w:rPr>
          <w:rFonts w:ascii="Times New Roman" w:hAnsi="Times New Roman" w:cs="Times New Roman"/>
          <w:b/>
          <w:sz w:val="24"/>
          <w:szCs w:val="24"/>
        </w:rPr>
      </w:pPr>
    </w:p>
    <w:p w:rsidR="00D460F1" w:rsidRDefault="00D460F1" w:rsidP="00965666">
      <w:pPr>
        <w:ind w:firstLine="567"/>
        <w:contextualSpacing/>
        <w:jc w:val="center"/>
        <w:rPr>
          <w:rFonts w:ascii="Times New Roman" w:hAnsi="Times New Roman" w:cs="Times New Roman"/>
          <w:b/>
          <w:sz w:val="24"/>
          <w:szCs w:val="24"/>
        </w:rPr>
      </w:pPr>
    </w:p>
    <w:p w:rsidR="00D460F1" w:rsidRDefault="00D460F1" w:rsidP="00965666">
      <w:pPr>
        <w:ind w:firstLine="567"/>
        <w:contextualSpacing/>
        <w:jc w:val="center"/>
        <w:rPr>
          <w:rFonts w:ascii="Times New Roman" w:hAnsi="Times New Roman" w:cs="Times New Roman"/>
          <w:b/>
          <w:sz w:val="24"/>
          <w:szCs w:val="24"/>
        </w:rPr>
      </w:pPr>
    </w:p>
    <w:p w:rsidR="00D460F1" w:rsidRDefault="00D460F1" w:rsidP="00965666">
      <w:pPr>
        <w:ind w:firstLine="567"/>
        <w:contextualSpacing/>
        <w:jc w:val="center"/>
        <w:rPr>
          <w:rFonts w:ascii="Times New Roman" w:hAnsi="Times New Roman" w:cs="Times New Roman"/>
          <w:b/>
          <w:sz w:val="24"/>
          <w:szCs w:val="24"/>
        </w:rPr>
      </w:pPr>
    </w:p>
    <w:p w:rsidR="001D2369" w:rsidRPr="00CE427E" w:rsidRDefault="00CE427E"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lastRenderedPageBreak/>
        <w:t>Сколько стоит глоток воды</w:t>
      </w:r>
    </w:p>
    <w:p w:rsidR="001D2369" w:rsidRPr="00AB0337" w:rsidRDefault="001D2369" w:rsidP="00A061F9">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А.Лопатина</w:t>
      </w:r>
    </w:p>
    <w:p w:rsidR="001D2369" w:rsidRPr="00AB0337" w:rsidRDefault="001D2369" w:rsidP="00965666">
      <w:pPr>
        <w:ind w:firstLine="567"/>
        <w:contextualSpacing/>
        <w:rPr>
          <w:rFonts w:ascii="Times New Roman" w:hAnsi="Times New Roman" w:cs="Times New Roman"/>
          <w:sz w:val="24"/>
          <w:szCs w:val="24"/>
        </w:rPr>
      </w:pPr>
    </w:p>
    <w:p w:rsidR="00CE427E"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ак-то заспорили три путешественни</w:t>
      </w:r>
      <w:r w:rsidR="00CE427E">
        <w:rPr>
          <w:rFonts w:ascii="Times New Roman" w:hAnsi="Times New Roman" w:cs="Times New Roman"/>
          <w:sz w:val="24"/>
          <w:szCs w:val="24"/>
        </w:rPr>
        <w:t xml:space="preserve">ка, что на свете всего дорож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дин сказал: «Если бы у меня было десять изум</w:t>
      </w:r>
      <w:r w:rsidR="00CE427E">
        <w:rPr>
          <w:rFonts w:ascii="Times New Roman" w:hAnsi="Times New Roman" w:cs="Times New Roman"/>
          <w:sz w:val="24"/>
          <w:szCs w:val="24"/>
        </w:rPr>
        <w:t xml:space="preserve">рудов, я бы купил коня и до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Другой возразил: «Хорошие рубины дороже, за десять камней можно </w:t>
      </w:r>
      <w:r w:rsidR="00CE427E">
        <w:rPr>
          <w:rFonts w:ascii="Times New Roman" w:hAnsi="Times New Roman" w:cs="Times New Roman"/>
          <w:sz w:val="24"/>
          <w:szCs w:val="24"/>
        </w:rPr>
        <w:t xml:space="preserve">купить двух коней и два дом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ретий задумчиво произнес: «Есть вещи, которые дороже драгоценных камней. Однажды я заболел и отстал от каравана. Когда выздоровел, бросился его догонять, но припасы мои кончились, и я упал без сил на песок. Смотрю, рядом со мной мешочек с зерном лежит. Схватил я мешочек, развязал, а там вместо пшеницы или риса, зерна изумрудов и гранатов. Расстроился я, огляделся и увидел неподалеку холмик. Раскопал его и нашел там мертвого человека. В руке у него была записка: «Тысячи шагов не хватило мне, чтобы дойти до ручья. Один глоток воды из него дороже </w:t>
      </w:r>
      <w:r w:rsidR="00CE427E">
        <w:rPr>
          <w:rFonts w:ascii="Times New Roman" w:hAnsi="Times New Roman" w:cs="Times New Roman"/>
          <w:sz w:val="24"/>
          <w:szCs w:val="24"/>
        </w:rPr>
        <w:t xml:space="preserve">всех моих драгоценных камне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Прочитал я записку, собрался с силами и вскоре нашел ручей, а возле него свой караван. Выпив воды и перекусив, я поделил найденные сто рубинов и изумрудов между двадцатью членами каравана поровну. Тело неизвестного человека мы похоронили неподалеку и рядом поставили камень с надписью: «Путник, помни, один глоток воды из этого ручья дороже ста драгоценных камней». </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Что дороже</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A061F9">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А.Лопатина</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стретились на узкой дороге купец и крестьянин, и никто друг другу уступать не хочет. Крестьянин вез на ярмарку овощи и боялся, что его ослик не вытащит тяжелую телегу из грязи. Купец верхом на лошади с ярмарки ехал и вез в кошельке сто золотых. Не пристало ему крестьянину уступать. Рассердился купец и хлестнул крестьянского ослика кнутом. Животное шарахнулось, и тележка опрокинулась. Крестьянин, горько причитая, собрал овощи из грязи, да в таком ви</w:t>
      </w:r>
      <w:r w:rsidR="00CE427E">
        <w:rPr>
          <w:rFonts w:ascii="Times New Roman" w:hAnsi="Times New Roman" w:cs="Times New Roman"/>
          <w:sz w:val="24"/>
          <w:szCs w:val="24"/>
        </w:rPr>
        <w:t xml:space="preserve">де их уже нельзя было прод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то время правил мудрый царь. Во время ярмарки он каждый день на главной площади города споры разбирал. Пошел крестьянин к царю и рассказал ему, как было дело. Вызва</w:t>
      </w:r>
      <w:r w:rsidR="00CE427E">
        <w:rPr>
          <w:rFonts w:ascii="Times New Roman" w:hAnsi="Times New Roman" w:cs="Times New Roman"/>
          <w:sz w:val="24"/>
          <w:szCs w:val="24"/>
        </w:rPr>
        <w:t xml:space="preserve">л царь купца и спрашивает ег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Верно ли, что ты не уступил дороги этому крестьянину, когда он на ярмарку</w:t>
      </w:r>
      <w:r w:rsidR="00CE427E">
        <w:rPr>
          <w:rFonts w:ascii="Times New Roman" w:hAnsi="Times New Roman" w:cs="Times New Roman"/>
          <w:sz w:val="24"/>
          <w:szCs w:val="24"/>
        </w:rPr>
        <w:t xml:space="preserve"> вез все, что за год вырасти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Премудрый царь, - отвечает купец, - а я вез то, что за десять лет неустанным трудом зараб</w:t>
      </w:r>
      <w:r w:rsidR="00CE427E">
        <w:rPr>
          <w:rFonts w:ascii="Times New Roman" w:hAnsi="Times New Roman" w:cs="Times New Roman"/>
          <w:sz w:val="24"/>
          <w:szCs w:val="24"/>
        </w:rPr>
        <w:t xml:space="preserve">отал. Значит, мой груз важне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Да ведь твой кошелек всего один килограмм весит, а мои овощи в пятьсот раз тяж</w:t>
      </w:r>
      <w:r w:rsidR="00CE427E">
        <w:rPr>
          <w:rFonts w:ascii="Times New Roman" w:hAnsi="Times New Roman" w:cs="Times New Roman"/>
          <w:sz w:val="24"/>
          <w:szCs w:val="24"/>
        </w:rPr>
        <w:t xml:space="preserve">елее, - воскликнул крестьянин.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Зато мой кошелек в сто раз дороже всех т</w:t>
      </w:r>
      <w:r w:rsidR="00CE427E">
        <w:rPr>
          <w:rFonts w:ascii="Times New Roman" w:hAnsi="Times New Roman" w:cs="Times New Roman"/>
          <w:sz w:val="24"/>
          <w:szCs w:val="24"/>
        </w:rPr>
        <w:t xml:space="preserve">воих овощей, - возразил купец.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Чтобы выяснить, чей груз важнее, посадите этих людей в пустой дом, внесите туда все, что они везли, и кроме воды ничего и</w:t>
      </w:r>
      <w:r w:rsidR="00CE427E">
        <w:rPr>
          <w:rFonts w:ascii="Times New Roman" w:hAnsi="Times New Roman" w:cs="Times New Roman"/>
          <w:sz w:val="24"/>
          <w:szCs w:val="24"/>
        </w:rPr>
        <w:t xml:space="preserve">м не давайте, - приказал цар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луги так и сделали. Сидят купец и крестьянин день, другой. Крестьянин не тужит, овощи варит, </w:t>
      </w:r>
      <w:r w:rsidR="00CE427E">
        <w:rPr>
          <w:rFonts w:ascii="Times New Roman" w:hAnsi="Times New Roman" w:cs="Times New Roman"/>
          <w:sz w:val="24"/>
          <w:szCs w:val="24"/>
        </w:rPr>
        <w:t xml:space="preserve">а купец проголодался и проси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Дай мне овощей, </w:t>
      </w:r>
      <w:r w:rsidR="00CE427E">
        <w:rPr>
          <w:rFonts w:ascii="Times New Roman" w:hAnsi="Times New Roman" w:cs="Times New Roman"/>
          <w:sz w:val="24"/>
          <w:szCs w:val="24"/>
        </w:rPr>
        <w:t xml:space="preserve">я заплачу за них один золото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 Не могу, - ответил крестьянин, - кто знает, сколько мы здесь пробудем. Через неделю со</w:t>
      </w:r>
      <w:r w:rsidR="00CE427E">
        <w:rPr>
          <w:rFonts w:ascii="Times New Roman" w:hAnsi="Times New Roman" w:cs="Times New Roman"/>
          <w:sz w:val="24"/>
          <w:szCs w:val="24"/>
        </w:rPr>
        <w:t xml:space="preserve">всем исхудал купец и закрича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Выпустите меня, признаю, что у крестьянина груз дороже моего был. Выпустили их, и велел царь купцу расплатиться с крестьянином по справедливости. </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Семь дочерей</w:t>
      </w:r>
    </w:p>
    <w:p w:rsidR="001D2369" w:rsidRPr="00AB0337" w:rsidRDefault="001D2369" w:rsidP="00A061F9">
      <w:pPr>
        <w:ind w:firstLine="567"/>
        <w:contextualSpacing/>
        <w:jc w:val="right"/>
        <w:rPr>
          <w:rFonts w:ascii="Times New Roman" w:hAnsi="Times New Roman" w:cs="Times New Roman"/>
          <w:sz w:val="24"/>
          <w:szCs w:val="24"/>
        </w:rPr>
      </w:pPr>
    </w:p>
    <w:p w:rsidR="001D2369" w:rsidRPr="00AB0337" w:rsidRDefault="001D2369" w:rsidP="00A061F9">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В.Сухомлинский</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Было у матери семь дочек. Однажды поехала мать к сыну, который жил далеко. Вернулась домой только через неделю. Когда мать вошла в хату, дочки одна за другой стали говори</w:t>
      </w:r>
      <w:r w:rsidR="00CE427E">
        <w:rPr>
          <w:rFonts w:ascii="Times New Roman" w:hAnsi="Times New Roman" w:cs="Times New Roman"/>
          <w:sz w:val="24"/>
          <w:szCs w:val="24"/>
        </w:rPr>
        <w:t xml:space="preserve">ть, как они скучали по матер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Я скучала по тебе, как маковка по солнечному лугу, </w:t>
      </w:r>
      <w:r w:rsidR="00CE427E">
        <w:rPr>
          <w:rFonts w:ascii="Times New Roman" w:hAnsi="Times New Roman" w:cs="Times New Roman"/>
          <w:sz w:val="24"/>
          <w:szCs w:val="24"/>
        </w:rPr>
        <w:t xml:space="preserve">- сказала первая доч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Я ждала тебя, как сухая земля ждет кап</w:t>
      </w:r>
      <w:r w:rsidR="00CE427E">
        <w:rPr>
          <w:rFonts w:ascii="Times New Roman" w:hAnsi="Times New Roman" w:cs="Times New Roman"/>
          <w:sz w:val="24"/>
          <w:szCs w:val="24"/>
        </w:rPr>
        <w:t xml:space="preserve">лю воды, - проговорила втора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Я плакала по тебе, как маленький птенчик плаче</w:t>
      </w:r>
      <w:r w:rsidR="00CE427E">
        <w:rPr>
          <w:rFonts w:ascii="Times New Roman" w:hAnsi="Times New Roman" w:cs="Times New Roman"/>
          <w:sz w:val="24"/>
          <w:szCs w:val="24"/>
        </w:rPr>
        <w:t xml:space="preserve">т по птичке, - сказала треть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Мне тяжело было без тебя, как пчеле без</w:t>
      </w:r>
      <w:r w:rsidR="00CE427E">
        <w:rPr>
          <w:rFonts w:ascii="Times New Roman" w:hAnsi="Times New Roman" w:cs="Times New Roman"/>
          <w:sz w:val="24"/>
          <w:szCs w:val="24"/>
        </w:rPr>
        <w:t xml:space="preserve"> цветка, - щебетала четверта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Ты снилась мне, как розе снится к</w:t>
      </w:r>
      <w:r w:rsidR="00CE427E">
        <w:rPr>
          <w:rFonts w:ascii="Times New Roman" w:hAnsi="Times New Roman" w:cs="Times New Roman"/>
          <w:sz w:val="24"/>
          <w:szCs w:val="24"/>
        </w:rPr>
        <w:t xml:space="preserve">апля росы, - промолвила пята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Я высматривала тебя, как вишневый сад высматрив</w:t>
      </w:r>
      <w:r w:rsidR="00CE427E">
        <w:rPr>
          <w:rFonts w:ascii="Times New Roman" w:hAnsi="Times New Roman" w:cs="Times New Roman"/>
          <w:sz w:val="24"/>
          <w:szCs w:val="24"/>
        </w:rPr>
        <w:t xml:space="preserve">ает соловья, - сказала шестая. </w:t>
      </w:r>
    </w:p>
    <w:p w:rsidR="00CE427E" w:rsidRPr="00AB0337" w:rsidRDefault="001D2369" w:rsidP="00D460F1">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А седьмая дочка ничего не сказала. Она сняла с мамы ботинки и принесла ей воды в тазу - помыть ноги. </w:t>
      </w:r>
    </w:p>
    <w:p w:rsidR="001D2369" w:rsidRPr="00AB0337" w:rsidRDefault="001D2369" w:rsidP="00965666">
      <w:pPr>
        <w:ind w:firstLine="567"/>
        <w:contextualSpacing/>
        <w:rPr>
          <w:rFonts w:ascii="Times New Roman" w:hAnsi="Times New Roman" w:cs="Times New Roman"/>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Цветок кактуса</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A061F9">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М.Скребцова</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днажды утром в жаркой пустыне, где утро и день одинаково знойны, родился цветок. Это был кактус. Он стал десятым ребенком в большой семье. Все дети в этой семье получали железное воспитание. Им полагалась лишь капелька влаги в неделю. Такое воспитание давало свои плоды. Кактусы вырастали выносливыми и молчаливыми. Они умели терпеть, не задавая лишних вопросов. Десятый ребенок был другим. Он задавал вопросы. Сначала своей матери и братьям, а затем, так и не дождавшись их ответа, всем, кого видел вокруг. «Интересно, можно ли утонуть в песках? - думал кактус. «А небо - это тоже песок? Но почему оно другого цвета? Почему оно так редко плачет, ведь его сле</w:t>
      </w:r>
      <w:r w:rsidR="00CE427E">
        <w:rPr>
          <w:rFonts w:ascii="Times New Roman" w:hAnsi="Times New Roman" w:cs="Times New Roman"/>
          <w:sz w:val="24"/>
          <w:szCs w:val="24"/>
        </w:rPr>
        <w:t xml:space="preserve">зы дают нам столько свежест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Его мать сердилась и ворчала: «Ты спрашиваешь слишком много... для кактуса. Ты должен молч</w:t>
      </w:r>
      <w:r w:rsidR="00CE427E">
        <w:rPr>
          <w:rFonts w:ascii="Times New Roman" w:hAnsi="Times New Roman" w:cs="Times New Roman"/>
          <w:sz w:val="24"/>
          <w:szCs w:val="24"/>
        </w:rPr>
        <w:t xml:space="preserve">ать и терпеть..., как все м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о кактус не хотел терпеть. Непереносимая холодность, исходившая от его гордо молчавших, таких неуязвимых собратьев, томила и жгла его сердце. И он разговаривал с солнцем и песками, ветром и редким дождем, а ночами - с далекими звездами. Все они пели ему свои песни о земных и неб</w:t>
      </w:r>
      <w:r w:rsidR="00CE427E">
        <w:rPr>
          <w:rFonts w:ascii="Times New Roman" w:hAnsi="Times New Roman" w:cs="Times New Roman"/>
          <w:sz w:val="24"/>
          <w:szCs w:val="24"/>
        </w:rPr>
        <w:t xml:space="preserve">есных мирах, о жизни других...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Другие! Вот бы</w:t>
      </w:r>
      <w:r w:rsidR="00CE427E">
        <w:rPr>
          <w:rFonts w:ascii="Times New Roman" w:hAnsi="Times New Roman" w:cs="Times New Roman"/>
          <w:sz w:val="24"/>
          <w:szCs w:val="24"/>
        </w:rPr>
        <w:t xml:space="preserve"> увидеть их!» - мечтал кактус.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ески рассказали ему о людях. О людях они знали бесконечно много! Это были увлекательные истории: веселые и печальн</w:t>
      </w:r>
      <w:r w:rsidR="00CE427E">
        <w:rPr>
          <w:rFonts w:ascii="Times New Roman" w:hAnsi="Times New Roman" w:cs="Times New Roman"/>
          <w:sz w:val="24"/>
          <w:szCs w:val="24"/>
        </w:rPr>
        <w:t xml:space="preserve">ые, тревожные и даже страшны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Люди! Как они выглядят? Вот бы дотронуться до них</w:t>
      </w:r>
      <w:r w:rsidR="00CE427E">
        <w:rPr>
          <w:rFonts w:ascii="Times New Roman" w:hAnsi="Times New Roman" w:cs="Times New Roman"/>
          <w:sz w:val="24"/>
          <w:szCs w:val="24"/>
        </w:rPr>
        <w:t xml:space="preserve"> иглами», - вздыхал мечтател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Ха-ха-ха», - смеялись звезды. «Люди не любят колючих. Они убегают от того, кто делает им больно... Им нужно светить, тогда они тоже светятся и остаются с тобой... навсегда», -</w:t>
      </w:r>
      <w:r w:rsidR="00CE427E">
        <w:rPr>
          <w:rFonts w:ascii="Times New Roman" w:hAnsi="Times New Roman" w:cs="Times New Roman"/>
          <w:sz w:val="24"/>
          <w:szCs w:val="24"/>
        </w:rPr>
        <w:t xml:space="preserve"> так говорили звезд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ески рассказывают, что люди знают все на свете. Они не молчат, к</w:t>
      </w:r>
      <w:r w:rsidR="00CE427E">
        <w:rPr>
          <w:rFonts w:ascii="Times New Roman" w:hAnsi="Times New Roman" w:cs="Times New Roman"/>
          <w:sz w:val="24"/>
          <w:szCs w:val="24"/>
        </w:rPr>
        <w:t xml:space="preserve">ак мы...», - размышлял кактус.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Да, они не молчат... Если безмолвствует их язык, то говорят их глаза, сердце и душ</w:t>
      </w:r>
      <w:r w:rsidR="00CE427E">
        <w:rPr>
          <w:rFonts w:ascii="Times New Roman" w:hAnsi="Times New Roman" w:cs="Times New Roman"/>
          <w:sz w:val="24"/>
          <w:szCs w:val="24"/>
        </w:rPr>
        <w:t xml:space="preserve">а», - говорили кактусу звезды.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Душа! Что это? Есть ли это, у нас, к</w:t>
      </w:r>
      <w:r w:rsidR="00CE427E">
        <w:rPr>
          <w:rFonts w:ascii="Times New Roman" w:hAnsi="Times New Roman" w:cs="Times New Roman"/>
          <w:sz w:val="24"/>
          <w:szCs w:val="24"/>
        </w:rPr>
        <w:t xml:space="preserve">актусов?!» - спрашивал кактус.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вот однажды случилось чудо. Кактус увидел людей и расслышал их слова: «Что за создание, пустыня! Суровое царство однообразия и безмолвия! Она приветствует лишь колючками растений, да и то, если расценивать это как приветствие. Сравнимы ли благоухающие цвет</w:t>
      </w:r>
      <w:r w:rsidR="00CE427E">
        <w:rPr>
          <w:rFonts w:ascii="Times New Roman" w:hAnsi="Times New Roman" w:cs="Times New Roman"/>
          <w:sz w:val="24"/>
          <w:szCs w:val="24"/>
        </w:rPr>
        <w:t xml:space="preserve">ы лугов с этими уродливым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актус понял, что говорят о нем. Он впервые узнал, что некрасив и уродлив. Ему захотелось плакать. И на нем действительно выступили капли слез, просочившиеся через частые иглы. «Смотри-ка, плачущий кактус! - заметил один из людей и прикоснулся к нему. - Его иглы совсем не колются, это, наверно, какой-либо новый вид неколючих кактусов. Интересно, много их тут?» - и люди посмотрели вокруг себя. В стороне росли другие кактусы. Люди подошли к ним, нагнулись и тут же одернули руки - острые иглы больно поранили их пальцы! «Да, видно он один здесь такой, нежный!» - говорили люди, возвра</w:t>
      </w:r>
      <w:r w:rsidR="00CE427E">
        <w:rPr>
          <w:rFonts w:ascii="Times New Roman" w:hAnsi="Times New Roman" w:cs="Times New Roman"/>
          <w:sz w:val="24"/>
          <w:szCs w:val="24"/>
        </w:rPr>
        <w:t xml:space="preserve">щаясь к удивительному кактус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актус чуть не умер от счастья, когда увидел вновь приближающихся к нему людей. По мере того как они приближались, лица их озарялись неописуемым восторгом: «Смотри! Чудо красоты! Белоснежное чудо! Сокровище! Благоухание всех цветов земли не сравнится с его чарующим ароматом. Боже, не снится ли это нам!» - и люди замерли перед как</w:t>
      </w:r>
      <w:r w:rsidR="00CE427E">
        <w:rPr>
          <w:rFonts w:ascii="Times New Roman" w:hAnsi="Times New Roman" w:cs="Times New Roman"/>
          <w:sz w:val="24"/>
          <w:szCs w:val="24"/>
        </w:rPr>
        <w:t xml:space="preserve">тусом в безмолвном восхищени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 чем это они? Да, люди очень странные: то они называют меня уродом, то замирают перед чем-то во мне в восхищении», - удивлялся кактус. А прекрасный цветок - чудо красоты, неумолимо рос и рос из него. Все пространство вокруг благоухало. И дивный свет исходил от белоснежного чуда, рожденного кактусом. </w:t>
      </w:r>
    </w:p>
    <w:p w:rsidR="001D2369" w:rsidRPr="00AB0337" w:rsidRDefault="001D2369" w:rsidP="00965666">
      <w:pPr>
        <w:ind w:firstLine="567"/>
        <w:contextualSpacing/>
        <w:rPr>
          <w:rFonts w:ascii="Times New Roman" w:hAnsi="Times New Roman" w:cs="Times New Roman"/>
          <w:sz w:val="24"/>
          <w:szCs w:val="24"/>
        </w:rPr>
      </w:pPr>
    </w:p>
    <w:p w:rsidR="001D2369"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Была ночь. Небо, усыпанное звездами, как бы раскрыло свои объятия волшебному цветку кактуса. При звездном мерцании он выглядел божественно прекрасно. Звезды говорили кактусу: «Теперь ты увидел душу... Твой цветок открыл ее в людях... Ты счастлив». </w:t>
      </w:r>
    </w:p>
    <w:p w:rsidR="00CE427E" w:rsidRPr="00AB0337" w:rsidRDefault="00CE427E" w:rsidP="00965666">
      <w:pPr>
        <w:ind w:firstLine="567"/>
        <w:contextualSpacing/>
        <w:rPr>
          <w:rFonts w:ascii="Times New Roman" w:hAnsi="Times New Roman" w:cs="Times New Roman"/>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Как голубка научила свою сестру доброте</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110E28">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 xml:space="preserve">Николь Вернхоу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Жила-была семья голубей. В этой семье были две голубки. Младшую сестру зва</w:t>
      </w:r>
      <w:r w:rsidR="00CE427E">
        <w:rPr>
          <w:rFonts w:ascii="Times New Roman" w:hAnsi="Times New Roman" w:cs="Times New Roman"/>
          <w:sz w:val="24"/>
          <w:szCs w:val="24"/>
        </w:rPr>
        <w:t xml:space="preserve">ли Молей, а старшую - Винаго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Однажды мама голубка сказала: "Я должна нарвать виногр</w:t>
      </w:r>
      <w:r w:rsidR="00CE427E">
        <w:rPr>
          <w:rFonts w:ascii="Times New Roman" w:hAnsi="Times New Roman" w:cs="Times New Roman"/>
          <w:sz w:val="24"/>
          <w:szCs w:val="24"/>
        </w:rPr>
        <w:t xml:space="preserve">ада вам на обед", - и улетел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инага сказала Моле хвастливо: - Знаешь, Моля. Моя подружка позвала меня сегодня на ден</w:t>
      </w:r>
      <w:r w:rsidR="00CE427E">
        <w:rPr>
          <w:rFonts w:ascii="Times New Roman" w:hAnsi="Times New Roman" w:cs="Times New Roman"/>
          <w:sz w:val="24"/>
          <w:szCs w:val="24"/>
        </w:rPr>
        <w:t xml:space="preserve">ь рождение, а тебя не позвал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оля очень огорчилась. Через некоторое время начался сильный ветер. Винага раскрыла крылья и закружилась на ветру. Моля испугалась за сестру и крикнула: - Это опасно, Винага. Ветер может унести тебя</w:t>
      </w:r>
      <w:r w:rsidR="00CE427E">
        <w:rPr>
          <w:rFonts w:ascii="Times New Roman" w:hAnsi="Times New Roman" w:cs="Times New Roman"/>
          <w:sz w:val="24"/>
          <w:szCs w:val="24"/>
        </w:rPr>
        <w:t xml:space="preserve"> далеко от дом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 Не бойся, Моля. Ты еще слишком маленькая и глупая, а я - большая и сильная. И ветер мне ничего не сделает", - отв</w:t>
      </w:r>
      <w:r w:rsidR="00CE427E">
        <w:rPr>
          <w:rFonts w:ascii="Times New Roman" w:hAnsi="Times New Roman" w:cs="Times New Roman"/>
          <w:sz w:val="24"/>
          <w:szCs w:val="24"/>
        </w:rPr>
        <w:t xml:space="preserve">етила Винага сестре и улетел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оля увидела, что ветер становится все сильнее. Тогда она раскрыла крылышки и полетела за сестрой. Лететь было тяжело, но она очень старалась, потому что ей хотелось помочь сестре. Ветер стал еще сильнее. Моля увидела, что Винага сильно ударилась об одно дерево и упала вниз с высоты. Моля полетела к сестре. Винага неподвижно лежала на траве и и</w:t>
      </w:r>
      <w:r w:rsidR="00CE427E">
        <w:rPr>
          <w:rFonts w:ascii="Times New Roman" w:hAnsi="Times New Roman" w:cs="Times New Roman"/>
          <w:sz w:val="24"/>
          <w:szCs w:val="24"/>
        </w:rPr>
        <w:t xml:space="preserve">з ее бока текла кров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оля села возле сестры и стала плакать. Винага открыла глаза и сказала: "Любимая моя Моля, как хорошо, что ты ко мне прилетела!" Потом Винага снова закрыла глаза. Моле показалось, что ее сестра умерла. Но это было не так. Слезинка Моли попала в капельку крови Винаги, и в этом месте появилось маленькое сердечко. Сердечко сказало человеческим голосом: "Добрая Моля, положи меня на рану Винаги. И все у нее заживет." Моля сделала, как сказало ей волшебное сердечко. Только она положила сердечко на ра</w:t>
      </w:r>
      <w:r w:rsidR="00CE427E">
        <w:rPr>
          <w:rFonts w:ascii="Times New Roman" w:hAnsi="Times New Roman" w:cs="Times New Roman"/>
          <w:sz w:val="24"/>
          <w:szCs w:val="24"/>
        </w:rPr>
        <w:t xml:space="preserve">ну Винаги, как рана ее зажила. </w:t>
      </w:r>
    </w:p>
    <w:p w:rsidR="001D2369"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 тех пор Винага не дразнила больше свою сестру и всегда была к ней очень доброй. </w:t>
      </w:r>
    </w:p>
    <w:p w:rsidR="00CE427E" w:rsidRPr="00AB0337" w:rsidRDefault="00CE427E" w:rsidP="00965666">
      <w:pPr>
        <w:ind w:firstLine="567"/>
        <w:contextualSpacing/>
        <w:rPr>
          <w:rFonts w:ascii="Times New Roman" w:hAnsi="Times New Roman" w:cs="Times New Roman"/>
          <w:sz w:val="24"/>
          <w:szCs w:val="24"/>
        </w:rPr>
      </w:pPr>
    </w:p>
    <w:p w:rsidR="001D2369" w:rsidRPr="00CE427E" w:rsidRDefault="001D2369" w:rsidP="00965666">
      <w:pPr>
        <w:ind w:firstLine="567"/>
        <w:contextualSpacing/>
        <w:jc w:val="center"/>
        <w:rPr>
          <w:rFonts w:ascii="Times New Roman" w:hAnsi="Times New Roman" w:cs="Times New Roman"/>
          <w:b/>
          <w:sz w:val="24"/>
          <w:szCs w:val="24"/>
        </w:rPr>
      </w:pPr>
      <w:r w:rsidRPr="00CE427E">
        <w:rPr>
          <w:rFonts w:ascii="Times New Roman" w:hAnsi="Times New Roman" w:cs="Times New Roman"/>
          <w:b/>
          <w:sz w:val="24"/>
          <w:szCs w:val="24"/>
        </w:rPr>
        <w:t>Васин ранец</w:t>
      </w:r>
    </w:p>
    <w:p w:rsidR="001D2369" w:rsidRPr="00AB0337" w:rsidRDefault="001D2369" w:rsidP="00110E28">
      <w:pPr>
        <w:ind w:firstLine="567"/>
        <w:contextualSpacing/>
        <w:jc w:val="right"/>
        <w:rPr>
          <w:rFonts w:ascii="Times New Roman" w:hAnsi="Times New Roman" w:cs="Times New Roman"/>
          <w:sz w:val="24"/>
          <w:szCs w:val="24"/>
        </w:rPr>
      </w:pPr>
    </w:p>
    <w:p w:rsidR="001D2369" w:rsidRPr="00AB0337" w:rsidRDefault="001D2369" w:rsidP="00110E28">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А.Лопатина</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рыг-дзинь, - монетка выкатилась из р</w:t>
      </w:r>
      <w:r w:rsidR="00CE427E">
        <w:rPr>
          <w:rFonts w:ascii="Times New Roman" w:hAnsi="Times New Roman" w:cs="Times New Roman"/>
          <w:sz w:val="24"/>
          <w:szCs w:val="24"/>
        </w:rPr>
        <w:t xml:space="preserve">анца и покатилась по мостово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Прощай, монетка, - крикнул ране</w:t>
      </w:r>
      <w:r w:rsidR="00CE427E">
        <w:rPr>
          <w:rFonts w:ascii="Times New Roman" w:hAnsi="Times New Roman" w:cs="Times New Roman"/>
          <w:sz w:val="24"/>
          <w:szCs w:val="24"/>
        </w:rPr>
        <w:t xml:space="preserve">ц ей вслед и грустно вздохнул.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Сегодня у меня опять потеря. Снова мой хозяин будет меня ругать. А в чем я виноват? Невозможно все сберечь, если тебя постоянно швыряют, куда попало. То на гвоздь напорешься в заборе, </w:t>
      </w:r>
      <w:r w:rsidR="00CE427E">
        <w:rPr>
          <w:rFonts w:ascii="Times New Roman" w:hAnsi="Times New Roman" w:cs="Times New Roman"/>
          <w:sz w:val="24"/>
          <w:szCs w:val="24"/>
        </w:rPr>
        <w:t xml:space="preserve">то угол прожжешь возле костр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Мама, - я просто умираю от голода, - этот ранец потерял мою монетку, и я ничего не смог купить себе на завтрак! - за</w:t>
      </w:r>
      <w:r w:rsidR="00CE427E">
        <w:rPr>
          <w:rFonts w:ascii="Times New Roman" w:hAnsi="Times New Roman" w:cs="Times New Roman"/>
          <w:sz w:val="24"/>
          <w:szCs w:val="24"/>
        </w:rPr>
        <w:t xml:space="preserve">кричал Вася, вернувшись домо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Мама внимательно посмотрела на ранец: - Да, вид у него отвратительный! Весь в пятнах и дырах, и работает хуже некуда. Вчера ручку твою потерял, позавчера - перочинный ножик, а сегодня последнюю монетку. Плохо он служит тебе - видно, придется его уволить. </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Да, мамочка, - подхватил шутку Вася, обрадовавшись, что мама не ругает его за потерю, - и тетрадку мою давай тоже уволим. Она размазала какую-то грязь на стран</w:t>
      </w:r>
      <w:r w:rsidR="00CE427E">
        <w:rPr>
          <w:rFonts w:ascii="Times New Roman" w:hAnsi="Times New Roman" w:cs="Times New Roman"/>
          <w:sz w:val="24"/>
          <w:szCs w:val="24"/>
        </w:rPr>
        <w:t xml:space="preserve">ице и получила плохую отметк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Ты прав, тетрадка твоя никуда не годится, - согласилась мама, - да и учебник весь грязный и потрепанный. Его тоже нужно уволить. А посмотри, как выглядит твоя куртка: один карман порван, из другого ржавая проволока торчит. Разве подходит т</w:t>
      </w:r>
      <w:r w:rsidR="00CE427E">
        <w:rPr>
          <w:rFonts w:ascii="Times New Roman" w:hAnsi="Times New Roman" w:cs="Times New Roman"/>
          <w:sz w:val="24"/>
          <w:szCs w:val="24"/>
        </w:rPr>
        <w:t xml:space="preserve">акая плохая куртка моему сын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ет, совсем не подходит. Можно эту выкинуть, а мне н</w:t>
      </w:r>
      <w:r w:rsidR="00CE427E">
        <w:rPr>
          <w:rFonts w:ascii="Times New Roman" w:hAnsi="Times New Roman" w:cs="Times New Roman"/>
          <w:sz w:val="24"/>
          <w:szCs w:val="24"/>
        </w:rPr>
        <w:t xml:space="preserve">овую купить, - предложил Вас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Радостно вбежал Вася в свою комнату и с размаху швырнул ранец в угол, а затем отодвинул валяющиеся на полу игрушки, карандаши, книжки и добавил: - И вас мы выкинем, если будете плохо работать и валяться, где попал</w:t>
      </w:r>
      <w:r w:rsidR="00CE427E">
        <w:rPr>
          <w:rFonts w:ascii="Times New Roman" w:hAnsi="Times New Roman" w:cs="Times New Roman"/>
          <w:sz w:val="24"/>
          <w:szCs w:val="24"/>
        </w:rPr>
        <w:t xml:space="preserve">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друг в глазах у Васи все закружилось, и он почувствовал, что куда-то стремительно падает. Когда мальчик пришел в себя, то увидел, что лежит на полу, а возле него стоит незнакомый седой старичок с ящиком, пол</w:t>
      </w:r>
      <w:r w:rsidR="00CE427E">
        <w:rPr>
          <w:rFonts w:ascii="Times New Roman" w:hAnsi="Times New Roman" w:cs="Times New Roman"/>
          <w:sz w:val="24"/>
          <w:szCs w:val="24"/>
        </w:rPr>
        <w:t xml:space="preserve">ным самых разных инструментов.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Вы кто? - хотел спросить Вася, </w:t>
      </w:r>
      <w:r w:rsidR="00CE427E">
        <w:rPr>
          <w:rFonts w:ascii="Times New Roman" w:hAnsi="Times New Roman" w:cs="Times New Roman"/>
          <w:sz w:val="24"/>
          <w:szCs w:val="24"/>
        </w:rPr>
        <w:t xml:space="preserve">и не смог произнести ни слов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Но старичок словно услышал его и произнес: - Я, Вася, мастер сломанных вещей. Обычно я прихожу только к старым вещам, у которых нет хозяина, и помогаю им обрести новую жизнь. Я попал к тебе, потому что твои вещи не выдержали и позвали меня, не смотря на то, что у них есть хозяин. И это с</w:t>
      </w:r>
      <w:r w:rsidR="00CE427E">
        <w:rPr>
          <w:rFonts w:ascii="Times New Roman" w:hAnsi="Times New Roman" w:cs="Times New Roman"/>
          <w:sz w:val="24"/>
          <w:szCs w:val="24"/>
        </w:rPr>
        <w:t xml:space="preserve">лучилось впервые в моей жизн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Он нам не хозяин! Он нас рвет, бросает и пачкает, ругает и обижает! - раздались со всех сторон крики,</w:t>
      </w:r>
      <w:r w:rsidR="00CE427E">
        <w:rPr>
          <w:rFonts w:ascii="Times New Roman" w:hAnsi="Times New Roman" w:cs="Times New Roman"/>
          <w:sz w:val="24"/>
          <w:szCs w:val="24"/>
        </w:rPr>
        <w:t xml:space="preserve"> и поднялся невообразимый шу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Тише, успокойтесь, я постараюсь вам помочь, - успокоил старичок вещи и добавил: - Вот видишь, Вася, терпению твоих вещей пришел конец. А ведь вещи, обычно, очень терпел</w:t>
      </w:r>
      <w:r w:rsidR="00CE427E">
        <w:rPr>
          <w:rFonts w:ascii="Times New Roman" w:hAnsi="Times New Roman" w:cs="Times New Roman"/>
          <w:sz w:val="24"/>
          <w:szCs w:val="24"/>
        </w:rPr>
        <w:t xml:space="preserve">ивы. Даже не знаю, что дел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Мастер, поменяйте меня и Васю местами, - пусть он поработает ранцем, а я, став мальчиком, приведу все его вещи в порядок, - раздался</w:t>
      </w:r>
      <w:r w:rsidR="00CE427E">
        <w:rPr>
          <w:rFonts w:ascii="Times New Roman" w:hAnsi="Times New Roman" w:cs="Times New Roman"/>
          <w:sz w:val="24"/>
          <w:szCs w:val="24"/>
        </w:rPr>
        <w:t xml:space="preserve"> из угла голос Васиного ранц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Хорошо, - согласился мастер, - даю тебе три дня сроку. За это время Вася, надеюсь, изменится и поймет, как тяжело ранцу, когда его не берег</w:t>
      </w:r>
      <w:r w:rsidR="00CE427E">
        <w:rPr>
          <w:rFonts w:ascii="Times New Roman" w:hAnsi="Times New Roman" w:cs="Times New Roman"/>
          <w:sz w:val="24"/>
          <w:szCs w:val="24"/>
        </w:rPr>
        <w:t xml:space="preserve">у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 этими словами мастер исчез, а Вася, не успев опомниться, вдруг почувствовал, что лежит весь грязный и порванный в углу, а на кровати спит мальчик как д</w:t>
      </w:r>
      <w:r w:rsidR="00CE427E">
        <w:rPr>
          <w:rFonts w:ascii="Times New Roman" w:hAnsi="Times New Roman" w:cs="Times New Roman"/>
          <w:sz w:val="24"/>
          <w:szCs w:val="24"/>
        </w:rPr>
        <w:t xml:space="preserve">ве капли воды похожий на нег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этот момент в комнату вошла мама с большой коробкой в руках и сказала сама себе: - Пока Вася спит, соберу-ка я его рваные и испорченные вещи и выброшу их, все равно они уже никуда не годятся. Жаль, ч</w:t>
      </w:r>
      <w:r w:rsidR="00CE427E">
        <w:rPr>
          <w:rFonts w:ascii="Times New Roman" w:hAnsi="Times New Roman" w:cs="Times New Roman"/>
          <w:sz w:val="24"/>
          <w:szCs w:val="24"/>
        </w:rPr>
        <w:t xml:space="preserve">то мой Вася ничего не береже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Мама собрала с пола порванные книжки и сломанные игрушки, а сверху положила Васин ранец. Вася, конечно, не мог ей крикнуть, чтобы она его не выкидывала, и с ужасом представил, как окажется в грязном мусорном баке. Но в этот момент мальчик на кровати открыл глаза и сказал: - Не надо, мама, ничего выкидывать, в</w:t>
      </w:r>
      <w:r w:rsidR="00CE427E">
        <w:rPr>
          <w:rFonts w:ascii="Times New Roman" w:hAnsi="Times New Roman" w:cs="Times New Roman"/>
          <w:sz w:val="24"/>
          <w:szCs w:val="24"/>
        </w:rPr>
        <w:t xml:space="preserve">се эти вещи я почищу и починю. </w:t>
      </w:r>
    </w:p>
    <w:p w:rsidR="001D2369" w:rsidRPr="00AB0337" w:rsidRDefault="00CE427E" w:rsidP="00965666">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И он тут же принялся за дел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аблюдая за сыном, мама не верила своим глазам. А настоящий Вася, чистый и зашитый своим новым хозяином, стал терпеливо ждать, когда пройдет три дн</w:t>
      </w:r>
      <w:r w:rsidR="00CE427E">
        <w:rPr>
          <w:rFonts w:ascii="Times New Roman" w:hAnsi="Times New Roman" w:cs="Times New Roman"/>
          <w:sz w:val="24"/>
          <w:szCs w:val="24"/>
        </w:rPr>
        <w:t xml:space="preserve">я и он снова станет мальчико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амое неприятное случилось на третий день, когда хозяин Васи дежурил в школьной столовой. Вася дремал на подоконнике, как вдруг его схватил какой-то мальчишка и закричал другому: - Смотри, Васькин ранец валяетс</w:t>
      </w:r>
      <w:r w:rsidR="00CE427E">
        <w:rPr>
          <w:rFonts w:ascii="Times New Roman" w:hAnsi="Times New Roman" w:cs="Times New Roman"/>
          <w:sz w:val="24"/>
          <w:szCs w:val="24"/>
        </w:rPr>
        <w:t xml:space="preserve">я, давай им в футбол поиграе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Ты, что, - возразил ему товарищ, - он же чистый, мы его испачкаем. </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у и что, на прошлой неделе Васька сам играл в футбол</w:t>
      </w:r>
      <w:r w:rsidR="00CE427E">
        <w:rPr>
          <w:rFonts w:ascii="Times New Roman" w:hAnsi="Times New Roman" w:cs="Times New Roman"/>
          <w:sz w:val="24"/>
          <w:szCs w:val="24"/>
        </w:rPr>
        <w:t xml:space="preserve"> своим ранцем. Вот смеху был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Мальчишки выбежали во двор и принялись весело пинать ранец. Вася почти сознание потерял от боли. Застежка на нем сломалась, ударившись о камень, лямка затрещала и оторвалась. Хорошо еще, что в этот момент на крыльцо вышел учитель, и мальчишки, </w:t>
      </w:r>
      <w:r w:rsidR="00CE427E">
        <w:rPr>
          <w:rFonts w:ascii="Times New Roman" w:hAnsi="Times New Roman" w:cs="Times New Roman"/>
          <w:sz w:val="24"/>
          <w:szCs w:val="24"/>
        </w:rPr>
        <w:t xml:space="preserve">бросив ранец в кусты, убежа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 кустах сидел голодный котенок. Он принялся царапать и драть ранец когтями, почувствовав запах бутерброда с сыром, который мама положила Васе на обед. Какой-то малыш из соседнего дома увидел это и помог котенку достать бутерброд. Потом малыш выкинул из ранца все учебники и на</w:t>
      </w:r>
      <w:r w:rsidR="00CE427E">
        <w:rPr>
          <w:rFonts w:ascii="Times New Roman" w:hAnsi="Times New Roman" w:cs="Times New Roman"/>
          <w:sz w:val="24"/>
          <w:szCs w:val="24"/>
        </w:rPr>
        <w:t xml:space="preserve">чал запихивать в него котенк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Не царапайся, - уговаривал малыш котенка, - я тебя домой унесу, и ты у </w:t>
      </w:r>
      <w:r w:rsidR="00CE427E">
        <w:rPr>
          <w:rFonts w:ascii="Times New Roman" w:hAnsi="Times New Roman" w:cs="Times New Roman"/>
          <w:sz w:val="24"/>
          <w:szCs w:val="24"/>
        </w:rPr>
        <w:t xml:space="preserve">меня будешь жить в этом ранц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 Васиному счастью, его новый хозяин в поисках своего ранца выбежал во двор и, увидев малыша с ранцем в руках, закричал: - Ты почем</w:t>
      </w:r>
      <w:r w:rsidR="00CE427E">
        <w:rPr>
          <w:rFonts w:ascii="Times New Roman" w:hAnsi="Times New Roman" w:cs="Times New Roman"/>
          <w:sz w:val="24"/>
          <w:szCs w:val="24"/>
        </w:rPr>
        <w:t xml:space="preserve">у взял мой ранец и порвал ег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lastRenderedPageBreak/>
        <w:t>- Ничего я не рвал, этот ранец ничей, потому что он в кустах валялс</w:t>
      </w:r>
      <w:r w:rsidR="00CE427E">
        <w:rPr>
          <w:rFonts w:ascii="Times New Roman" w:hAnsi="Times New Roman" w:cs="Times New Roman"/>
          <w:sz w:val="24"/>
          <w:szCs w:val="24"/>
        </w:rPr>
        <w:t xml:space="preserve">я, - стал оправдываться малыш.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асин хозяин ничего не ответил. Молча, он сложил в ранец учебники и пошел домой. Весь вечер он усердно зашивал и чистил свой ранец, однако застежку так и не удалось отремонтировать: в доме не нашлось нужных инс</w:t>
      </w:r>
      <w:r w:rsidR="00CE427E">
        <w:rPr>
          <w:rFonts w:ascii="Times New Roman" w:hAnsi="Times New Roman" w:cs="Times New Roman"/>
          <w:sz w:val="24"/>
          <w:szCs w:val="24"/>
        </w:rPr>
        <w:t xml:space="preserve">трументов. Так прошло три дн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ледующий день был воскресеньем. Как только Вася проснулся, он с радостью обнару</w:t>
      </w:r>
      <w:r w:rsidR="00CE427E">
        <w:rPr>
          <w:rFonts w:ascii="Times New Roman" w:hAnsi="Times New Roman" w:cs="Times New Roman"/>
          <w:sz w:val="24"/>
          <w:szCs w:val="24"/>
        </w:rPr>
        <w:t xml:space="preserve">жил, что снова стал мальчико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Дверь открылась, в комнату вошла мама и ласково сказала: - Вставай скорее, сынок, после завтрака мы поедем покупать тебе новый ранец. Хотя ты и привел в порядок свой старый ранец, без застежки он все</w:t>
      </w:r>
      <w:r w:rsidR="00CE427E">
        <w:rPr>
          <w:rFonts w:ascii="Times New Roman" w:hAnsi="Times New Roman" w:cs="Times New Roman"/>
          <w:sz w:val="24"/>
          <w:szCs w:val="24"/>
        </w:rPr>
        <w:t xml:space="preserve"> равно не сможет служить теб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Нет, мама, - твердо возразил Вася, - давай лучше купим мне инструменты, и тогда я смогу починить застежку на ранце, и он прослужит мне еще очень долго. </w:t>
      </w:r>
    </w:p>
    <w:p w:rsidR="001D2369"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 тех пор мастер сломанных вещей больше никогда не приходил к Васе, его ждали вещи, у которых не было хозяина. </w:t>
      </w:r>
    </w:p>
    <w:p w:rsidR="00965666" w:rsidRPr="00AB0337" w:rsidRDefault="00965666" w:rsidP="00965666">
      <w:pPr>
        <w:ind w:firstLine="567"/>
        <w:contextualSpacing/>
        <w:rPr>
          <w:rFonts w:ascii="Times New Roman" w:hAnsi="Times New Roman" w:cs="Times New Roman"/>
          <w:sz w:val="24"/>
          <w:szCs w:val="24"/>
        </w:rPr>
      </w:pPr>
    </w:p>
    <w:p w:rsidR="001D2369" w:rsidRPr="00965666" w:rsidRDefault="001D2369" w:rsidP="00965666">
      <w:pPr>
        <w:ind w:firstLine="567"/>
        <w:contextualSpacing/>
        <w:jc w:val="center"/>
        <w:rPr>
          <w:rFonts w:ascii="Times New Roman" w:hAnsi="Times New Roman" w:cs="Times New Roman"/>
          <w:b/>
          <w:sz w:val="24"/>
          <w:szCs w:val="24"/>
        </w:rPr>
      </w:pPr>
      <w:r w:rsidRPr="00965666">
        <w:rPr>
          <w:rFonts w:ascii="Times New Roman" w:hAnsi="Times New Roman" w:cs="Times New Roman"/>
          <w:b/>
          <w:sz w:val="24"/>
          <w:szCs w:val="24"/>
        </w:rPr>
        <w:t>О ссоре птиц</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110E28">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Индийская сказка</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дин птицелов расстелил в лесу сеть, и в нее попались разные птицы: вороны, скворцы, голуби. И </w:t>
      </w:r>
      <w:r w:rsidR="00965666">
        <w:rPr>
          <w:rFonts w:ascii="Times New Roman" w:hAnsi="Times New Roman" w:cs="Times New Roman"/>
          <w:sz w:val="24"/>
          <w:szCs w:val="24"/>
        </w:rPr>
        <w:t xml:space="preserve">стали они говорить друг друг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Соблазнила нас приманка. Давайте, все враз взмахнем крыльями и взлетим. Може</w:t>
      </w:r>
      <w:r w:rsidR="00965666">
        <w:rPr>
          <w:rFonts w:ascii="Times New Roman" w:hAnsi="Times New Roman" w:cs="Times New Roman"/>
          <w:sz w:val="24"/>
          <w:szCs w:val="24"/>
        </w:rPr>
        <w:t xml:space="preserve">т нам и удастся поднять се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И, правда, удалось, - взмахнули крыл</w:t>
      </w:r>
      <w:r w:rsidR="00965666">
        <w:rPr>
          <w:rFonts w:ascii="Times New Roman" w:hAnsi="Times New Roman" w:cs="Times New Roman"/>
          <w:sz w:val="24"/>
          <w:szCs w:val="24"/>
        </w:rPr>
        <w:t xml:space="preserve">ьями, подняли сеть и полете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Увидел птицелов: сеть с птицами летит и побежал вдогонку. Наверху птицы в сети по воздуху летят, а внизу птицелов вдогонку бежит. Бежит и думает: «А ведь в сеть-то разные птицы попались! Глядишь и перессорятся. А перессорятся, быстро лететь не смог</w:t>
      </w:r>
      <w:r w:rsidR="00965666">
        <w:rPr>
          <w:rFonts w:ascii="Times New Roman" w:hAnsi="Times New Roman" w:cs="Times New Roman"/>
          <w:sz w:val="24"/>
          <w:szCs w:val="24"/>
        </w:rPr>
        <w:t xml:space="preserve">ут - сеть их к земле потяне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ак оно и случилось. Сначала птицы тащили сеть дружно, но пото</w:t>
      </w:r>
      <w:r w:rsidR="00965666">
        <w:rPr>
          <w:rFonts w:ascii="Times New Roman" w:hAnsi="Times New Roman" w:cs="Times New Roman"/>
          <w:sz w:val="24"/>
          <w:szCs w:val="24"/>
        </w:rPr>
        <w:t xml:space="preserve">м заспорили. Вороны закаркал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икто так не старается, как мы, вороны! А если бы мы ленились, подобно вам, прочим птицам, сеть давно уже упала бы на землю вместе со всеми вами. Выслу</w:t>
      </w:r>
      <w:r w:rsidR="00965666">
        <w:rPr>
          <w:rFonts w:ascii="Times New Roman" w:hAnsi="Times New Roman" w:cs="Times New Roman"/>
          <w:sz w:val="24"/>
          <w:szCs w:val="24"/>
        </w:rPr>
        <w:t xml:space="preserve">шали их голуби и рассердилис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Будет вам, вороны! - сказали они. - Перестаньте бахвалиться! Мы больше вас стараемся. </w:t>
      </w:r>
    </w:p>
    <w:p w:rsidR="001D2369" w:rsidRPr="00AB0337" w:rsidRDefault="001D2369" w:rsidP="00965666">
      <w:pPr>
        <w:ind w:firstLine="567"/>
        <w:contextualSpacing/>
        <w:rPr>
          <w:rFonts w:ascii="Times New Roman" w:hAnsi="Times New Roman" w:cs="Times New Roman"/>
          <w:sz w:val="24"/>
          <w:szCs w:val="24"/>
        </w:rPr>
      </w:pPr>
    </w:p>
    <w:p w:rsidR="001D2369"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Тут в спор вступили все остальные птицы, и началась у них перебранка. Заспорили птицы, перестали стараться - еле-еле крыльями машут - вот сеть и начала спускаться на землю. Птицелов подбежал, схватил веревку от сети и притянул к себе сеть вместе с птицами. Унес их и всех в клетки пересажал. </w:t>
      </w:r>
    </w:p>
    <w:p w:rsidR="00965666" w:rsidRPr="00AB0337" w:rsidRDefault="00965666" w:rsidP="00965666">
      <w:pPr>
        <w:ind w:firstLine="567"/>
        <w:contextualSpacing/>
        <w:rPr>
          <w:rFonts w:ascii="Times New Roman" w:hAnsi="Times New Roman" w:cs="Times New Roman"/>
          <w:sz w:val="24"/>
          <w:szCs w:val="24"/>
        </w:rPr>
      </w:pPr>
    </w:p>
    <w:p w:rsidR="001D2369" w:rsidRPr="00965666" w:rsidRDefault="001D2369" w:rsidP="00965666">
      <w:pPr>
        <w:ind w:firstLine="567"/>
        <w:contextualSpacing/>
        <w:jc w:val="center"/>
        <w:rPr>
          <w:rFonts w:ascii="Times New Roman" w:hAnsi="Times New Roman" w:cs="Times New Roman"/>
          <w:b/>
          <w:sz w:val="24"/>
          <w:szCs w:val="24"/>
        </w:rPr>
      </w:pPr>
      <w:r w:rsidRPr="00965666">
        <w:rPr>
          <w:rFonts w:ascii="Times New Roman" w:hAnsi="Times New Roman" w:cs="Times New Roman"/>
          <w:b/>
          <w:sz w:val="24"/>
          <w:szCs w:val="24"/>
        </w:rPr>
        <w:t>Камень и возчики</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110E28">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А.Каралийчев</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Однажды ночью в горах разбушевалась буря. В небе сверкали молнии, лил проливной дождь. Бешеные потоки хлынули в долину, разрушая все на своем пути. Они выворачивали с корнем деревья, рыли овраги. От белой гранитной скалы, что нависла над </w:t>
      </w:r>
      <w:r w:rsidRPr="00AB0337">
        <w:rPr>
          <w:rFonts w:ascii="Times New Roman" w:hAnsi="Times New Roman" w:cs="Times New Roman"/>
          <w:sz w:val="24"/>
          <w:szCs w:val="24"/>
        </w:rPr>
        <w:lastRenderedPageBreak/>
        <w:t xml:space="preserve">узкой горной дорогой, оторвалась глыба и рухнула вниз. Она упала посреди дороги, </w:t>
      </w:r>
      <w:r w:rsidR="00965666">
        <w:rPr>
          <w:rFonts w:ascii="Times New Roman" w:hAnsi="Times New Roman" w:cs="Times New Roman"/>
          <w:sz w:val="24"/>
          <w:szCs w:val="24"/>
        </w:rPr>
        <w:t xml:space="preserve">глубоко увязнув в сырой земле.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Наутро засияло ясное летнее солнце. Заблестели капли росы на сорванных бурей листьях, поднялась полегшая трава. На дороге, что вела из проснувшейся деревни, показалась телега, которую тянули два круторогих буйвола. Это деревенский лавочник ехал в город за солью и дегтем. Дойдя до огромного камня на повороте дороги, буйволы остановились: глыба загородила им путь. Слева, в глубокой пропасти, шумела мутная река, справа возвышались крутые скалы. Лавочник почесал в затылке и слез с телеги. Подойдя к камню, он налег на нег</w:t>
      </w:r>
      <w:r w:rsidR="00965666">
        <w:rPr>
          <w:rFonts w:ascii="Times New Roman" w:hAnsi="Times New Roman" w:cs="Times New Roman"/>
          <w:sz w:val="24"/>
          <w:szCs w:val="24"/>
        </w:rPr>
        <w:t xml:space="preserve">о спиной, но сдвинуть не смог.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у и глыба! Не сдвинешь, с места. Подожду, авось придет кто-нибудь посильнее меня и сбросит ее вниз. И он сел у дороги, вынул ножик и, взяв палочку, стал ее строгать. Немного погодя подъехала телега, груженная дровами. За ней шел дюжий турок, подпоясанный красным</w:t>
      </w:r>
      <w:r w:rsidR="00965666">
        <w:rPr>
          <w:rFonts w:ascii="Times New Roman" w:hAnsi="Times New Roman" w:cs="Times New Roman"/>
          <w:sz w:val="24"/>
          <w:szCs w:val="24"/>
        </w:rPr>
        <w:t xml:space="preserve"> кушаком. Он крикнул издалек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Эй, чего остановился посреди дороги? А ну-ка, сверни в с</w:t>
      </w:r>
      <w:r w:rsidR="00965666">
        <w:rPr>
          <w:rFonts w:ascii="Times New Roman" w:hAnsi="Times New Roman" w:cs="Times New Roman"/>
          <w:sz w:val="24"/>
          <w:szCs w:val="24"/>
        </w:rPr>
        <w:t xml:space="preserve">торону, дай проехать! Я спеш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Ты-то, может и спешишь, - сказал лавочник. - Да только сперва надо сдвинуть эту глы</w:t>
      </w:r>
      <w:r w:rsidR="00965666">
        <w:rPr>
          <w:rFonts w:ascii="Times New Roman" w:hAnsi="Times New Roman" w:cs="Times New Roman"/>
          <w:sz w:val="24"/>
          <w:szCs w:val="24"/>
        </w:rPr>
        <w:t xml:space="preserve">бу, а уж тогда и дальше еха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урок подошел, поглядел, приналег на камень с одной стороны, с д</w:t>
      </w:r>
      <w:r w:rsidR="00965666">
        <w:rPr>
          <w:rFonts w:ascii="Times New Roman" w:hAnsi="Times New Roman" w:cs="Times New Roman"/>
          <w:sz w:val="24"/>
          <w:szCs w:val="24"/>
        </w:rPr>
        <w:t xml:space="preserve">ругой, но камень - ни с мест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ичего не поделаешь, - сказал он, покачав головой. - Подождем, может, подойдет человек пос</w:t>
      </w:r>
      <w:r w:rsidR="00965666">
        <w:rPr>
          <w:rFonts w:ascii="Times New Roman" w:hAnsi="Times New Roman" w:cs="Times New Roman"/>
          <w:sz w:val="24"/>
          <w:szCs w:val="24"/>
        </w:rPr>
        <w:t xml:space="preserve">ильнее нас и расчистит дорог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ел рядом с лавочником и закурил цигарку. Прошло немного времени, подъехал новый возчик. Старый, сгорбленный, шея тонкая, руки жилистые, да видать норовом горяч. Знай нахлестывает коней кнутом. Увидев на дороге две телеги, раскричался, соскочил с облучка, забегал вокруг камня. Но и он не смог сдвинуть глыбу с места. Угомонился, уселся рядом с остальными двумя. Немного погодя подъехали две телеги с горшками. Эти возчики спешили на ярмарку. Увидев, что им по проехать, один из них в сердцах принялся хлестать глыбу плетью. Остальные возчики, глядя на него, так и покатились со смеху. А время летело. Вскоре на дороге стоял целый обоз. Толпа шумела, возчики один за другим пробовали свою силу, но не могли даже покачнуть гранитную глыбу... Но нот показался на дороге старичок. На плече он нес палку, а на ней висела корзина с черешней. Старичок поздоровался с </w:t>
      </w:r>
      <w:r w:rsidR="00965666">
        <w:rPr>
          <w:rFonts w:ascii="Times New Roman" w:hAnsi="Times New Roman" w:cs="Times New Roman"/>
          <w:sz w:val="24"/>
          <w:szCs w:val="24"/>
        </w:rPr>
        <w:t xml:space="preserve">возчиками и хотел пройти мимо.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Тебе хорошо, пройдешь и продашь черешню на рынке, - с зави</w:t>
      </w:r>
      <w:r w:rsidR="00965666">
        <w:rPr>
          <w:rFonts w:ascii="Times New Roman" w:hAnsi="Times New Roman" w:cs="Times New Roman"/>
          <w:sz w:val="24"/>
          <w:szCs w:val="24"/>
        </w:rPr>
        <w:t xml:space="preserve">стью крикнул ему вслед гончар.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По</w:t>
      </w:r>
      <w:r w:rsidR="00965666">
        <w:rPr>
          <w:rFonts w:ascii="Times New Roman" w:hAnsi="Times New Roman" w:cs="Times New Roman"/>
          <w:sz w:val="24"/>
          <w:szCs w:val="24"/>
        </w:rPr>
        <w:t xml:space="preserve">езжайте и вы, - сказал старик.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Как так?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С умом.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Здесь нужен не ум,</w:t>
      </w:r>
      <w:r w:rsidR="00965666">
        <w:rPr>
          <w:rFonts w:ascii="Times New Roman" w:hAnsi="Times New Roman" w:cs="Times New Roman"/>
          <w:sz w:val="24"/>
          <w:szCs w:val="24"/>
        </w:rPr>
        <w:t xml:space="preserve"> а сила, - рассердился гончар.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Как мы ни бились, никто из нас н</w:t>
      </w:r>
      <w:r w:rsidR="00965666">
        <w:rPr>
          <w:rFonts w:ascii="Times New Roman" w:hAnsi="Times New Roman" w:cs="Times New Roman"/>
          <w:sz w:val="24"/>
          <w:szCs w:val="24"/>
        </w:rPr>
        <w:t xml:space="preserve">е смог сдвинутькамень с места.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А чего вам не попробовать всем вместе? Вон вас сколько собралось. Или вы ждете, что Марко-Королевич встан</w:t>
      </w:r>
      <w:r w:rsidR="00965666">
        <w:rPr>
          <w:rFonts w:ascii="Times New Roman" w:hAnsi="Times New Roman" w:cs="Times New Roman"/>
          <w:sz w:val="24"/>
          <w:szCs w:val="24"/>
        </w:rPr>
        <w:t xml:space="preserve">ет из могилы и сдвинет камен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Твоя правда! - сказал один возчик. - Ну-ка, братцы, давайте </w:t>
      </w:r>
      <w:r w:rsidR="00965666">
        <w:rPr>
          <w:rFonts w:ascii="Times New Roman" w:hAnsi="Times New Roman" w:cs="Times New Roman"/>
          <w:sz w:val="24"/>
          <w:szCs w:val="24"/>
        </w:rPr>
        <w:t xml:space="preserve">все разом навалимся на камен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толпились возчики перед тяжелой глыбой, поплевали на руки, подн</w:t>
      </w:r>
      <w:r w:rsidR="00965666">
        <w:rPr>
          <w:rFonts w:ascii="Times New Roman" w:hAnsi="Times New Roman" w:cs="Times New Roman"/>
          <w:sz w:val="24"/>
          <w:szCs w:val="24"/>
        </w:rPr>
        <w:t xml:space="preserve">атужились и столкнули ее вниз.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С грохотом покатился огромный камень в пропасть. Дорога была свободна, и возчики поехали дальше. </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p>
    <w:p w:rsidR="001D2369" w:rsidRPr="00520977" w:rsidRDefault="00520977" w:rsidP="00520977">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Три братца</w:t>
      </w:r>
    </w:p>
    <w:p w:rsidR="001D2369" w:rsidRPr="00AB0337" w:rsidRDefault="001D2369" w:rsidP="00110E28">
      <w:pPr>
        <w:ind w:firstLine="567"/>
        <w:contextualSpacing/>
        <w:jc w:val="right"/>
        <w:rPr>
          <w:rFonts w:ascii="Times New Roman" w:hAnsi="Times New Roman" w:cs="Times New Roman"/>
          <w:sz w:val="24"/>
          <w:szCs w:val="24"/>
        </w:rPr>
      </w:pPr>
      <w:r w:rsidRPr="00AB0337">
        <w:rPr>
          <w:rFonts w:ascii="Times New Roman" w:hAnsi="Times New Roman" w:cs="Times New Roman"/>
          <w:sz w:val="24"/>
          <w:szCs w:val="24"/>
        </w:rPr>
        <w:t>М.Скребцова</w:t>
      </w:r>
    </w:p>
    <w:p w:rsidR="001D2369" w:rsidRPr="00AB0337" w:rsidRDefault="001D2369" w:rsidP="00965666">
      <w:pPr>
        <w:ind w:firstLine="567"/>
        <w:contextualSpacing/>
        <w:rPr>
          <w:rFonts w:ascii="Times New Roman" w:hAnsi="Times New Roman" w:cs="Times New Roman"/>
          <w:sz w:val="24"/>
          <w:szCs w:val="24"/>
        </w:rPr>
      </w:pP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Жили-были на свете три </w:t>
      </w:r>
      <w:r w:rsidR="00965666">
        <w:rPr>
          <w:rFonts w:ascii="Times New Roman" w:hAnsi="Times New Roman" w:cs="Times New Roman"/>
          <w:sz w:val="24"/>
          <w:szCs w:val="24"/>
        </w:rPr>
        <w:t xml:space="preserve">цвета: черный, белый и красны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Как-</w:t>
      </w:r>
      <w:r w:rsidR="00965666">
        <w:rPr>
          <w:rFonts w:ascii="Times New Roman" w:hAnsi="Times New Roman" w:cs="Times New Roman"/>
          <w:sz w:val="24"/>
          <w:szCs w:val="24"/>
        </w:rPr>
        <w:t xml:space="preserve">то говорит черный цвет белому: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Мы с тобой цвета-братья. От нас оттенки сер</w:t>
      </w:r>
      <w:r w:rsidR="00965666">
        <w:rPr>
          <w:rFonts w:ascii="Times New Roman" w:hAnsi="Times New Roman" w:cs="Times New Roman"/>
          <w:sz w:val="24"/>
          <w:szCs w:val="24"/>
        </w:rPr>
        <w:t xml:space="preserve">ого цвета на земле появляются.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ичего общего у нас нет, - не согласился белый. Я под небесами на пушистых белых облаках летаю, а ты в землю зарываешься. Если смешать белый цвет с красным, получится нежно-розовый. Если черный с красным смешать, цвет станет грязным. Та</w:t>
      </w:r>
      <w:r w:rsidR="00965666">
        <w:rPr>
          <w:rFonts w:ascii="Times New Roman" w:hAnsi="Times New Roman" w:cs="Times New Roman"/>
          <w:sz w:val="24"/>
          <w:szCs w:val="24"/>
        </w:rPr>
        <w:t xml:space="preserve">к что, черный, ты мне не бра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Расстроилс</w:t>
      </w:r>
      <w:r w:rsidR="00965666">
        <w:rPr>
          <w:rFonts w:ascii="Times New Roman" w:hAnsi="Times New Roman" w:cs="Times New Roman"/>
          <w:sz w:val="24"/>
          <w:szCs w:val="24"/>
        </w:rPr>
        <w:t xml:space="preserve">я черный цвет, чуть не плаче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Не плачь, - стал успокаивать его красный. Я с белым цветом не согласен. Если нарисовать на красном черные горошинки, получится красивый узор. К тому же, если смешать черный и красн</w:t>
      </w:r>
      <w:r w:rsidR="00965666">
        <w:rPr>
          <w:rFonts w:ascii="Times New Roman" w:hAnsi="Times New Roman" w:cs="Times New Roman"/>
          <w:sz w:val="24"/>
          <w:szCs w:val="24"/>
        </w:rPr>
        <w:t xml:space="preserve">ый, можно получить коричневы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ока добрый красный цвет с черным разговаривал, прибежал</w:t>
      </w:r>
      <w:r w:rsidR="00965666">
        <w:rPr>
          <w:rFonts w:ascii="Times New Roman" w:hAnsi="Times New Roman" w:cs="Times New Roman"/>
          <w:sz w:val="24"/>
          <w:szCs w:val="24"/>
        </w:rPr>
        <w:t xml:space="preserve">а к краскам мышка и просит их: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Шерстка моя поблекла. Выкрасите ее, пож</w:t>
      </w:r>
      <w:r w:rsidR="00965666">
        <w:rPr>
          <w:rFonts w:ascii="Times New Roman" w:hAnsi="Times New Roman" w:cs="Times New Roman"/>
          <w:sz w:val="24"/>
          <w:szCs w:val="24"/>
        </w:rPr>
        <w:t xml:space="preserve">алуйста, свежей серой краско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Пришлось белому цвету с черным смешаться, чтобы серое плат</w:t>
      </w:r>
      <w:r w:rsidR="00965666">
        <w:rPr>
          <w:rFonts w:ascii="Times New Roman" w:hAnsi="Times New Roman" w:cs="Times New Roman"/>
          <w:sz w:val="24"/>
          <w:szCs w:val="24"/>
        </w:rPr>
        <w:t xml:space="preserve">ьице мышки в порядок привест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Вслед за мышкой приле</w:t>
      </w:r>
      <w:r w:rsidR="00965666">
        <w:rPr>
          <w:rFonts w:ascii="Times New Roman" w:hAnsi="Times New Roman" w:cs="Times New Roman"/>
          <w:sz w:val="24"/>
          <w:szCs w:val="24"/>
        </w:rPr>
        <w:t xml:space="preserve">тела к краскам тучка и просит: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Порвал солнечный лучик мою серую накидку. Стыдно мне с дыркой над землей летать. Закрасьте ее, пож</w:t>
      </w:r>
      <w:r w:rsidR="00965666">
        <w:rPr>
          <w:rFonts w:ascii="Times New Roman" w:hAnsi="Times New Roman" w:cs="Times New Roman"/>
          <w:sz w:val="24"/>
          <w:szCs w:val="24"/>
        </w:rPr>
        <w:t xml:space="preserve">алуйста, свежей серой краской.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Снова пришлось черному цвету с белым смешаться,</w:t>
      </w:r>
      <w:r w:rsidR="00965666">
        <w:rPr>
          <w:rFonts w:ascii="Times New Roman" w:hAnsi="Times New Roman" w:cs="Times New Roman"/>
          <w:sz w:val="24"/>
          <w:szCs w:val="24"/>
        </w:rPr>
        <w:t xml:space="preserve"> чтобы накидку тучкину зашит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Тут опять краски окликнули. На этот раз пришел слон выкрасить свежей се</w:t>
      </w:r>
      <w:r w:rsidR="00965666">
        <w:rPr>
          <w:rFonts w:ascii="Times New Roman" w:hAnsi="Times New Roman" w:cs="Times New Roman"/>
          <w:sz w:val="24"/>
          <w:szCs w:val="24"/>
        </w:rPr>
        <w:t xml:space="preserve">рой краской свои обвислые уши.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За слоном к краскам прибежал волк – он зацепился за острый сук и ободрал свою шкуру. Целый день белый с черным рабо</w:t>
      </w:r>
      <w:r w:rsidR="00965666">
        <w:rPr>
          <w:rFonts w:ascii="Times New Roman" w:hAnsi="Times New Roman" w:cs="Times New Roman"/>
          <w:sz w:val="24"/>
          <w:szCs w:val="24"/>
        </w:rPr>
        <w:t xml:space="preserve">тали – и под конец помирились. </w:t>
      </w:r>
    </w:p>
    <w:p w:rsidR="001D2369" w:rsidRPr="00AB0337" w:rsidRDefault="001D2369" w:rsidP="00965666">
      <w:pPr>
        <w:ind w:firstLine="567"/>
        <w:contextualSpacing/>
        <w:rPr>
          <w:rFonts w:ascii="Times New Roman" w:hAnsi="Times New Roman" w:cs="Times New Roman"/>
          <w:sz w:val="24"/>
          <w:szCs w:val="24"/>
        </w:rPr>
      </w:pPr>
      <w:r w:rsidRPr="00AB0337">
        <w:rPr>
          <w:rFonts w:ascii="Times New Roman" w:hAnsi="Times New Roman" w:cs="Times New Roman"/>
          <w:sz w:val="24"/>
          <w:szCs w:val="24"/>
        </w:rPr>
        <w:t xml:space="preserve">- Мы цвета-братья, нам ссориться нельзя, - сказал мудрый красный цвет и попросил черный цвет вывести на красной спинке божьей коровки круглые черные горошинки. </w:t>
      </w:r>
    </w:p>
    <w:p w:rsidR="001D2369" w:rsidRPr="00AB0337" w:rsidRDefault="001D2369" w:rsidP="00965666">
      <w:pPr>
        <w:ind w:firstLine="567"/>
        <w:contextualSpacing/>
        <w:rPr>
          <w:rFonts w:ascii="Times New Roman" w:hAnsi="Times New Roman" w:cs="Times New Roman"/>
          <w:sz w:val="24"/>
          <w:szCs w:val="24"/>
        </w:rPr>
      </w:pPr>
    </w:p>
    <w:sectPr w:rsidR="001D2369" w:rsidRPr="00AB0337" w:rsidSect="00520977">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E76" w:rsidRDefault="00D17E76" w:rsidP="00E05B9E">
      <w:pPr>
        <w:spacing w:after="0" w:line="240" w:lineRule="auto"/>
      </w:pPr>
      <w:r>
        <w:separator/>
      </w:r>
    </w:p>
  </w:endnote>
  <w:endnote w:type="continuationSeparator" w:id="1">
    <w:p w:rsidR="00D17E76" w:rsidRDefault="00D17E76" w:rsidP="00E05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310055"/>
      <w:docPartObj>
        <w:docPartGallery w:val="Page Numbers (Bottom of Page)"/>
        <w:docPartUnique/>
      </w:docPartObj>
    </w:sdtPr>
    <w:sdtContent>
      <w:p w:rsidR="00A061F9" w:rsidRDefault="00B97BE5">
        <w:pPr>
          <w:pStyle w:val="a5"/>
          <w:jc w:val="right"/>
        </w:pPr>
        <w:r>
          <w:fldChar w:fldCharType="begin"/>
        </w:r>
        <w:r w:rsidR="00A061F9">
          <w:instrText>PAGE   \* MERGEFORMAT</w:instrText>
        </w:r>
        <w:r>
          <w:fldChar w:fldCharType="separate"/>
        </w:r>
        <w:r w:rsidR="00892A63">
          <w:rPr>
            <w:noProof/>
          </w:rPr>
          <w:t>2</w:t>
        </w:r>
        <w:r>
          <w:fldChar w:fldCharType="end"/>
        </w:r>
      </w:p>
    </w:sdtContent>
  </w:sdt>
  <w:p w:rsidR="00A061F9" w:rsidRDefault="00A061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E76" w:rsidRDefault="00D17E76" w:rsidP="00E05B9E">
      <w:pPr>
        <w:spacing w:after="0" w:line="240" w:lineRule="auto"/>
      </w:pPr>
      <w:r>
        <w:separator/>
      </w:r>
    </w:p>
  </w:footnote>
  <w:footnote w:type="continuationSeparator" w:id="1">
    <w:p w:rsidR="00D17E76" w:rsidRDefault="00D17E76" w:rsidP="00E05B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626E"/>
    <w:rsid w:val="00110E28"/>
    <w:rsid w:val="0016190D"/>
    <w:rsid w:val="0018626E"/>
    <w:rsid w:val="001D2369"/>
    <w:rsid w:val="001F38EA"/>
    <w:rsid w:val="00272106"/>
    <w:rsid w:val="003C108D"/>
    <w:rsid w:val="00407DFD"/>
    <w:rsid w:val="004873B5"/>
    <w:rsid w:val="004C0AA6"/>
    <w:rsid w:val="004D5BC2"/>
    <w:rsid w:val="00520977"/>
    <w:rsid w:val="0066141D"/>
    <w:rsid w:val="006A65B2"/>
    <w:rsid w:val="00892A63"/>
    <w:rsid w:val="00965666"/>
    <w:rsid w:val="00A061F9"/>
    <w:rsid w:val="00AB0337"/>
    <w:rsid w:val="00B16E40"/>
    <w:rsid w:val="00B53311"/>
    <w:rsid w:val="00B97BE5"/>
    <w:rsid w:val="00C857FA"/>
    <w:rsid w:val="00CE427E"/>
    <w:rsid w:val="00D17E76"/>
    <w:rsid w:val="00D460F1"/>
    <w:rsid w:val="00DE65B5"/>
    <w:rsid w:val="00E05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B9E"/>
  </w:style>
  <w:style w:type="paragraph" w:styleId="a5">
    <w:name w:val="footer"/>
    <w:basedOn w:val="a"/>
    <w:link w:val="a6"/>
    <w:uiPriority w:val="99"/>
    <w:unhideWhenUsed/>
    <w:rsid w:val="00E05B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B9E"/>
  </w:style>
  <w:style w:type="paragraph" w:styleId="a7">
    <w:name w:val="Balloon Text"/>
    <w:basedOn w:val="a"/>
    <w:link w:val="a8"/>
    <w:uiPriority w:val="99"/>
    <w:semiHidden/>
    <w:unhideWhenUsed/>
    <w:rsid w:val="00DE65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5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B9E"/>
  </w:style>
  <w:style w:type="paragraph" w:styleId="a5">
    <w:name w:val="footer"/>
    <w:basedOn w:val="a"/>
    <w:link w:val="a6"/>
    <w:uiPriority w:val="99"/>
    <w:unhideWhenUsed/>
    <w:rsid w:val="00E05B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B9E"/>
  </w:style>
  <w:style w:type="paragraph" w:styleId="a7">
    <w:name w:val="Balloon Text"/>
    <w:basedOn w:val="a"/>
    <w:link w:val="a8"/>
    <w:uiPriority w:val="99"/>
    <w:semiHidden/>
    <w:unhideWhenUsed/>
    <w:rsid w:val="00DE65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2BBC-69AC-45E4-A5A1-FC7FD35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8989</Words>
  <Characters>512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Наумов</dc:creator>
  <cp:keywords/>
  <dc:description/>
  <cp:lastModifiedBy>Юзер</cp:lastModifiedBy>
  <cp:revision>24</cp:revision>
  <cp:lastPrinted>2016-02-08T07:17:00Z</cp:lastPrinted>
  <dcterms:created xsi:type="dcterms:W3CDTF">2013-06-15T10:45:00Z</dcterms:created>
  <dcterms:modified xsi:type="dcterms:W3CDTF">2016-03-03T11:51:00Z</dcterms:modified>
</cp:coreProperties>
</file>